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15221" w14:textId="3D162BCC" w:rsidR="00E436E1" w:rsidRPr="002B1A6C" w:rsidRDefault="00BF19C6" w:rsidP="00E436E1">
      <w:pPr>
        <w:pStyle w:val="Heading2"/>
        <w:jc w:val="center"/>
        <w:rPr>
          <w:rFonts w:asciiTheme="minorHAnsi" w:hAnsiTheme="minorHAnsi" w:cstheme="minorHAnsi"/>
          <w:b/>
          <w:color w:val="auto"/>
          <w:sz w:val="36"/>
          <w:szCs w:val="36"/>
        </w:rPr>
      </w:pPr>
      <w:bookmarkStart w:id="0" w:name="_GoBack"/>
      <w:bookmarkEnd w:id="0"/>
      <w:r w:rsidRPr="002B1A6C">
        <w:rPr>
          <w:rFonts w:asciiTheme="minorHAnsi" w:hAnsiTheme="minorHAnsi" w:cstheme="minorHAnsi"/>
          <w:b/>
          <w:color w:val="auto"/>
          <w:sz w:val="36"/>
          <w:szCs w:val="36"/>
        </w:rPr>
        <w:t>St Joseph’s &amp; St Bernadette’s Boronia Catholic Parish</w:t>
      </w:r>
    </w:p>
    <w:p w14:paraId="175E7146" w14:textId="77777777" w:rsidR="00BF19C6" w:rsidRPr="002B1A6C" w:rsidRDefault="00BF19C6" w:rsidP="00BF19C6">
      <w:pPr>
        <w:pStyle w:val="Heading2"/>
        <w:jc w:val="center"/>
        <w:rPr>
          <w:rFonts w:asciiTheme="minorHAnsi" w:hAnsiTheme="minorHAnsi" w:cstheme="minorHAnsi"/>
          <w:b/>
          <w:color w:val="auto"/>
          <w:sz w:val="32"/>
          <w:szCs w:val="32"/>
        </w:rPr>
      </w:pPr>
      <w:bookmarkStart w:id="1" w:name="_Toc17888255"/>
      <w:r w:rsidRPr="002B1A6C">
        <w:rPr>
          <w:rFonts w:asciiTheme="minorHAnsi" w:hAnsiTheme="minorHAnsi" w:cstheme="minorHAnsi"/>
          <w:b/>
          <w:color w:val="auto"/>
          <w:sz w:val="32"/>
          <w:szCs w:val="32"/>
        </w:rPr>
        <w:t>SAFEGUARDING CHILDREN AND YOUNG PEOPLE POLICY</w:t>
      </w:r>
      <w:bookmarkEnd w:id="1"/>
    </w:p>
    <w:p w14:paraId="169B00D6" w14:textId="4CFE2D2B" w:rsidR="00BF19C6" w:rsidRPr="002B1A6C" w:rsidRDefault="00372D03" w:rsidP="00BF19C6">
      <w:pPr>
        <w:rPr>
          <w:b/>
        </w:rPr>
      </w:pPr>
      <w:r>
        <w:rPr>
          <w:b/>
          <w:noProof/>
          <w:lang w:eastAsia="en-AU"/>
        </w:rPr>
        <w:drawing>
          <wp:anchor distT="0" distB="0" distL="114300" distR="114300" simplePos="0" relativeHeight="251661312" behindDoc="1" locked="0" layoutInCell="1" allowOverlap="1" wp14:anchorId="4CD98930" wp14:editId="4E17A18A">
            <wp:simplePos x="0" y="0"/>
            <wp:positionH relativeFrom="margin">
              <wp:align>left</wp:align>
            </wp:positionH>
            <wp:positionV relativeFrom="paragraph">
              <wp:posOffset>79766</wp:posOffset>
            </wp:positionV>
            <wp:extent cx="1111885" cy="1181100"/>
            <wp:effectExtent l="0" t="0" r="0" b="0"/>
            <wp:wrapTight wrapText="bothSides">
              <wp:wrapPolygon edited="0">
                <wp:start x="0" y="0"/>
                <wp:lineTo x="0" y="21252"/>
                <wp:lineTo x="21094" y="21252"/>
                <wp:lineTo x="210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1-11 (5).png"/>
                    <pic:cNvPicPr/>
                  </pic:nvPicPr>
                  <pic:blipFill>
                    <a:blip r:embed="rId9">
                      <a:extLst>
                        <a:ext uri="{28A0092B-C50C-407E-A947-70E740481C1C}">
                          <a14:useLocalDpi xmlns:a14="http://schemas.microsoft.com/office/drawing/2010/main" val="0"/>
                        </a:ext>
                      </a:extLst>
                    </a:blip>
                    <a:stretch>
                      <a:fillRect/>
                    </a:stretch>
                  </pic:blipFill>
                  <pic:spPr>
                    <a:xfrm>
                      <a:off x="0" y="0"/>
                      <a:ext cx="1111885" cy="1181100"/>
                    </a:xfrm>
                    <a:prstGeom prst="rect">
                      <a:avLst/>
                    </a:prstGeom>
                  </pic:spPr>
                </pic:pic>
              </a:graphicData>
            </a:graphic>
            <wp14:sizeRelH relativeFrom="margin">
              <wp14:pctWidth>0</wp14:pctWidth>
            </wp14:sizeRelH>
          </wp:anchor>
        </w:drawing>
      </w:r>
    </w:p>
    <w:p w14:paraId="357F216D" w14:textId="373024BD" w:rsidR="004F6E5D" w:rsidRDefault="004F6E5D" w:rsidP="009E2C1D">
      <w:pPr>
        <w:rPr>
          <w:b/>
          <w:bCs/>
          <w:color w:val="FF0000"/>
        </w:rPr>
      </w:pPr>
    </w:p>
    <w:p w14:paraId="07EC47C9" w14:textId="77777777" w:rsidR="00EB0615" w:rsidRDefault="00EB0615" w:rsidP="00707FCA">
      <w:pPr>
        <w:contextualSpacing/>
        <w:rPr>
          <w:b/>
        </w:rPr>
      </w:pPr>
    </w:p>
    <w:p w14:paraId="05194D03" w14:textId="07312294" w:rsidR="00707FCA" w:rsidRDefault="00372D03" w:rsidP="00707FCA">
      <w:pPr>
        <w:contextualSpacing/>
        <w:rPr>
          <w:b/>
        </w:rPr>
      </w:pPr>
      <w:r>
        <w:rPr>
          <w:b/>
        </w:rPr>
        <w:t xml:space="preserve">               </w:t>
      </w:r>
      <w:r w:rsidR="00707FCA">
        <w:rPr>
          <w:b/>
        </w:rPr>
        <w:t>POLICY ADMINISTRATION SCHEDULE</w:t>
      </w:r>
    </w:p>
    <w:p w14:paraId="501FA9C9" w14:textId="417F5227" w:rsidR="00372D03" w:rsidRDefault="00372D03" w:rsidP="00707FCA">
      <w:pPr>
        <w:contextualSpacing/>
        <w:rPr>
          <w:b/>
        </w:rPr>
      </w:pPr>
    </w:p>
    <w:p w14:paraId="4C7F6BD2" w14:textId="77777777" w:rsidR="00372D03" w:rsidRDefault="00372D03" w:rsidP="00707FCA">
      <w:pPr>
        <w:contextualSpacing/>
        <w:rPr>
          <w:b/>
        </w:rPr>
      </w:pPr>
    </w:p>
    <w:p w14:paraId="36AC1B25" w14:textId="77777777" w:rsidR="00BE664C" w:rsidRDefault="00BE664C" w:rsidP="00707FCA">
      <w:pPr>
        <w:contextualSpacing/>
        <w:rPr>
          <w:b/>
        </w:rPr>
      </w:pPr>
    </w:p>
    <w:tbl>
      <w:tblPr>
        <w:tblStyle w:val="TableGrid"/>
        <w:tblW w:w="0" w:type="auto"/>
        <w:tblLook w:val="04A0" w:firstRow="1" w:lastRow="0" w:firstColumn="1" w:lastColumn="0" w:noHBand="0" w:noVBand="1"/>
      </w:tblPr>
      <w:tblGrid>
        <w:gridCol w:w="3397"/>
        <w:gridCol w:w="5619"/>
      </w:tblGrid>
      <w:tr w:rsidR="00707FCA" w14:paraId="6E1FA577" w14:textId="77777777" w:rsidTr="00707FCA">
        <w:tc>
          <w:tcPr>
            <w:tcW w:w="3397" w:type="dxa"/>
          </w:tcPr>
          <w:p w14:paraId="039A36FB" w14:textId="77777777" w:rsidR="00707FCA" w:rsidRPr="00AB2163" w:rsidRDefault="00707FCA" w:rsidP="005A3D36">
            <w:pPr>
              <w:rPr>
                <w:b/>
                <w:sz w:val="24"/>
                <w:szCs w:val="24"/>
              </w:rPr>
            </w:pPr>
            <w:r w:rsidRPr="00AB2163">
              <w:rPr>
                <w:b/>
                <w:sz w:val="24"/>
                <w:szCs w:val="24"/>
              </w:rPr>
              <w:br w:type="page"/>
              <w:t>Policy Owner</w:t>
            </w:r>
          </w:p>
        </w:tc>
        <w:tc>
          <w:tcPr>
            <w:tcW w:w="5619" w:type="dxa"/>
          </w:tcPr>
          <w:p w14:paraId="4E3BFB2C" w14:textId="6D1BC2B2" w:rsidR="00707FCA" w:rsidRPr="00850467" w:rsidRDefault="00707FCA" w:rsidP="00975DF7">
            <w:pPr>
              <w:pStyle w:val="Heading2"/>
              <w:jc w:val="center"/>
              <w:outlineLvl w:val="1"/>
              <w:rPr>
                <w:rFonts w:asciiTheme="minorHAnsi" w:hAnsiTheme="minorHAnsi"/>
                <w:b/>
                <w:color w:val="auto"/>
                <w:sz w:val="28"/>
                <w:szCs w:val="28"/>
              </w:rPr>
            </w:pPr>
            <w:r>
              <w:rPr>
                <w:b/>
              </w:rPr>
              <w:t xml:space="preserve"> </w:t>
            </w:r>
            <w:r w:rsidR="0015361A" w:rsidRPr="00850467">
              <w:rPr>
                <w:rFonts w:asciiTheme="minorHAnsi" w:hAnsiTheme="minorHAnsi"/>
                <w:b/>
                <w:color w:val="auto"/>
                <w:sz w:val="28"/>
                <w:szCs w:val="28"/>
              </w:rPr>
              <w:t>St Joseph’s &amp; St Bernadette’s Boronia Catholic Parish</w:t>
            </w:r>
          </w:p>
        </w:tc>
      </w:tr>
      <w:tr w:rsidR="00707FCA" w14:paraId="70D4A44A" w14:textId="77777777" w:rsidTr="00707FCA">
        <w:tc>
          <w:tcPr>
            <w:tcW w:w="3397" w:type="dxa"/>
          </w:tcPr>
          <w:p w14:paraId="4F1BC84E" w14:textId="77777777" w:rsidR="00707FCA" w:rsidRPr="00AB2163" w:rsidRDefault="00707FCA" w:rsidP="005A3D36">
            <w:pPr>
              <w:rPr>
                <w:b/>
                <w:sz w:val="24"/>
                <w:szCs w:val="24"/>
              </w:rPr>
            </w:pPr>
            <w:r w:rsidRPr="00AB2163">
              <w:rPr>
                <w:b/>
                <w:sz w:val="24"/>
                <w:szCs w:val="24"/>
              </w:rPr>
              <w:t>Policy Application</w:t>
            </w:r>
          </w:p>
        </w:tc>
        <w:tc>
          <w:tcPr>
            <w:tcW w:w="5619" w:type="dxa"/>
          </w:tcPr>
          <w:p w14:paraId="4B4EA32F" w14:textId="4533962B" w:rsidR="00EE49B9" w:rsidRPr="00AB2163" w:rsidRDefault="00707FCA" w:rsidP="00EE49B9">
            <w:pPr>
              <w:rPr>
                <w:sz w:val="24"/>
                <w:szCs w:val="24"/>
              </w:rPr>
            </w:pPr>
            <w:r w:rsidRPr="00AB2163">
              <w:rPr>
                <w:b/>
                <w:sz w:val="24"/>
                <w:szCs w:val="24"/>
              </w:rPr>
              <w:t xml:space="preserve">All clergy, employees and volunteers of </w:t>
            </w:r>
            <w:r w:rsidR="00EE49B9" w:rsidRPr="00AB2163">
              <w:rPr>
                <w:b/>
                <w:sz w:val="24"/>
                <w:szCs w:val="24"/>
              </w:rPr>
              <w:t xml:space="preserve">                                    </w:t>
            </w:r>
            <w:r w:rsidR="00EE49B9" w:rsidRPr="00AB2163">
              <w:rPr>
                <w:b/>
                <w:bCs/>
                <w:sz w:val="24"/>
                <w:szCs w:val="24"/>
              </w:rPr>
              <w:t>St Joseph’s &amp; St Bernadette’s Boronia Catholic Parish</w:t>
            </w:r>
            <w:r w:rsidR="00EE49B9" w:rsidRPr="00AB2163">
              <w:rPr>
                <w:sz w:val="24"/>
                <w:szCs w:val="24"/>
              </w:rPr>
              <w:t xml:space="preserve">  </w:t>
            </w:r>
          </w:p>
          <w:p w14:paraId="77E03EC3" w14:textId="6FCB053D" w:rsidR="00707FCA" w:rsidRPr="00AB2163" w:rsidRDefault="00EE49B9" w:rsidP="00752DBB">
            <w:pPr>
              <w:rPr>
                <w:b/>
                <w:sz w:val="24"/>
                <w:szCs w:val="24"/>
              </w:rPr>
            </w:pPr>
            <w:r w:rsidRPr="00AB2163">
              <w:rPr>
                <w:b/>
                <w:sz w:val="24"/>
                <w:szCs w:val="24"/>
              </w:rPr>
              <w:t>(</w:t>
            </w:r>
            <w:r w:rsidR="00975DF7" w:rsidRPr="00AB2163">
              <w:rPr>
                <w:b/>
                <w:sz w:val="24"/>
                <w:szCs w:val="24"/>
              </w:rPr>
              <w:t>The Parish</w:t>
            </w:r>
            <w:r w:rsidRPr="00AB2163">
              <w:rPr>
                <w:b/>
                <w:sz w:val="24"/>
                <w:szCs w:val="24"/>
              </w:rPr>
              <w:t>)</w:t>
            </w:r>
          </w:p>
        </w:tc>
      </w:tr>
      <w:tr w:rsidR="00707FCA" w14:paraId="7CCA6A13" w14:textId="77777777" w:rsidTr="00707FCA">
        <w:tc>
          <w:tcPr>
            <w:tcW w:w="3397" w:type="dxa"/>
          </w:tcPr>
          <w:p w14:paraId="28AFA8FD" w14:textId="77777777" w:rsidR="00707FCA" w:rsidRPr="00AB2163" w:rsidRDefault="00707FCA" w:rsidP="005A3D36">
            <w:pPr>
              <w:rPr>
                <w:b/>
                <w:sz w:val="24"/>
                <w:szCs w:val="24"/>
              </w:rPr>
            </w:pPr>
            <w:r w:rsidRPr="00AB2163">
              <w:rPr>
                <w:b/>
                <w:sz w:val="24"/>
                <w:szCs w:val="24"/>
              </w:rPr>
              <w:t>Approval Authority</w:t>
            </w:r>
          </w:p>
        </w:tc>
        <w:tc>
          <w:tcPr>
            <w:tcW w:w="5619" w:type="dxa"/>
          </w:tcPr>
          <w:p w14:paraId="75F2C05B" w14:textId="01033288" w:rsidR="00707FCA" w:rsidRPr="00AB2163" w:rsidRDefault="000C5D87" w:rsidP="005A3D36">
            <w:pPr>
              <w:rPr>
                <w:b/>
                <w:sz w:val="24"/>
                <w:szCs w:val="24"/>
              </w:rPr>
            </w:pPr>
            <w:r w:rsidRPr="00AB2163">
              <w:rPr>
                <w:b/>
                <w:sz w:val="24"/>
                <w:szCs w:val="24"/>
              </w:rPr>
              <w:t>Parish Priest, Parish Pastoral Council and Safeguarding Committee</w:t>
            </w:r>
          </w:p>
        </w:tc>
      </w:tr>
      <w:tr w:rsidR="00707FCA" w14:paraId="3B573F5A" w14:textId="77777777" w:rsidTr="00707FCA">
        <w:tc>
          <w:tcPr>
            <w:tcW w:w="3397" w:type="dxa"/>
          </w:tcPr>
          <w:p w14:paraId="7C546764" w14:textId="77777777" w:rsidR="00707FCA" w:rsidRPr="00AB2163" w:rsidRDefault="00707FCA" w:rsidP="005A3D36">
            <w:pPr>
              <w:rPr>
                <w:b/>
                <w:sz w:val="24"/>
                <w:szCs w:val="24"/>
              </w:rPr>
            </w:pPr>
            <w:r w:rsidRPr="00AB2163">
              <w:rPr>
                <w:b/>
                <w:sz w:val="24"/>
                <w:szCs w:val="24"/>
              </w:rPr>
              <w:t>Inaugural Approval Date</w:t>
            </w:r>
          </w:p>
        </w:tc>
        <w:tc>
          <w:tcPr>
            <w:tcW w:w="5619" w:type="dxa"/>
          </w:tcPr>
          <w:p w14:paraId="4D0F5758" w14:textId="08E50677" w:rsidR="00707FCA" w:rsidRPr="00AB2163" w:rsidRDefault="00223102" w:rsidP="005A3D36">
            <w:pPr>
              <w:rPr>
                <w:b/>
                <w:sz w:val="24"/>
                <w:szCs w:val="24"/>
              </w:rPr>
            </w:pPr>
            <w:r w:rsidRPr="00AB2163">
              <w:rPr>
                <w:b/>
                <w:sz w:val="24"/>
                <w:szCs w:val="24"/>
              </w:rPr>
              <w:t>September 2020</w:t>
            </w:r>
          </w:p>
          <w:p w14:paraId="6096BA16" w14:textId="304E4F17" w:rsidR="00707FCA" w:rsidRPr="00FD5EBC" w:rsidRDefault="00707FCA" w:rsidP="005A3D36">
            <w:pPr>
              <w:rPr>
                <w:b/>
                <w:bCs/>
                <w:i/>
                <w:iCs/>
                <w:sz w:val="24"/>
                <w:szCs w:val="24"/>
              </w:rPr>
            </w:pPr>
            <w:r w:rsidRPr="00FD5EBC">
              <w:rPr>
                <w:b/>
                <w:bCs/>
                <w:i/>
                <w:iCs/>
                <w:sz w:val="24"/>
                <w:szCs w:val="24"/>
              </w:rPr>
              <w:t>Replacement of Child Safety Policy and</w:t>
            </w:r>
          </w:p>
          <w:p w14:paraId="116DC625" w14:textId="77777777" w:rsidR="00707FCA" w:rsidRPr="00AB2163" w:rsidRDefault="00707FCA" w:rsidP="005A3D36">
            <w:pPr>
              <w:rPr>
                <w:b/>
                <w:sz w:val="24"/>
                <w:szCs w:val="24"/>
              </w:rPr>
            </w:pPr>
            <w:r w:rsidRPr="00FD5EBC">
              <w:rPr>
                <w:b/>
                <w:bCs/>
                <w:i/>
                <w:iCs/>
                <w:sz w:val="24"/>
                <w:szCs w:val="24"/>
              </w:rPr>
              <w:t>May Our Children Flourish Code of Conduct for Caring for Children</w:t>
            </w:r>
          </w:p>
        </w:tc>
      </w:tr>
      <w:tr w:rsidR="00707FCA" w14:paraId="58838CC4" w14:textId="77777777" w:rsidTr="00707FCA">
        <w:tc>
          <w:tcPr>
            <w:tcW w:w="3397" w:type="dxa"/>
          </w:tcPr>
          <w:p w14:paraId="1D26253B" w14:textId="77777777" w:rsidR="00707FCA" w:rsidRPr="00AB2163" w:rsidRDefault="00707FCA" w:rsidP="005A3D36">
            <w:pPr>
              <w:rPr>
                <w:b/>
                <w:sz w:val="24"/>
                <w:szCs w:val="24"/>
              </w:rPr>
            </w:pPr>
            <w:r w:rsidRPr="00AB2163">
              <w:rPr>
                <w:b/>
                <w:sz w:val="24"/>
                <w:szCs w:val="24"/>
              </w:rPr>
              <w:t>Next Review Date</w:t>
            </w:r>
          </w:p>
        </w:tc>
        <w:tc>
          <w:tcPr>
            <w:tcW w:w="5619" w:type="dxa"/>
          </w:tcPr>
          <w:p w14:paraId="49511B1A" w14:textId="6CF6AF6A" w:rsidR="000042EF" w:rsidRPr="00AB2163" w:rsidRDefault="00707FCA" w:rsidP="005A3D36">
            <w:pPr>
              <w:rPr>
                <w:b/>
                <w:sz w:val="24"/>
                <w:szCs w:val="24"/>
              </w:rPr>
            </w:pPr>
            <w:r w:rsidRPr="00AB2163">
              <w:rPr>
                <w:b/>
                <w:sz w:val="24"/>
                <w:szCs w:val="24"/>
              </w:rPr>
              <w:t xml:space="preserve">Version 1 </w:t>
            </w:r>
            <w:r w:rsidR="0070534D" w:rsidRPr="00AB2163">
              <w:rPr>
                <w:b/>
                <w:sz w:val="24"/>
                <w:szCs w:val="24"/>
              </w:rPr>
              <w:t xml:space="preserve">may be </w:t>
            </w:r>
            <w:r w:rsidR="000042EF" w:rsidRPr="00AB2163">
              <w:rPr>
                <w:b/>
                <w:sz w:val="24"/>
                <w:szCs w:val="24"/>
              </w:rPr>
              <w:t xml:space="preserve">subject to amendment after Annual </w:t>
            </w:r>
            <w:r w:rsidR="00180A76" w:rsidRPr="00AB2163">
              <w:rPr>
                <w:b/>
                <w:sz w:val="24"/>
                <w:szCs w:val="24"/>
              </w:rPr>
              <w:t>Self-</w:t>
            </w:r>
            <w:r w:rsidR="000042EF" w:rsidRPr="00AB2163">
              <w:rPr>
                <w:b/>
                <w:sz w:val="24"/>
                <w:szCs w:val="24"/>
              </w:rPr>
              <w:t xml:space="preserve">Assessment </w:t>
            </w:r>
            <w:r w:rsidR="00180A76" w:rsidRPr="00AB2163">
              <w:rPr>
                <w:b/>
                <w:sz w:val="24"/>
                <w:szCs w:val="24"/>
              </w:rPr>
              <w:t>has been completed in November 2020.</w:t>
            </w:r>
          </w:p>
          <w:p w14:paraId="4EFEC612" w14:textId="77777777" w:rsidR="00707FCA" w:rsidRPr="00AB2163" w:rsidRDefault="00707FCA" w:rsidP="00707FCA">
            <w:pPr>
              <w:pStyle w:val="ListParagraph"/>
              <w:numPr>
                <w:ilvl w:val="0"/>
                <w:numId w:val="7"/>
              </w:numPr>
              <w:rPr>
                <w:b/>
                <w:sz w:val="24"/>
                <w:szCs w:val="24"/>
              </w:rPr>
            </w:pPr>
            <w:r w:rsidRPr="00AB2163">
              <w:rPr>
                <w:b/>
                <w:sz w:val="24"/>
                <w:szCs w:val="24"/>
              </w:rPr>
              <w:t>relevant feedback from stakeholders</w:t>
            </w:r>
          </w:p>
          <w:p w14:paraId="1F017C54" w14:textId="77777777" w:rsidR="00707FCA" w:rsidRPr="00AB2163" w:rsidRDefault="00707FCA" w:rsidP="00707FCA">
            <w:pPr>
              <w:pStyle w:val="ListParagraph"/>
              <w:numPr>
                <w:ilvl w:val="0"/>
                <w:numId w:val="7"/>
              </w:numPr>
              <w:rPr>
                <w:b/>
                <w:sz w:val="24"/>
                <w:szCs w:val="24"/>
              </w:rPr>
            </w:pPr>
            <w:r w:rsidRPr="00AB2163">
              <w:rPr>
                <w:b/>
                <w:sz w:val="24"/>
                <w:szCs w:val="24"/>
              </w:rPr>
              <w:t>legislative changes</w:t>
            </w:r>
          </w:p>
          <w:p w14:paraId="2BDD0131" w14:textId="3E716D81" w:rsidR="00707FCA" w:rsidRPr="00AB2163" w:rsidRDefault="00707FCA" w:rsidP="00053733">
            <w:pPr>
              <w:pStyle w:val="ListParagraph"/>
              <w:numPr>
                <w:ilvl w:val="0"/>
                <w:numId w:val="7"/>
              </w:numPr>
              <w:rPr>
                <w:b/>
                <w:sz w:val="24"/>
                <w:szCs w:val="24"/>
              </w:rPr>
            </w:pPr>
            <w:r w:rsidRPr="00AB2163">
              <w:rPr>
                <w:b/>
                <w:sz w:val="24"/>
                <w:szCs w:val="24"/>
              </w:rPr>
              <w:t>a review of critical incidents</w:t>
            </w:r>
            <w:r w:rsidR="00053733" w:rsidRPr="00AB2163">
              <w:rPr>
                <w:b/>
                <w:sz w:val="24"/>
                <w:szCs w:val="24"/>
              </w:rPr>
              <w:t xml:space="preserve"> </w:t>
            </w:r>
            <w:r w:rsidRPr="00AB2163">
              <w:rPr>
                <w:b/>
                <w:sz w:val="24"/>
                <w:szCs w:val="24"/>
              </w:rPr>
              <w:t>to promote continuous improvement.</w:t>
            </w:r>
          </w:p>
        </w:tc>
      </w:tr>
      <w:tr w:rsidR="00707FCA" w14:paraId="12A410B7" w14:textId="77777777" w:rsidTr="00707FCA">
        <w:tc>
          <w:tcPr>
            <w:tcW w:w="3397" w:type="dxa"/>
          </w:tcPr>
          <w:p w14:paraId="49BC1E7C" w14:textId="77777777" w:rsidR="00707FCA" w:rsidRPr="00AB2163" w:rsidRDefault="00707FCA" w:rsidP="005A3D36">
            <w:pPr>
              <w:rPr>
                <w:b/>
                <w:sz w:val="24"/>
                <w:szCs w:val="24"/>
              </w:rPr>
            </w:pPr>
            <w:r w:rsidRPr="00AB2163">
              <w:rPr>
                <w:b/>
                <w:sz w:val="24"/>
                <w:szCs w:val="24"/>
              </w:rPr>
              <w:t>Related documents and Policies</w:t>
            </w:r>
          </w:p>
        </w:tc>
        <w:tc>
          <w:tcPr>
            <w:tcW w:w="5619" w:type="dxa"/>
          </w:tcPr>
          <w:p w14:paraId="50EA485F" w14:textId="77777777" w:rsidR="00707FCA" w:rsidRPr="00AB2163" w:rsidRDefault="00707FCA" w:rsidP="00707FCA">
            <w:pPr>
              <w:pStyle w:val="Tableandfiguretext"/>
              <w:spacing w:line="240" w:lineRule="auto"/>
              <w:rPr>
                <w:b/>
                <w:sz w:val="24"/>
                <w:szCs w:val="24"/>
              </w:rPr>
            </w:pPr>
            <w:r w:rsidRPr="00AB2163">
              <w:rPr>
                <w:b/>
                <w:sz w:val="24"/>
                <w:szCs w:val="24"/>
              </w:rPr>
              <w:t>Working with Children Check Protocol</w:t>
            </w:r>
          </w:p>
          <w:p w14:paraId="46E74FBC" w14:textId="77777777" w:rsidR="00707FCA" w:rsidRPr="00AB2163" w:rsidRDefault="00707FCA" w:rsidP="00707FCA">
            <w:pPr>
              <w:pStyle w:val="Tableandfiguretext"/>
              <w:spacing w:line="240" w:lineRule="auto"/>
              <w:rPr>
                <w:b/>
                <w:sz w:val="24"/>
                <w:szCs w:val="24"/>
              </w:rPr>
            </w:pPr>
            <w:r w:rsidRPr="00AB2163">
              <w:rPr>
                <w:b/>
                <w:sz w:val="24"/>
                <w:szCs w:val="24"/>
              </w:rPr>
              <w:t>National Police Check Policy</w:t>
            </w:r>
          </w:p>
          <w:p w14:paraId="32EAB65D" w14:textId="77777777" w:rsidR="00707FCA" w:rsidRPr="00AB2163" w:rsidRDefault="00707FCA" w:rsidP="00707FCA">
            <w:pPr>
              <w:pStyle w:val="Tableandfiguretext"/>
              <w:spacing w:line="240" w:lineRule="auto"/>
              <w:rPr>
                <w:b/>
                <w:sz w:val="24"/>
                <w:szCs w:val="24"/>
              </w:rPr>
            </w:pPr>
            <w:r w:rsidRPr="00AB2163">
              <w:rPr>
                <w:b/>
                <w:sz w:val="24"/>
                <w:szCs w:val="24"/>
              </w:rPr>
              <w:t>Privacy Compliance Advice</w:t>
            </w:r>
          </w:p>
          <w:p w14:paraId="7162EA2B" w14:textId="77777777" w:rsidR="00707FCA" w:rsidRPr="00AB2163" w:rsidRDefault="00707FCA" w:rsidP="00707FCA">
            <w:pPr>
              <w:pStyle w:val="Tableandfiguretext"/>
              <w:spacing w:line="240" w:lineRule="auto"/>
              <w:rPr>
                <w:b/>
                <w:sz w:val="24"/>
                <w:szCs w:val="24"/>
              </w:rPr>
            </w:pPr>
            <w:r w:rsidRPr="00AB2163">
              <w:rPr>
                <w:b/>
                <w:sz w:val="24"/>
                <w:szCs w:val="24"/>
              </w:rPr>
              <w:t>Email and Internet Protocol</w:t>
            </w:r>
          </w:p>
          <w:p w14:paraId="7ABE7266" w14:textId="77777777" w:rsidR="00707FCA" w:rsidRPr="00AB2163" w:rsidRDefault="00707FCA" w:rsidP="00707FCA">
            <w:pPr>
              <w:pStyle w:val="Tableandfiguretext"/>
              <w:spacing w:line="240" w:lineRule="auto"/>
              <w:rPr>
                <w:b/>
                <w:sz w:val="24"/>
                <w:szCs w:val="24"/>
              </w:rPr>
            </w:pPr>
            <w:r w:rsidRPr="00AB2163">
              <w:rPr>
                <w:b/>
                <w:sz w:val="24"/>
                <w:szCs w:val="24"/>
              </w:rPr>
              <w:t>Social Media Policy</w:t>
            </w:r>
          </w:p>
          <w:p w14:paraId="773799C7" w14:textId="77777777" w:rsidR="00707FCA" w:rsidRPr="00AB2163" w:rsidRDefault="00707FCA" w:rsidP="00707FCA">
            <w:pPr>
              <w:pStyle w:val="Tableandfiguretext"/>
              <w:spacing w:line="240" w:lineRule="auto"/>
              <w:rPr>
                <w:b/>
                <w:sz w:val="24"/>
                <w:szCs w:val="24"/>
              </w:rPr>
            </w:pPr>
            <w:r w:rsidRPr="00AB2163">
              <w:rPr>
                <w:b/>
                <w:sz w:val="24"/>
                <w:szCs w:val="24"/>
              </w:rPr>
              <w:t>Workplace Bullying Policy</w:t>
            </w:r>
          </w:p>
          <w:p w14:paraId="2B1368B2" w14:textId="77777777" w:rsidR="00707FCA" w:rsidRPr="00AB2163" w:rsidRDefault="00707FCA" w:rsidP="00707FCA">
            <w:pPr>
              <w:pStyle w:val="Tableandfiguretext"/>
              <w:spacing w:line="240" w:lineRule="auto"/>
              <w:rPr>
                <w:b/>
                <w:sz w:val="24"/>
                <w:szCs w:val="24"/>
              </w:rPr>
            </w:pPr>
            <w:r w:rsidRPr="00AB2163">
              <w:rPr>
                <w:b/>
                <w:sz w:val="24"/>
                <w:szCs w:val="24"/>
              </w:rPr>
              <w:t>Sexual Harassment Policy</w:t>
            </w:r>
          </w:p>
          <w:p w14:paraId="22A442D1" w14:textId="77777777" w:rsidR="00707FCA" w:rsidRPr="00AB2163" w:rsidRDefault="00707FCA" w:rsidP="00707FCA">
            <w:pPr>
              <w:rPr>
                <w:b/>
                <w:sz w:val="24"/>
                <w:szCs w:val="24"/>
              </w:rPr>
            </w:pPr>
            <w:r w:rsidRPr="00AB2163">
              <w:rPr>
                <w:b/>
                <w:sz w:val="24"/>
                <w:szCs w:val="24"/>
              </w:rPr>
              <w:t>Code of Conduct for Employees of Diocesan Agencies</w:t>
            </w:r>
          </w:p>
        </w:tc>
      </w:tr>
    </w:tbl>
    <w:p w14:paraId="3B21E637" w14:textId="77777777" w:rsidR="00707FCA" w:rsidRDefault="00707FCA" w:rsidP="00707FCA">
      <w:pPr>
        <w:rPr>
          <w:b/>
        </w:rPr>
      </w:pPr>
    </w:p>
    <w:p w14:paraId="1E89AC7E" w14:textId="77777777" w:rsidR="00BC302E" w:rsidRDefault="00BC302E" w:rsidP="00707FCA">
      <w:pPr>
        <w:contextualSpacing/>
        <w:rPr>
          <w:b/>
        </w:rPr>
      </w:pPr>
    </w:p>
    <w:p w14:paraId="25F254EF" w14:textId="77777777" w:rsidR="003A31FB" w:rsidRDefault="003A31FB" w:rsidP="00707FCA">
      <w:pPr>
        <w:contextualSpacing/>
        <w:rPr>
          <w:b/>
        </w:rPr>
      </w:pPr>
    </w:p>
    <w:p w14:paraId="1238B9E0" w14:textId="4FDDCF90" w:rsidR="003A31FB" w:rsidRDefault="003A31FB" w:rsidP="00707FCA">
      <w:pPr>
        <w:contextualSpacing/>
        <w:rPr>
          <w:b/>
        </w:rPr>
      </w:pPr>
    </w:p>
    <w:p w14:paraId="0B70B5C3" w14:textId="7DF9A346" w:rsidR="00AB2163" w:rsidRDefault="00AB2163" w:rsidP="00707FCA">
      <w:pPr>
        <w:contextualSpacing/>
        <w:rPr>
          <w:b/>
        </w:rPr>
      </w:pPr>
    </w:p>
    <w:p w14:paraId="6CF99F6D" w14:textId="3F66011F" w:rsidR="00AB2163" w:rsidRDefault="00AB2163" w:rsidP="00707FCA">
      <w:pPr>
        <w:contextualSpacing/>
        <w:rPr>
          <w:b/>
        </w:rPr>
      </w:pPr>
    </w:p>
    <w:p w14:paraId="4745EB16" w14:textId="77777777" w:rsidR="00AB2163" w:rsidRDefault="00AB2163" w:rsidP="00707FCA">
      <w:pPr>
        <w:contextualSpacing/>
        <w:rPr>
          <w:b/>
        </w:rPr>
      </w:pPr>
    </w:p>
    <w:p w14:paraId="10DEBE9A" w14:textId="77777777" w:rsidR="003A31FB" w:rsidRDefault="003A31FB" w:rsidP="00707FCA">
      <w:pPr>
        <w:contextualSpacing/>
        <w:rPr>
          <w:b/>
        </w:rPr>
      </w:pPr>
    </w:p>
    <w:p w14:paraId="22AB0F74" w14:textId="4C42CCBF" w:rsidR="00707FCA" w:rsidRPr="00A45874" w:rsidRDefault="00707FCA" w:rsidP="00707FCA">
      <w:pPr>
        <w:contextualSpacing/>
        <w:rPr>
          <w:b/>
        </w:rPr>
      </w:pPr>
      <w:r w:rsidRPr="00A45874">
        <w:rPr>
          <w:b/>
        </w:rPr>
        <w:t>Introduction</w:t>
      </w:r>
    </w:p>
    <w:p w14:paraId="177C9907" w14:textId="77777777" w:rsidR="00707FCA" w:rsidRDefault="00707FCA" w:rsidP="00707FCA">
      <w:pPr>
        <w:contextualSpacing/>
      </w:pPr>
      <w:r w:rsidRPr="006F0A28">
        <w:t>The Catholic Church has a mission-driven moral</w:t>
      </w:r>
      <w:r>
        <w:t xml:space="preserve"> and </w:t>
      </w:r>
      <w:r w:rsidRPr="006F0A28">
        <w:t xml:space="preserve">legal responsibility to create nurturing environments where children </w:t>
      </w:r>
      <w:r>
        <w:t xml:space="preserve">and young people </w:t>
      </w:r>
      <w:r w:rsidRPr="006F0A28">
        <w:t>are respected, where their voices are heard</w:t>
      </w:r>
      <w:r>
        <w:t>,</w:t>
      </w:r>
      <w:r w:rsidRPr="006F0A28">
        <w:t xml:space="preserve"> and where they feel safe</w:t>
      </w:r>
      <w:r>
        <w:t xml:space="preserve"> and are safe</w:t>
      </w:r>
      <w:r w:rsidRPr="006F0A28">
        <w:t xml:space="preserve">. </w:t>
      </w:r>
    </w:p>
    <w:p w14:paraId="14124FAB" w14:textId="77777777" w:rsidR="00BF19C6" w:rsidRDefault="00BF19C6" w:rsidP="00707FCA">
      <w:pPr>
        <w:spacing w:after="0"/>
        <w:rPr>
          <w:b/>
        </w:rPr>
      </w:pPr>
    </w:p>
    <w:p w14:paraId="11970CFD" w14:textId="5CDC8CCC" w:rsidR="00707FCA" w:rsidRPr="008829E8" w:rsidRDefault="00707FCA" w:rsidP="00707FCA">
      <w:pPr>
        <w:spacing w:after="0"/>
        <w:rPr>
          <w:b/>
        </w:rPr>
      </w:pPr>
      <w:r w:rsidRPr="008829E8">
        <w:rPr>
          <w:b/>
        </w:rPr>
        <w:t>Duty of care</w:t>
      </w:r>
    </w:p>
    <w:p w14:paraId="6AD9F317" w14:textId="3F5BE765" w:rsidR="00707FCA" w:rsidRDefault="00BF19C6" w:rsidP="00707FCA">
      <w:pPr>
        <w:contextualSpacing/>
      </w:pPr>
      <w:r w:rsidRPr="001D2074">
        <w:rPr>
          <w:b/>
          <w:bCs/>
        </w:rPr>
        <w:t>St Joseph’s &amp; St Bernadette’s Boronia Catholic Parish (</w:t>
      </w:r>
      <w:r w:rsidR="00873407">
        <w:rPr>
          <w:b/>
          <w:bCs/>
        </w:rPr>
        <w:t>T</w:t>
      </w:r>
      <w:r w:rsidRPr="001D2074">
        <w:rPr>
          <w:b/>
          <w:bCs/>
        </w:rPr>
        <w:t>he Parish)</w:t>
      </w:r>
      <w:r w:rsidR="00707FCA" w:rsidRPr="001D2074">
        <w:t xml:space="preserve"> </w:t>
      </w:r>
      <w:r w:rsidR="00707FCA" w:rsidRPr="006F0A28">
        <w:t xml:space="preserve">holds the care, safety and wellbeing of children </w:t>
      </w:r>
      <w:r w:rsidR="00707FCA">
        <w:t xml:space="preserve">and young people </w:t>
      </w:r>
      <w:r w:rsidR="00707FCA" w:rsidRPr="006F0A28">
        <w:t xml:space="preserve">as a fundamental responsibility of </w:t>
      </w:r>
      <w:r w:rsidR="00873407" w:rsidRPr="00873407">
        <w:rPr>
          <w:b/>
          <w:bCs/>
        </w:rPr>
        <w:t>T</w:t>
      </w:r>
      <w:r w:rsidR="00707FCA" w:rsidRPr="00873407">
        <w:rPr>
          <w:b/>
          <w:bCs/>
        </w:rPr>
        <w:t xml:space="preserve">he </w:t>
      </w:r>
      <w:r w:rsidRPr="00873407">
        <w:rPr>
          <w:b/>
          <w:bCs/>
        </w:rPr>
        <w:t>Parish</w:t>
      </w:r>
      <w:r w:rsidR="00707FCA" w:rsidRPr="006F0A28">
        <w:t>. This commitment is drawn from</w:t>
      </w:r>
      <w:r w:rsidR="00707FCA">
        <w:t>,</w:t>
      </w:r>
      <w:r w:rsidR="00707FCA" w:rsidRPr="006F0A28">
        <w:t xml:space="preserve"> and inherent to</w:t>
      </w:r>
      <w:r w:rsidR="00707FCA">
        <w:t>,</w:t>
      </w:r>
      <w:r w:rsidR="00707FCA" w:rsidRPr="006F0A28">
        <w:t xml:space="preserve"> the teaching and mission of Jesus Christ, with love, justice and the </w:t>
      </w:r>
      <w:r w:rsidR="00707FCA">
        <w:t>dignity</w:t>
      </w:r>
      <w:r w:rsidR="00707FCA" w:rsidRPr="006F0A28">
        <w:t xml:space="preserve"> of each human person at the </w:t>
      </w:r>
      <w:r w:rsidR="00707FCA">
        <w:t>h</w:t>
      </w:r>
      <w:r w:rsidR="00707FCA" w:rsidRPr="006F0A28">
        <w:t xml:space="preserve">eart of the Gospel. </w:t>
      </w:r>
    </w:p>
    <w:p w14:paraId="464FA780" w14:textId="77777777" w:rsidR="00707FCA" w:rsidRDefault="00707FCA" w:rsidP="00707FCA">
      <w:pPr>
        <w:spacing w:after="0"/>
      </w:pPr>
    </w:p>
    <w:p w14:paraId="78D9B3EF" w14:textId="77777777" w:rsidR="00707FCA" w:rsidRDefault="00707FCA" w:rsidP="00707FCA">
      <w:pPr>
        <w:contextualSpacing/>
        <w:rPr>
          <w:b/>
        </w:rPr>
      </w:pPr>
      <w:r w:rsidRPr="0096403C">
        <w:rPr>
          <w:b/>
        </w:rPr>
        <w:t>Right to safety and participation</w:t>
      </w:r>
    </w:p>
    <w:p w14:paraId="52D8E13E" w14:textId="0F2D49A6" w:rsidR="00707FCA" w:rsidRDefault="00707FCA" w:rsidP="00707FCA">
      <w:r w:rsidRPr="006F0A28">
        <w:t xml:space="preserve">A culture of safety within </w:t>
      </w:r>
      <w:r w:rsidR="00873407" w:rsidRPr="00873407">
        <w:rPr>
          <w:b/>
          <w:bCs/>
        </w:rPr>
        <w:t>T</w:t>
      </w:r>
      <w:r w:rsidRPr="00873407">
        <w:rPr>
          <w:b/>
          <w:bCs/>
        </w:rPr>
        <w:t xml:space="preserve">he </w:t>
      </w:r>
      <w:r w:rsidR="00BF19C6" w:rsidRPr="00873407">
        <w:rPr>
          <w:b/>
          <w:bCs/>
        </w:rPr>
        <w:t>Parish</w:t>
      </w:r>
      <w:r w:rsidRPr="00873407">
        <w:t xml:space="preserve"> </w:t>
      </w:r>
      <w:r w:rsidRPr="006F0A28">
        <w:t xml:space="preserve">ensures that children </w:t>
      </w:r>
      <w:r>
        <w:t xml:space="preserve">and young people (defined as a person under 18 years of age) </w:t>
      </w:r>
      <w:r w:rsidRPr="006F0A28">
        <w:t>can actively and fully participate in the life of the Church and reali</w:t>
      </w:r>
      <w:r>
        <w:t>s</w:t>
      </w:r>
      <w:r w:rsidRPr="006F0A28">
        <w:t>e their potential in a faith community.</w:t>
      </w:r>
      <w:r>
        <w:t xml:space="preserve">  </w:t>
      </w:r>
      <w:r w:rsidR="00BF19C6" w:rsidRPr="00873407">
        <w:rPr>
          <w:b/>
          <w:bCs/>
        </w:rPr>
        <w:t>The Parish</w:t>
      </w:r>
      <w:r w:rsidRPr="00873407">
        <w:t xml:space="preserve"> </w:t>
      </w:r>
      <w:r>
        <w:t>has a zero tolerance for all forms of child abuse and maltreatment and is committed to protecting children and young people from harm.</w:t>
      </w:r>
    </w:p>
    <w:p w14:paraId="6545E675" w14:textId="77777777" w:rsidR="00707FCA" w:rsidRPr="00A45874" w:rsidRDefault="00707FCA" w:rsidP="00707FCA">
      <w:pPr>
        <w:contextualSpacing/>
        <w:rPr>
          <w:b/>
        </w:rPr>
      </w:pPr>
      <w:r w:rsidRPr="00A45874">
        <w:rPr>
          <w:b/>
        </w:rPr>
        <w:t>Child abuse</w:t>
      </w:r>
    </w:p>
    <w:p w14:paraId="45A6F5AA" w14:textId="77777777" w:rsidR="00707FCA" w:rsidRDefault="00707FCA" w:rsidP="00707FCA">
      <w:r>
        <w:t xml:space="preserve">Child abuse or maltreatment is defined as </w:t>
      </w:r>
      <w:r w:rsidRPr="006F0A28">
        <w:t xml:space="preserve">an act </w:t>
      </w:r>
      <w:r>
        <w:t xml:space="preserve">(or series of acts) that endangers a child or young person’s physical or emotional health or development and/or a failure to provide conditions to the extent that the health and development of the child or young person is significantly impaired or placed at risk.  </w:t>
      </w:r>
    </w:p>
    <w:p w14:paraId="312B4876" w14:textId="77777777" w:rsidR="00707FCA" w:rsidRDefault="00707FCA" w:rsidP="00707FCA">
      <w:r>
        <w:t>Categories of abuse and maltreatment include:</w:t>
      </w:r>
    </w:p>
    <w:p w14:paraId="64879834" w14:textId="77777777" w:rsidR="00707FCA" w:rsidRPr="004E0EB3" w:rsidRDefault="00707FCA" w:rsidP="00707FCA">
      <w:pPr>
        <w:pStyle w:val="ListParagraph"/>
        <w:numPr>
          <w:ilvl w:val="0"/>
          <w:numId w:val="5"/>
        </w:numPr>
        <w:spacing w:after="0"/>
        <w:contextualSpacing w:val="0"/>
      </w:pPr>
      <w:r w:rsidRPr="004E0EB3">
        <w:t>physical abuse</w:t>
      </w:r>
    </w:p>
    <w:p w14:paraId="40E6EBB7" w14:textId="77777777" w:rsidR="00707FCA" w:rsidRPr="004E0EB3" w:rsidRDefault="00707FCA" w:rsidP="00707FCA">
      <w:pPr>
        <w:pStyle w:val="ListParagraph"/>
        <w:numPr>
          <w:ilvl w:val="0"/>
          <w:numId w:val="5"/>
        </w:numPr>
        <w:spacing w:after="0"/>
        <w:contextualSpacing w:val="0"/>
      </w:pPr>
      <w:r w:rsidRPr="004E0EB3">
        <w:t>sexual abuse including grooming</w:t>
      </w:r>
    </w:p>
    <w:p w14:paraId="75EDA9BD" w14:textId="77777777" w:rsidR="00707FCA" w:rsidRPr="004E0EB3" w:rsidRDefault="00707FCA" w:rsidP="00707FCA">
      <w:pPr>
        <w:pStyle w:val="ListParagraph"/>
        <w:numPr>
          <w:ilvl w:val="0"/>
          <w:numId w:val="5"/>
        </w:numPr>
        <w:spacing w:after="0"/>
        <w:contextualSpacing w:val="0"/>
      </w:pPr>
      <w:r w:rsidRPr="004E0EB3">
        <w:t>emotional abuse including spiritual abuse</w:t>
      </w:r>
    </w:p>
    <w:p w14:paraId="3995A4D5" w14:textId="77777777" w:rsidR="00707FCA" w:rsidRPr="004E0EB3" w:rsidRDefault="00707FCA" w:rsidP="00707FCA">
      <w:pPr>
        <w:pStyle w:val="ListParagraph"/>
        <w:numPr>
          <w:ilvl w:val="0"/>
          <w:numId w:val="5"/>
        </w:numPr>
        <w:spacing w:after="0"/>
        <w:contextualSpacing w:val="0"/>
      </w:pPr>
      <w:r w:rsidRPr="004E0EB3">
        <w:t>family violence</w:t>
      </w:r>
    </w:p>
    <w:p w14:paraId="3CE14BE2" w14:textId="77777777" w:rsidR="00707FCA" w:rsidRPr="004E0EB3" w:rsidRDefault="00707FCA" w:rsidP="00707FCA">
      <w:pPr>
        <w:pStyle w:val="ListParagraph"/>
        <w:numPr>
          <w:ilvl w:val="0"/>
          <w:numId w:val="5"/>
        </w:numPr>
        <w:spacing w:after="0"/>
        <w:contextualSpacing w:val="0"/>
      </w:pPr>
      <w:r w:rsidRPr="004E0EB3">
        <w:t>neglect</w:t>
      </w:r>
    </w:p>
    <w:p w14:paraId="2A28E20A" w14:textId="77777777" w:rsidR="00707FCA" w:rsidRPr="004E0EB3" w:rsidRDefault="00707FCA" w:rsidP="00707FCA">
      <w:pPr>
        <w:pStyle w:val="ListParagraph"/>
        <w:numPr>
          <w:ilvl w:val="0"/>
          <w:numId w:val="5"/>
        </w:numPr>
        <w:spacing w:after="0"/>
        <w:contextualSpacing w:val="0"/>
      </w:pPr>
      <w:r w:rsidRPr="004E0EB3">
        <w:t>discrimination</w:t>
      </w:r>
    </w:p>
    <w:p w14:paraId="7D74514D" w14:textId="77777777" w:rsidR="00707FCA" w:rsidRDefault="00707FCA" w:rsidP="00707FCA">
      <w:pPr>
        <w:pStyle w:val="ListParagraph"/>
        <w:numPr>
          <w:ilvl w:val="0"/>
          <w:numId w:val="5"/>
        </w:numPr>
        <w:spacing w:after="0" w:line="240" w:lineRule="auto"/>
        <w:contextualSpacing w:val="0"/>
      </w:pPr>
      <w:r w:rsidRPr="004E0EB3">
        <w:t>bullying</w:t>
      </w:r>
    </w:p>
    <w:p w14:paraId="725FF599" w14:textId="77777777" w:rsidR="00707FCA" w:rsidRDefault="00707FCA" w:rsidP="00707FCA">
      <w:pPr>
        <w:spacing w:after="0"/>
      </w:pPr>
    </w:p>
    <w:p w14:paraId="665DEDE2" w14:textId="4B20848A" w:rsidR="00707FCA" w:rsidRDefault="00707FCA" w:rsidP="00707FCA">
      <w:r w:rsidRPr="004E0EB3">
        <w:t xml:space="preserve">Signs and </w:t>
      </w:r>
      <w:r>
        <w:t>indicators</w:t>
      </w:r>
      <w:r w:rsidRPr="004E0EB3">
        <w:t xml:space="preserve"> of child abuse</w:t>
      </w:r>
      <w:r>
        <w:t xml:space="preserve"> or maltreatment</w:t>
      </w:r>
      <w:r w:rsidRPr="004E0EB3">
        <w:t xml:space="preserve"> are not always obvious. Physical abuse may be</w:t>
      </w:r>
      <w:r>
        <w:t xml:space="preserve"> more visible than other forms of abuse</w:t>
      </w:r>
      <w:r w:rsidRPr="004E0EB3">
        <w:t xml:space="preserve"> (e.g.  b</w:t>
      </w:r>
      <w:r>
        <w:t>ruising</w:t>
      </w:r>
      <w:r w:rsidRPr="004E0EB3">
        <w:t>)</w:t>
      </w:r>
      <w:r>
        <w:t>.  N</w:t>
      </w:r>
      <w:r w:rsidRPr="004E0EB3">
        <w:t>eglect</w:t>
      </w:r>
      <w:r>
        <w:t xml:space="preserve"> is harder to identify as it consists of a failure to provide adequate care and attention. Likewise, </w:t>
      </w:r>
      <w:r w:rsidRPr="004E0EB3">
        <w:t>discrimination or bullying in relation to disability</w:t>
      </w:r>
      <w:r w:rsidR="0023232E">
        <w:t xml:space="preserve">, </w:t>
      </w:r>
      <w:r w:rsidRPr="004E0EB3">
        <w:t>mental illness, family violence, skin colour or race, gender identity or sexual orientation</w:t>
      </w:r>
      <w:r w:rsidR="0023232E">
        <w:t xml:space="preserve"> may not be witnessed</w:t>
      </w:r>
      <w:r>
        <w:t>. However, it may result in signs or indicators in the child’s behaviour, for example</w:t>
      </w:r>
      <w:r w:rsidRPr="004E0EB3">
        <w:t xml:space="preserve"> social withdrawal and depression</w:t>
      </w:r>
      <w:r>
        <w:t xml:space="preserve">. </w:t>
      </w:r>
    </w:p>
    <w:p w14:paraId="3C7BE852" w14:textId="6D272632" w:rsidR="00707FCA" w:rsidRPr="004E0EB3" w:rsidRDefault="00707FCA" w:rsidP="00707FCA">
      <w:r>
        <w:t>All children and young people are vulnerable but there are some c</w:t>
      </w:r>
      <w:r w:rsidRPr="004E0EB3">
        <w:t xml:space="preserve">hildren and young people </w:t>
      </w:r>
      <w:r>
        <w:t xml:space="preserve">who have an even higher risk of abuse </w:t>
      </w:r>
      <w:r w:rsidRPr="00B16301">
        <w:t xml:space="preserve">than </w:t>
      </w:r>
      <w:r w:rsidR="0023232E" w:rsidRPr="00B16301">
        <w:t>others</w:t>
      </w:r>
      <w:r w:rsidRPr="00B16301">
        <w:t>.</w:t>
      </w:r>
      <w:r>
        <w:t xml:space="preserve"> They are children who have experienced abuse before or who have a disability, are from culturally and linguistically diverse backgrounds, those experiencing poverty or homelessness or out of home care. </w:t>
      </w:r>
      <w:r w:rsidRPr="004E0EB3">
        <w:t xml:space="preserve">Similarly, the child safety needs of Aboriginal </w:t>
      </w:r>
      <w:r>
        <w:t>and Torres Strait Islander</w:t>
      </w:r>
      <w:r w:rsidRPr="004E0EB3">
        <w:t xml:space="preserve"> children and young people</w:t>
      </w:r>
      <w:r>
        <w:t xml:space="preserve"> are more acute due to a history of racism, marginalisation and dispossession. </w:t>
      </w:r>
    </w:p>
    <w:p w14:paraId="788C56DF" w14:textId="77777777" w:rsidR="00707FCA" w:rsidRDefault="00707FCA" w:rsidP="00707FCA">
      <w:pPr>
        <w:spacing w:after="0"/>
        <w:rPr>
          <w:b/>
        </w:rPr>
      </w:pPr>
    </w:p>
    <w:p w14:paraId="3AED94FC" w14:textId="11F1469A" w:rsidR="00707FCA" w:rsidRDefault="00707FCA" w:rsidP="00707FCA">
      <w:pPr>
        <w:spacing w:after="0"/>
        <w:rPr>
          <w:b/>
        </w:rPr>
      </w:pPr>
    </w:p>
    <w:p w14:paraId="477957A5" w14:textId="77777777" w:rsidR="00707FCA" w:rsidRDefault="00707FCA" w:rsidP="00707FCA">
      <w:pPr>
        <w:spacing w:after="0"/>
        <w:rPr>
          <w:b/>
        </w:rPr>
      </w:pPr>
    </w:p>
    <w:p w14:paraId="15243574" w14:textId="77777777" w:rsidR="00707FCA" w:rsidRDefault="00707FCA" w:rsidP="00707FCA">
      <w:pPr>
        <w:spacing w:after="0"/>
        <w:rPr>
          <w:b/>
        </w:rPr>
      </w:pPr>
      <w:r>
        <w:rPr>
          <w:b/>
        </w:rPr>
        <w:t xml:space="preserve">Dignity </w:t>
      </w:r>
      <w:r w:rsidRPr="00F218AB">
        <w:rPr>
          <w:b/>
        </w:rPr>
        <w:t>of children and young people</w:t>
      </w:r>
    </w:p>
    <w:p w14:paraId="292354D2" w14:textId="17119F44" w:rsidR="00707FCA" w:rsidRDefault="0023232E" w:rsidP="00707FCA">
      <w:r w:rsidRPr="00E26622">
        <w:rPr>
          <w:b/>
          <w:bCs/>
        </w:rPr>
        <w:t>St Joseph’s &amp; St Bernadette’s Boronia Catholic Parish</w:t>
      </w:r>
      <w:r w:rsidRPr="00873407">
        <w:t xml:space="preserve"> </w:t>
      </w:r>
      <w:r w:rsidR="00707FCA" w:rsidRPr="006F0A28">
        <w:t>value</w:t>
      </w:r>
      <w:r w:rsidR="00707FCA">
        <w:t>s</w:t>
      </w:r>
      <w:r w:rsidR="00707FCA" w:rsidRPr="006F0A28">
        <w:t xml:space="preserve"> the contribution </w:t>
      </w:r>
      <w:r w:rsidR="00707FCA">
        <w:t xml:space="preserve">and dignity </w:t>
      </w:r>
      <w:r w:rsidR="00707FCA" w:rsidRPr="006F0A28">
        <w:t xml:space="preserve">of </w:t>
      </w:r>
      <w:r w:rsidR="00707FCA">
        <w:t xml:space="preserve">all </w:t>
      </w:r>
      <w:r w:rsidR="00707FCA" w:rsidRPr="006F0A28">
        <w:t>children and young people</w:t>
      </w:r>
      <w:r w:rsidR="00707FCA">
        <w:t xml:space="preserve"> and creates </w:t>
      </w:r>
      <w:r w:rsidR="00707FCA" w:rsidRPr="006F0A28">
        <w:t xml:space="preserve">opportunities to involve children and young people in decision-making </w:t>
      </w:r>
      <w:r w:rsidR="00707FCA">
        <w:t>about</w:t>
      </w:r>
      <w:r w:rsidR="00707FCA" w:rsidRPr="006F0A28">
        <w:t xml:space="preserve"> programs, activities and events that affect them.</w:t>
      </w:r>
      <w:r w:rsidR="00E26622">
        <w:t xml:space="preserve"> </w:t>
      </w:r>
      <w:r w:rsidRPr="00E26622">
        <w:rPr>
          <w:b/>
          <w:bCs/>
        </w:rPr>
        <w:t>The Parish</w:t>
      </w:r>
      <w:r w:rsidR="00707FCA" w:rsidRPr="00E26622">
        <w:t xml:space="preserve"> </w:t>
      </w:r>
      <w:r w:rsidR="00707FCA" w:rsidRPr="006F0A28">
        <w:t xml:space="preserve">recognises that the </w:t>
      </w:r>
      <w:r w:rsidR="00707FCA">
        <w:t xml:space="preserve">need for </w:t>
      </w:r>
      <w:r w:rsidR="00707FCA" w:rsidRPr="006F0A28">
        <w:t xml:space="preserve">empowerment of </w:t>
      </w:r>
      <w:r w:rsidR="00707FCA">
        <w:t xml:space="preserve">all </w:t>
      </w:r>
      <w:r w:rsidR="00707FCA" w:rsidRPr="006F0A28">
        <w:t>children and young people</w:t>
      </w:r>
      <w:r w:rsidR="00707FCA">
        <w:t>, especially those at greater risk of abuse. T</w:t>
      </w:r>
      <w:r w:rsidR="00707FCA" w:rsidRPr="006F0A28">
        <w:t xml:space="preserve">heir involvement in decision-making </w:t>
      </w:r>
      <w:r w:rsidR="00707FCA">
        <w:t xml:space="preserve">can be a significant protective factor in preventing abuse within Church organisations.  </w:t>
      </w:r>
      <w:r w:rsidR="00707FCA" w:rsidRPr="006F0A28">
        <w:t xml:space="preserve"> </w:t>
      </w:r>
    </w:p>
    <w:p w14:paraId="4B79C02C" w14:textId="77777777" w:rsidR="00707FCA" w:rsidRPr="005068FF" w:rsidRDefault="00707FCA" w:rsidP="00707FCA">
      <w:pPr>
        <w:spacing w:after="0"/>
        <w:rPr>
          <w:b/>
        </w:rPr>
      </w:pPr>
      <w:bookmarkStart w:id="2" w:name="_Toc5351989"/>
      <w:r w:rsidRPr="005068FF">
        <w:rPr>
          <w:b/>
        </w:rPr>
        <w:t>Informing and involving parents (and guardians) in promoting child safety</w:t>
      </w:r>
      <w:bookmarkEnd w:id="2"/>
    </w:p>
    <w:p w14:paraId="18CE478E" w14:textId="4E22C51B" w:rsidR="00707FCA" w:rsidRPr="006F0A28" w:rsidRDefault="0023232E" w:rsidP="00707FCA">
      <w:r w:rsidRPr="00E26622">
        <w:rPr>
          <w:b/>
          <w:bCs/>
        </w:rPr>
        <w:t>The Parish</w:t>
      </w:r>
      <w:r w:rsidRPr="00E26622">
        <w:t xml:space="preserve"> </w:t>
      </w:r>
      <w:r w:rsidR="00707FCA">
        <w:t>acknowledges that e</w:t>
      </w:r>
      <w:r w:rsidR="00707FCA" w:rsidRPr="006F0A28">
        <w:t xml:space="preserve">ffective child safety </w:t>
      </w:r>
      <w:r w:rsidR="00707FCA">
        <w:t xml:space="preserve">within </w:t>
      </w:r>
      <w:r w:rsidRPr="005B40B8">
        <w:t xml:space="preserve">our </w:t>
      </w:r>
      <w:r w:rsidR="00707FCA" w:rsidRPr="005B40B8">
        <w:t>parish</w:t>
      </w:r>
      <w:r w:rsidR="00707FCA">
        <w:t xml:space="preserve">, </w:t>
      </w:r>
      <w:r>
        <w:t>cann</w:t>
      </w:r>
      <w:r w:rsidR="00707FCA" w:rsidRPr="006F0A28">
        <w:t xml:space="preserve">ot be undertaken without the involvement of parents </w:t>
      </w:r>
      <w:r w:rsidR="00707FCA">
        <w:t>(</w:t>
      </w:r>
      <w:r w:rsidR="00707FCA" w:rsidRPr="006F0A28">
        <w:t xml:space="preserve">and </w:t>
      </w:r>
      <w:r w:rsidR="00707FCA">
        <w:t xml:space="preserve">guardians) and seeks to engage parents as </w:t>
      </w:r>
      <w:r w:rsidR="00707FCA" w:rsidRPr="006F0A28">
        <w:t xml:space="preserve">critical partners in promoting the safety of children and young people. </w:t>
      </w:r>
      <w:r w:rsidR="00707FCA">
        <w:t>The involvement of parents and guardians of children and young people who are more vulnerable to experiencing abuse is particularly important.</w:t>
      </w:r>
    </w:p>
    <w:p w14:paraId="7B969732" w14:textId="4D1A938F" w:rsidR="00A716D3" w:rsidRDefault="00707FCA" w:rsidP="00707FCA">
      <w:pPr>
        <w:rPr>
          <w:b/>
          <w:sz w:val="28"/>
          <w:szCs w:val="28"/>
        </w:rPr>
      </w:pPr>
      <w:r w:rsidRPr="00455C26">
        <w:rPr>
          <w:b/>
          <w:sz w:val="28"/>
          <w:szCs w:val="28"/>
        </w:rPr>
        <w:t>Safeguarding children and young people within the Catholic Archdiocese of Melbourne</w:t>
      </w:r>
      <w:r w:rsidR="00917B38">
        <w:rPr>
          <w:b/>
          <w:sz w:val="28"/>
          <w:szCs w:val="28"/>
        </w:rPr>
        <w:t xml:space="preserve"> (CAM)</w:t>
      </w:r>
    </w:p>
    <w:p w14:paraId="41B366D6" w14:textId="0733852B" w:rsidR="00707FCA" w:rsidRPr="00B130D8" w:rsidRDefault="0023232E" w:rsidP="00707FCA">
      <w:r w:rsidRPr="00732438">
        <w:rPr>
          <w:b/>
          <w:bCs/>
        </w:rPr>
        <w:t>St Joseph’s &amp; St Bernadette’s Boronia Catholic Parish</w:t>
      </w:r>
      <w:r w:rsidR="006E3E74" w:rsidRPr="00732438">
        <w:t xml:space="preserve"> </w:t>
      </w:r>
      <w:r w:rsidR="00707FCA" w:rsidRPr="00B130D8">
        <w:t>acknowledges that preventing child abuse requires proactive approaches across policies, procedures and practices consistent with the requirements of the:</w:t>
      </w:r>
    </w:p>
    <w:p w14:paraId="1A7CE787" w14:textId="77777777" w:rsidR="00707FCA" w:rsidRPr="0023232E" w:rsidRDefault="00707FCA" w:rsidP="00707FCA">
      <w:pPr>
        <w:pStyle w:val="ListParagraph"/>
        <w:numPr>
          <w:ilvl w:val="0"/>
          <w:numId w:val="4"/>
        </w:numPr>
        <w:spacing w:after="0" w:line="240" w:lineRule="auto"/>
        <w:contextualSpacing w:val="0"/>
        <w:rPr>
          <w:b/>
          <w:bCs/>
        </w:rPr>
      </w:pPr>
      <w:r w:rsidRPr="0023232E">
        <w:rPr>
          <w:b/>
          <w:bCs/>
        </w:rPr>
        <w:t>Child Safe Standards and the Reportable Conduct Scheme (Commission for Children and Young People, Victoria)</w:t>
      </w:r>
    </w:p>
    <w:p w14:paraId="44CAD9F8" w14:textId="77777777" w:rsidR="00707FCA" w:rsidRPr="0023232E" w:rsidRDefault="00707FCA" w:rsidP="00707FCA">
      <w:pPr>
        <w:pStyle w:val="ListParagraph"/>
        <w:numPr>
          <w:ilvl w:val="0"/>
          <w:numId w:val="1"/>
        </w:numPr>
        <w:spacing w:line="288" w:lineRule="auto"/>
        <w:rPr>
          <w:b/>
          <w:bCs/>
        </w:rPr>
      </w:pPr>
      <w:r w:rsidRPr="0023232E">
        <w:rPr>
          <w:b/>
          <w:bCs/>
        </w:rPr>
        <w:t>National Principles for Child Safe Organisations (Australian Human Rights Commission)</w:t>
      </w:r>
    </w:p>
    <w:p w14:paraId="3518D437" w14:textId="77777777" w:rsidR="00707FCA" w:rsidRPr="0023232E" w:rsidRDefault="00707FCA" w:rsidP="00707FCA">
      <w:pPr>
        <w:pStyle w:val="ListParagraph"/>
        <w:numPr>
          <w:ilvl w:val="0"/>
          <w:numId w:val="1"/>
        </w:numPr>
        <w:spacing w:line="288" w:lineRule="auto"/>
        <w:rPr>
          <w:b/>
          <w:bCs/>
        </w:rPr>
      </w:pPr>
      <w:r w:rsidRPr="0023232E">
        <w:rPr>
          <w:b/>
          <w:bCs/>
        </w:rPr>
        <w:t>National Catholic Safeguarding Standards (Catholic Professional Standards Limited)</w:t>
      </w:r>
    </w:p>
    <w:p w14:paraId="149202A6" w14:textId="191671A3" w:rsidR="00707FCA" w:rsidRDefault="00707FCA" w:rsidP="00707FCA">
      <w:r w:rsidRPr="00F43914">
        <w:t xml:space="preserve">In fulfilling this responsibility, </w:t>
      </w:r>
      <w:r w:rsidR="0023232E" w:rsidRPr="00E26622">
        <w:rPr>
          <w:b/>
          <w:bCs/>
        </w:rPr>
        <w:t>The Parish</w:t>
      </w:r>
      <w:r w:rsidR="0023232E" w:rsidRPr="00E26622">
        <w:t xml:space="preserve"> </w:t>
      </w:r>
      <w:r w:rsidRPr="00F43914">
        <w:t>has developed guide</w:t>
      </w:r>
      <w:r w:rsidR="007C77C3" w:rsidRPr="00F43914">
        <w:t>lines</w:t>
      </w:r>
      <w:r w:rsidRPr="00F43914">
        <w:t xml:space="preserve"> </w:t>
      </w:r>
      <w:r w:rsidR="007C77C3" w:rsidRPr="00F43914">
        <w:t>to</w:t>
      </w:r>
      <w:r w:rsidRPr="00F43914">
        <w:t xml:space="preserve"> implement child safety policies, procedures and practices within </w:t>
      </w:r>
      <w:r w:rsidR="007C77C3" w:rsidRPr="00E26622">
        <w:rPr>
          <w:b/>
          <w:bCs/>
        </w:rPr>
        <w:t>The Parish</w:t>
      </w:r>
      <w:r w:rsidR="007C77C3" w:rsidRPr="00E26622">
        <w:t xml:space="preserve"> </w:t>
      </w:r>
      <w:r w:rsidRPr="00F43914">
        <w:t>with the aim of preventing child abuse, empowering children and young people, and responding to concerns, disclosures or allegations of child abuse or child-related misconduct.</w:t>
      </w:r>
    </w:p>
    <w:p w14:paraId="407C446A" w14:textId="5EB1F0D0" w:rsidR="00707FCA" w:rsidRPr="007C77C3" w:rsidRDefault="00F43914" w:rsidP="00707FCA">
      <w:pPr>
        <w:rPr>
          <w:i/>
          <w:iCs/>
        </w:rPr>
      </w:pPr>
      <w:r w:rsidRPr="00F43914">
        <w:t>These guidelines</w:t>
      </w:r>
      <w:r w:rsidR="00707FCA" w:rsidRPr="00F43914">
        <w:t xml:space="preserve"> provide a broad overview of the framework</w:t>
      </w:r>
      <w:r w:rsidRPr="00F43914">
        <w:t>.</w:t>
      </w:r>
    </w:p>
    <w:p w14:paraId="7A59737E" w14:textId="3C606B7C" w:rsidR="00707FCA" w:rsidRDefault="007C77C3" w:rsidP="00707FCA">
      <w:r>
        <w:t>T</w:t>
      </w:r>
      <w:r w:rsidR="00707FCA" w:rsidRPr="006F0A28">
        <w:t xml:space="preserve">his policy extends </w:t>
      </w:r>
      <w:r w:rsidR="00707FCA">
        <w:t xml:space="preserve">to clergy, employee and volunteer behaviour within the context of their role within </w:t>
      </w:r>
      <w:r w:rsidRPr="00E26622">
        <w:rPr>
          <w:b/>
          <w:bCs/>
        </w:rPr>
        <w:t>T</w:t>
      </w:r>
      <w:r w:rsidR="00707FCA" w:rsidRPr="00E26622">
        <w:rPr>
          <w:b/>
          <w:bCs/>
        </w:rPr>
        <w:t xml:space="preserve">he </w:t>
      </w:r>
      <w:r w:rsidRPr="00E26622">
        <w:rPr>
          <w:b/>
          <w:bCs/>
        </w:rPr>
        <w:t>Parish</w:t>
      </w:r>
      <w:r w:rsidR="00707FCA">
        <w:t xml:space="preserve">: within the physical boundaries of </w:t>
      </w:r>
      <w:r w:rsidRPr="00E26622">
        <w:rPr>
          <w:b/>
          <w:bCs/>
        </w:rPr>
        <w:t>The Parish</w:t>
      </w:r>
      <w:r w:rsidR="00707FCA" w:rsidRPr="00E26622">
        <w:t xml:space="preserve"> </w:t>
      </w:r>
      <w:r w:rsidR="00707FCA">
        <w:t xml:space="preserve">(e.g. churches, parish halls, presbyteries); </w:t>
      </w:r>
      <w:r w:rsidR="00707FCA" w:rsidRPr="006F0A28">
        <w:t xml:space="preserve">beyond the physical boundaries </w:t>
      </w:r>
      <w:r w:rsidR="00707FCA">
        <w:t>including pastoral support, visitation or outreach on non-church property</w:t>
      </w:r>
      <w:r w:rsidR="00707FCA" w:rsidRPr="00C37389">
        <w:t xml:space="preserve"> (e.g. hospital</w:t>
      </w:r>
      <w:r w:rsidR="00707FCA">
        <w:t>s</w:t>
      </w:r>
      <w:r w:rsidR="00707FCA" w:rsidRPr="00C37389">
        <w:t xml:space="preserve">, </w:t>
      </w:r>
      <w:r w:rsidR="00707FCA">
        <w:t xml:space="preserve">detention centres, </w:t>
      </w:r>
      <w:r w:rsidR="00707FCA" w:rsidRPr="00C37389">
        <w:t>prison</w:t>
      </w:r>
      <w:r w:rsidR="00707FCA">
        <w:t xml:space="preserve">s, </w:t>
      </w:r>
      <w:r w:rsidR="00707FCA" w:rsidRPr="00C37389">
        <w:t>home</w:t>
      </w:r>
      <w:r w:rsidR="00707FCA">
        <w:t>s</w:t>
      </w:r>
      <w:r w:rsidR="00707FCA" w:rsidRPr="00C37389">
        <w:t>)</w:t>
      </w:r>
      <w:r w:rsidR="00707FCA">
        <w:t xml:space="preserve">, </w:t>
      </w:r>
      <w:r w:rsidR="00707FCA" w:rsidRPr="00C37389">
        <w:t xml:space="preserve">online or </w:t>
      </w:r>
      <w:r w:rsidR="00707FCA">
        <w:t xml:space="preserve">via </w:t>
      </w:r>
      <w:r w:rsidR="00707FCA" w:rsidRPr="00C37389">
        <w:t xml:space="preserve">digital </w:t>
      </w:r>
      <w:r w:rsidR="00707FCA">
        <w:t>environments</w:t>
      </w:r>
      <w:r w:rsidR="00F43914">
        <w:t>.</w:t>
      </w:r>
      <w:r w:rsidR="00707FCA">
        <w:t xml:space="preserve"> </w:t>
      </w:r>
    </w:p>
    <w:p w14:paraId="58E9DB23" w14:textId="77777777" w:rsidR="00422912" w:rsidRDefault="00422912" w:rsidP="00707FCA">
      <w:pPr>
        <w:rPr>
          <w:b/>
          <w:sz w:val="28"/>
          <w:szCs w:val="28"/>
        </w:rPr>
      </w:pPr>
      <w:bookmarkStart w:id="3" w:name="_Toc5351912"/>
    </w:p>
    <w:p w14:paraId="7C99385B" w14:textId="77777777" w:rsidR="00422912" w:rsidRDefault="00422912" w:rsidP="00707FCA">
      <w:pPr>
        <w:rPr>
          <w:b/>
          <w:sz w:val="28"/>
          <w:szCs w:val="28"/>
        </w:rPr>
      </w:pPr>
    </w:p>
    <w:p w14:paraId="6C79A22A" w14:textId="77777777" w:rsidR="00DA7FC6" w:rsidRDefault="00DA7FC6" w:rsidP="00707FCA">
      <w:pPr>
        <w:rPr>
          <w:b/>
          <w:sz w:val="28"/>
          <w:szCs w:val="28"/>
        </w:rPr>
      </w:pPr>
    </w:p>
    <w:p w14:paraId="21F2ED59" w14:textId="77777777" w:rsidR="00DA7FC6" w:rsidRDefault="00DA7FC6" w:rsidP="00707FCA">
      <w:pPr>
        <w:rPr>
          <w:b/>
          <w:sz w:val="28"/>
          <w:szCs w:val="28"/>
        </w:rPr>
      </w:pPr>
    </w:p>
    <w:p w14:paraId="2527CB50" w14:textId="07208D4F" w:rsidR="00DA7FC6" w:rsidRDefault="00DA7FC6" w:rsidP="00707FCA">
      <w:pPr>
        <w:rPr>
          <w:b/>
          <w:sz w:val="28"/>
          <w:szCs w:val="28"/>
        </w:rPr>
      </w:pPr>
    </w:p>
    <w:p w14:paraId="06D9CCFF" w14:textId="77777777" w:rsidR="00B538B0" w:rsidRDefault="00B538B0" w:rsidP="00707FCA">
      <w:pPr>
        <w:rPr>
          <w:b/>
          <w:sz w:val="28"/>
          <w:szCs w:val="28"/>
        </w:rPr>
      </w:pPr>
    </w:p>
    <w:p w14:paraId="54B09292" w14:textId="7F882607" w:rsidR="00707FCA" w:rsidRPr="00455C26" w:rsidRDefault="00707FCA" w:rsidP="00707FCA">
      <w:pPr>
        <w:rPr>
          <w:b/>
          <w:sz w:val="28"/>
          <w:szCs w:val="28"/>
        </w:rPr>
      </w:pPr>
      <w:r w:rsidRPr="00455C26">
        <w:rPr>
          <w:b/>
          <w:sz w:val="28"/>
          <w:szCs w:val="28"/>
        </w:rPr>
        <w:lastRenderedPageBreak/>
        <w:t>Safeguarding responsibilities</w:t>
      </w:r>
    </w:p>
    <w:p w14:paraId="14F3D72A" w14:textId="06146271" w:rsidR="00707FCA" w:rsidRDefault="007C77C3" w:rsidP="00707FCA">
      <w:r>
        <w:t>We acknowledge that CAM, T</w:t>
      </w:r>
      <w:r w:rsidR="00707FCA">
        <w:t xml:space="preserve">he </w:t>
      </w:r>
      <w:r w:rsidR="00707FCA" w:rsidRPr="008D5E0B">
        <w:t>Professional Standards Unit</w:t>
      </w:r>
      <w:r>
        <w:t xml:space="preserve"> and</w:t>
      </w:r>
      <w:r w:rsidR="00707FCA">
        <w:t xml:space="preserve"> the Archbishop </w:t>
      </w:r>
      <w:proofErr w:type="gramStart"/>
      <w:r w:rsidR="00707FCA">
        <w:t>supports</w:t>
      </w:r>
      <w:proofErr w:type="gramEnd"/>
      <w:r w:rsidR="00707FCA">
        <w:t xml:space="preserve"> and assists </w:t>
      </w:r>
      <w:r w:rsidRPr="00E26622">
        <w:rPr>
          <w:b/>
          <w:bCs/>
        </w:rPr>
        <w:t>The Parish</w:t>
      </w:r>
      <w:r w:rsidR="00707FCA" w:rsidRPr="00E26622">
        <w:t xml:space="preserve"> </w:t>
      </w:r>
      <w:r w:rsidR="00707FCA">
        <w:t>to:</w:t>
      </w:r>
    </w:p>
    <w:p w14:paraId="69921DDA" w14:textId="77777777" w:rsidR="00707FCA" w:rsidRDefault="00707FCA" w:rsidP="00707FCA">
      <w:pPr>
        <w:pStyle w:val="ListParagraph"/>
        <w:numPr>
          <w:ilvl w:val="0"/>
          <w:numId w:val="6"/>
        </w:numPr>
        <w:spacing w:after="0" w:line="240" w:lineRule="auto"/>
        <w:contextualSpacing w:val="0"/>
      </w:pPr>
      <w:r>
        <w:t>implement safeguarding practices and processes outlined in this policy</w:t>
      </w:r>
    </w:p>
    <w:p w14:paraId="25902BDC" w14:textId="77777777" w:rsidR="00707FCA" w:rsidRDefault="00707FCA" w:rsidP="00707FCA">
      <w:pPr>
        <w:pStyle w:val="ListParagraph"/>
        <w:numPr>
          <w:ilvl w:val="0"/>
          <w:numId w:val="6"/>
        </w:numPr>
        <w:spacing w:after="0" w:line="240" w:lineRule="auto"/>
        <w:contextualSpacing w:val="0"/>
      </w:pPr>
      <w:r w:rsidRPr="008D5E0B">
        <w:t xml:space="preserve">coordinate the response to allegations and reports of </w:t>
      </w:r>
      <w:r>
        <w:t xml:space="preserve">child safety related misconduct and </w:t>
      </w:r>
      <w:r w:rsidRPr="008D5E0B">
        <w:t>child abuse in relation to clergy, employees and volunteers across the Archdiocese</w:t>
      </w:r>
    </w:p>
    <w:p w14:paraId="26EF4D79" w14:textId="77777777" w:rsidR="00707FCA" w:rsidRPr="008D5E0B" w:rsidRDefault="00707FCA" w:rsidP="00707FCA">
      <w:pPr>
        <w:pStyle w:val="ListParagraph"/>
        <w:numPr>
          <w:ilvl w:val="0"/>
          <w:numId w:val="6"/>
        </w:numPr>
        <w:spacing w:after="0" w:line="240" w:lineRule="auto"/>
        <w:contextualSpacing w:val="0"/>
      </w:pPr>
      <w:r>
        <w:t>monitor and continually improve safeguarding practices and processes.</w:t>
      </w:r>
    </w:p>
    <w:p w14:paraId="457BD76D" w14:textId="77777777" w:rsidR="00707FCA" w:rsidRDefault="00707FCA" w:rsidP="00707FCA">
      <w:pPr>
        <w:spacing w:after="0"/>
      </w:pPr>
    </w:p>
    <w:p w14:paraId="3B043A7A" w14:textId="6777B0B2" w:rsidR="00707FCA" w:rsidRDefault="006E2B56" w:rsidP="00707FCA">
      <w:r w:rsidRPr="00E86467">
        <w:rPr>
          <w:b/>
          <w:bCs/>
        </w:rPr>
        <w:t>The Parish</w:t>
      </w:r>
      <w:r w:rsidRPr="00E86467">
        <w:t xml:space="preserve"> </w:t>
      </w:r>
      <w:r>
        <w:t xml:space="preserve">Priest </w:t>
      </w:r>
      <w:r w:rsidR="00787F4A">
        <w:t>is</w:t>
      </w:r>
      <w:r w:rsidR="00707FCA">
        <w:t xml:space="preserve"> </w:t>
      </w:r>
      <w:r w:rsidR="00CF127A">
        <w:t xml:space="preserve">ultimately </w:t>
      </w:r>
      <w:r w:rsidR="00707FCA">
        <w:t xml:space="preserve">responsible for </w:t>
      </w:r>
      <w:r w:rsidR="00707FCA" w:rsidRPr="006F0A28">
        <w:t xml:space="preserve">ensuring </w:t>
      </w:r>
      <w:r w:rsidR="00707FCA">
        <w:t xml:space="preserve">compliance with this policy and relevant procedures and practices within </w:t>
      </w:r>
      <w:r w:rsidRPr="00E26622">
        <w:rPr>
          <w:b/>
          <w:bCs/>
        </w:rPr>
        <w:t>The Parish</w:t>
      </w:r>
      <w:r w:rsidRPr="00E26622">
        <w:t xml:space="preserve"> </w:t>
      </w:r>
      <w:r w:rsidR="00707FCA" w:rsidRPr="006F0A28">
        <w:t xml:space="preserve">to </w:t>
      </w:r>
      <w:r w:rsidR="00707FCA">
        <w:t xml:space="preserve">protect </w:t>
      </w:r>
      <w:r w:rsidR="00707FCA" w:rsidRPr="006F0A28">
        <w:t>children and young people.</w:t>
      </w:r>
      <w:r w:rsidR="00707FCA">
        <w:t xml:space="preserve">  </w:t>
      </w:r>
      <w:r>
        <w:t xml:space="preserve">It is a requirement of </w:t>
      </w:r>
      <w:r w:rsidR="00707FCA">
        <w:t>The P</w:t>
      </w:r>
      <w:r>
        <w:t>rofessional standards Unit (P</w:t>
      </w:r>
      <w:r w:rsidR="00707FCA">
        <w:t>SU</w:t>
      </w:r>
      <w:r>
        <w:t>)</w:t>
      </w:r>
      <w:r w:rsidR="00707FCA">
        <w:t xml:space="preserve"> </w:t>
      </w:r>
      <w:r>
        <w:t xml:space="preserve">that </w:t>
      </w:r>
      <w:r w:rsidR="00707FCA">
        <w:t xml:space="preserve">the </w:t>
      </w:r>
      <w:r w:rsidR="00707FCA" w:rsidRPr="001233CB">
        <w:t xml:space="preserve">leadership of </w:t>
      </w:r>
      <w:r w:rsidRPr="00E26622">
        <w:rPr>
          <w:b/>
          <w:bCs/>
        </w:rPr>
        <w:t>St Joseph’s &amp; St Bernadette’s Boronia Catholic Parish</w:t>
      </w:r>
      <w:r w:rsidRPr="00E26622">
        <w:t>,</w:t>
      </w:r>
      <w:r>
        <w:t xml:space="preserve"> </w:t>
      </w:r>
      <w:r w:rsidR="00707FCA" w:rsidRPr="001233CB">
        <w:t>with its Safeguarding Committee</w:t>
      </w:r>
      <w:r>
        <w:t>,</w:t>
      </w:r>
      <w:r w:rsidR="00707FCA" w:rsidRPr="001233CB">
        <w:t xml:space="preserve"> summarise its compliance with the requirements of this policy on an annual basis.</w:t>
      </w:r>
      <w:r w:rsidR="00707FCA">
        <w:t xml:space="preserve">    </w:t>
      </w:r>
    </w:p>
    <w:p w14:paraId="2C4437E8" w14:textId="5A59923E" w:rsidR="00707FCA" w:rsidRDefault="00707FCA" w:rsidP="00707FCA">
      <w:r>
        <w:t xml:space="preserve">The Safeguarding Committee established within </w:t>
      </w:r>
      <w:r w:rsidR="006E2B56" w:rsidRPr="00E26622">
        <w:rPr>
          <w:b/>
          <w:bCs/>
        </w:rPr>
        <w:t>The Parish</w:t>
      </w:r>
      <w:r w:rsidRPr="00E26622">
        <w:t xml:space="preserve"> </w:t>
      </w:r>
      <w:r>
        <w:t xml:space="preserve">plays a central role in </w:t>
      </w:r>
      <w:r w:rsidRPr="00A45874">
        <w:t>assisting the parish priest</w:t>
      </w:r>
      <w:r>
        <w:t>,</w:t>
      </w:r>
      <w:r w:rsidRPr="00A45874">
        <w:t xml:space="preserve"> </w:t>
      </w:r>
      <w:r w:rsidRPr="00397336">
        <w:t xml:space="preserve">with </w:t>
      </w:r>
      <w:r>
        <w:t xml:space="preserve">implementation of the requirements of this policy.  </w:t>
      </w:r>
    </w:p>
    <w:p w14:paraId="50219419" w14:textId="62822CAD" w:rsidR="00707FCA" w:rsidRDefault="006E2B56" w:rsidP="00E51FF8">
      <w:r w:rsidRPr="0023500E">
        <w:t>S</w:t>
      </w:r>
      <w:r w:rsidR="00707FCA" w:rsidRPr="0023500E">
        <w:t>afeguarding children and young people is a collective responsibility;</w:t>
      </w:r>
      <w:r w:rsidRPr="0023500E">
        <w:t xml:space="preserve"> therefore</w:t>
      </w:r>
      <w:r w:rsidR="00707FCA" w:rsidRPr="0023500E">
        <w:t xml:space="preserve"> all persons in ministry, working or volunteering within </w:t>
      </w:r>
      <w:r w:rsidRPr="00E26622">
        <w:rPr>
          <w:b/>
          <w:bCs/>
        </w:rPr>
        <w:t>The Parish</w:t>
      </w:r>
      <w:r w:rsidR="00707FCA" w:rsidRPr="00E26622">
        <w:t xml:space="preserve"> </w:t>
      </w:r>
      <w:r w:rsidR="00707FCA" w:rsidRPr="0023500E">
        <w:t>acknowledge their individual responsibility to comply with clear behavioural expectations to act in</w:t>
      </w:r>
      <w:r w:rsidR="004831A4" w:rsidRPr="0023500E">
        <w:t xml:space="preserve"> a</w:t>
      </w:r>
      <w:r w:rsidR="00707FCA" w:rsidRPr="0023500E">
        <w:t xml:space="preserve"> manner that is caring, respectful and safe toward children and young people.</w:t>
      </w:r>
    </w:p>
    <w:p w14:paraId="333B7499" w14:textId="5CB387CB" w:rsidR="00707FCA" w:rsidRPr="001A70C1" w:rsidRDefault="00707FCA" w:rsidP="00707FCA">
      <w:pPr>
        <w:rPr>
          <w:b/>
        </w:rPr>
      </w:pPr>
      <w:r w:rsidRPr="001A70C1">
        <w:rPr>
          <w:b/>
        </w:rPr>
        <w:t xml:space="preserve">Every </w:t>
      </w:r>
      <w:r>
        <w:rPr>
          <w:b/>
        </w:rPr>
        <w:t xml:space="preserve">member of the clergy, employee or volunteer </w:t>
      </w:r>
      <w:r w:rsidRPr="001A70C1">
        <w:rPr>
          <w:b/>
        </w:rPr>
        <w:t xml:space="preserve">within </w:t>
      </w:r>
      <w:r w:rsidR="00E9300F" w:rsidRPr="00E26622">
        <w:rPr>
          <w:b/>
          <w:bCs/>
        </w:rPr>
        <w:t>The Parish</w:t>
      </w:r>
      <w:r w:rsidR="00E9300F" w:rsidRPr="00E26622">
        <w:t xml:space="preserve"> </w:t>
      </w:r>
      <w:r w:rsidRPr="001A70C1">
        <w:rPr>
          <w:b/>
        </w:rPr>
        <w:t>has a moral, legal and ethical responsibility to care for, and promote the wellbeing of children and young people, and protect them from harm or abuse.</w:t>
      </w:r>
    </w:p>
    <w:p w14:paraId="0AF4F28B" w14:textId="118BC740" w:rsidR="00707FCA" w:rsidRDefault="00707FCA" w:rsidP="00707FCA">
      <w:r>
        <w:t xml:space="preserve">This applies to all </w:t>
      </w:r>
      <w:r w:rsidRPr="006F0A28">
        <w:t xml:space="preserve">those involved in </w:t>
      </w:r>
      <w:r w:rsidR="007776B1" w:rsidRPr="00E26622">
        <w:rPr>
          <w:b/>
          <w:bCs/>
        </w:rPr>
        <w:t>The Parish</w:t>
      </w:r>
      <w:r w:rsidRPr="00E26622">
        <w:t xml:space="preserve"> </w:t>
      </w:r>
      <w:r w:rsidRPr="006F0A28">
        <w:t>including:</w:t>
      </w:r>
    </w:p>
    <w:p w14:paraId="7209739E" w14:textId="77777777" w:rsidR="00707FCA" w:rsidRPr="00C37389" w:rsidRDefault="00707FCA" w:rsidP="00707FCA">
      <w:pPr>
        <w:pStyle w:val="ListParagraph"/>
        <w:numPr>
          <w:ilvl w:val="0"/>
          <w:numId w:val="1"/>
        </w:numPr>
        <w:spacing w:line="288" w:lineRule="auto"/>
      </w:pPr>
      <w:r w:rsidRPr="00C37389">
        <w:t xml:space="preserve">clergy, including all canonical administrators of a parish (e.g. bishop, </w:t>
      </w:r>
      <w:r>
        <w:t>parish priest, assistant priest,</w:t>
      </w:r>
      <w:r w:rsidRPr="00C37389">
        <w:t xml:space="preserve"> migrant chaplains, visiting clergy, priests in residence, supply clergy, deacons)</w:t>
      </w:r>
    </w:p>
    <w:p w14:paraId="6FA56C48" w14:textId="77777777" w:rsidR="00707FCA" w:rsidRPr="00C37389" w:rsidRDefault="00707FCA" w:rsidP="00707FCA">
      <w:pPr>
        <w:pStyle w:val="ListParagraph"/>
        <w:numPr>
          <w:ilvl w:val="0"/>
          <w:numId w:val="1"/>
        </w:numPr>
        <w:spacing w:line="288" w:lineRule="auto"/>
      </w:pPr>
      <w:r>
        <w:t>S</w:t>
      </w:r>
      <w:r w:rsidRPr="00C37389">
        <w:t xml:space="preserve">isters, </w:t>
      </w:r>
      <w:r>
        <w:t>B</w:t>
      </w:r>
      <w:r w:rsidRPr="00C37389">
        <w:t xml:space="preserve">rothers and </w:t>
      </w:r>
      <w:r>
        <w:t>R</w:t>
      </w:r>
      <w:r w:rsidRPr="00C37389">
        <w:t xml:space="preserve">eligious </w:t>
      </w:r>
      <w:r>
        <w:t>P</w:t>
      </w:r>
      <w:r w:rsidRPr="00C37389">
        <w:t xml:space="preserve">riests </w:t>
      </w:r>
      <w:r>
        <w:t>holding an appointment from the Archbishop to undertake work in parish or Archdiocesan entities</w:t>
      </w:r>
    </w:p>
    <w:p w14:paraId="3837F7F9" w14:textId="77777777" w:rsidR="00707FCA" w:rsidRPr="00C37389" w:rsidRDefault="00707FCA" w:rsidP="00707FCA">
      <w:pPr>
        <w:pStyle w:val="ListParagraph"/>
        <w:numPr>
          <w:ilvl w:val="0"/>
          <w:numId w:val="1"/>
        </w:numPr>
        <w:spacing w:line="288" w:lineRule="auto"/>
      </w:pPr>
      <w:r w:rsidRPr="00C37389">
        <w:t>employees (including casual employees)</w:t>
      </w:r>
    </w:p>
    <w:p w14:paraId="5630E200" w14:textId="77777777" w:rsidR="00707FCA" w:rsidRPr="00C37389" w:rsidRDefault="00707FCA" w:rsidP="00707FCA">
      <w:pPr>
        <w:pStyle w:val="ListParagraph"/>
        <w:numPr>
          <w:ilvl w:val="0"/>
          <w:numId w:val="1"/>
        </w:numPr>
        <w:spacing w:line="288" w:lineRule="auto"/>
      </w:pPr>
      <w:r w:rsidRPr="00C37389">
        <w:t>lay ecclesiastical ministers</w:t>
      </w:r>
      <w:r>
        <w:t xml:space="preserve"> including pastoral associates, those engaged in chaplaincy</w:t>
      </w:r>
    </w:p>
    <w:p w14:paraId="2C5AEBF9" w14:textId="77777777" w:rsidR="00707FCA" w:rsidRPr="00C37389" w:rsidRDefault="00707FCA" w:rsidP="00707FCA">
      <w:pPr>
        <w:pStyle w:val="ListParagraph"/>
        <w:numPr>
          <w:ilvl w:val="0"/>
          <w:numId w:val="1"/>
        </w:numPr>
        <w:spacing w:line="288" w:lineRule="auto"/>
      </w:pPr>
      <w:r w:rsidRPr="00C37389">
        <w:t>v</w:t>
      </w:r>
      <w:r>
        <w:t>olunteers</w:t>
      </w:r>
    </w:p>
    <w:p w14:paraId="371B7E5B" w14:textId="77777777" w:rsidR="00707FCA" w:rsidRDefault="00707FCA" w:rsidP="00707FCA">
      <w:pPr>
        <w:pStyle w:val="ListParagraph"/>
        <w:numPr>
          <w:ilvl w:val="0"/>
          <w:numId w:val="1"/>
        </w:numPr>
        <w:spacing w:line="288" w:lineRule="auto"/>
      </w:pPr>
      <w:r w:rsidRPr="00C37389">
        <w:t>seminarians</w:t>
      </w:r>
    </w:p>
    <w:p w14:paraId="34CB4D2A" w14:textId="54B457AE" w:rsidR="00707FCA" w:rsidRPr="00C37389" w:rsidRDefault="00707FCA" w:rsidP="00707FCA">
      <w:pPr>
        <w:pStyle w:val="ListParagraph"/>
        <w:numPr>
          <w:ilvl w:val="0"/>
          <w:numId w:val="1"/>
        </w:numPr>
        <w:spacing w:line="288" w:lineRule="auto"/>
      </w:pPr>
      <w:r>
        <w:t xml:space="preserve">persons residing at the presbytery or on the grounds of </w:t>
      </w:r>
      <w:r w:rsidR="004C1886" w:rsidRPr="00E26622">
        <w:rPr>
          <w:b/>
          <w:bCs/>
        </w:rPr>
        <w:t>The Parish</w:t>
      </w:r>
      <w:r w:rsidR="004C1886" w:rsidRPr="00E26622">
        <w:t xml:space="preserve"> </w:t>
      </w:r>
    </w:p>
    <w:p w14:paraId="765C1182" w14:textId="77777777" w:rsidR="00707FCA" w:rsidRPr="00C37389" w:rsidRDefault="00707FCA" w:rsidP="00707FCA">
      <w:pPr>
        <w:pStyle w:val="ListParagraph"/>
        <w:numPr>
          <w:ilvl w:val="0"/>
          <w:numId w:val="1"/>
        </w:numPr>
        <w:spacing w:line="288" w:lineRule="auto"/>
      </w:pPr>
      <w:r w:rsidRPr="00C37389">
        <w:t>students</w:t>
      </w:r>
      <w:r>
        <w:t xml:space="preserve"> on placement</w:t>
      </w:r>
    </w:p>
    <w:p w14:paraId="45188C7B" w14:textId="77777777" w:rsidR="00707FCA" w:rsidRDefault="00707FCA" w:rsidP="00707FCA">
      <w:pPr>
        <w:pStyle w:val="ListParagraph"/>
        <w:numPr>
          <w:ilvl w:val="0"/>
          <w:numId w:val="1"/>
        </w:numPr>
        <w:spacing w:line="288" w:lineRule="auto"/>
      </w:pPr>
      <w:r>
        <w:t>contractors (where applicable)</w:t>
      </w:r>
    </w:p>
    <w:p w14:paraId="6E0977C3" w14:textId="04F8D5C8" w:rsidR="00707FCA" w:rsidRDefault="00707FCA" w:rsidP="00707FCA">
      <w:pPr>
        <w:spacing w:after="0"/>
        <w:rPr>
          <w:b/>
        </w:rPr>
      </w:pPr>
      <w:bookmarkStart w:id="4" w:name="_Toc5351959"/>
      <w:bookmarkStart w:id="5" w:name="_Toc5351984"/>
    </w:p>
    <w:p w14:paraId="592E0018" w14:textId="54C67986" w:rsidR="009C42DC" w:rsidRDefault="009C42DC" w:rsidP="00707FCA">
      <w:pPr>
        <w:spacing w:after="0"/>
        <w:rPr>
          <w:b/>
        </w:rPr>
      </w:pPr>
    </w:p>
    <w:p w14:paraId="5D30FD98" w14:textId="183D9BC3" w:rsidR="009C42DC" w:rsidRDefault="009C42DC" w:rsidP="00707FCA">
      <w:pPr>
        <w:spacing w:after="0"/>
        <w:rPr>
          <w:b/>
        </w:rPr>
      </w:pPr>
    </w:p>
    <w:p w14:paraId="0E8D55B2" w14:textId="5F1D3693" w:rsidR="009C42DC" w:rsidRDefault="009C42DC" w:rsidP="00707FCA">
      <w:pPr>
        <w:spacing w:after="0"/>
        <w:rPr>
          <w:b/>
        </w:rPr>
      </w:pPr>
    </w:p>
    <w:p w14:paraId="7EC385FB" w14:textId="2DF7F38F" w:rsidR="009C42DC" w:rsidRDefault="009C42DC" w:rsidP="00707FCA">
      <w:pPr>
        <w:spacing w:after="0"/>
        <w:rPr>
          <w:b/>
        </w:rPr>
      </w:pPr>
    </w:p>
    <w:p w14:paraId="1C4774B7" w14:textId="77777777" w:rsidR="009C42DC" w:rsidRPr="00EB4DCF" w:rsidRDefault="009C42DC" w:rsidP="00707FCA">
      <w:pPr>
        <w:spacing w:after="0"/>
        <w:rPr>
          <w:b/>
        </w:rPr>
      </w:pPr>
    </w:p>
    <w:p w14:paraId="5085DE44" w14:textId="77777777" w:rsidR="00E51FF8" w:rsidRDefault="00E51FF8" w:rsidP="00707FCA">
      <w:pPr>
        <w:rPr>
          <w:b/>
          <w:sz w:val="28"/>
          <w:szCs w:val="28"/>
        </w:rPr>
      </w:pPr>
    </w:p>
    <w:p w14:paraId="7C446DE5" w14:textId="04C68FC3" w:rsidR="00707FCA" w:rsidRDefault="00707FCA" w:rsidP="00707FCA">
      <w:pPr>
        <w:rPr>
          <w:b/>
          <w:sz w:val="28"/>
          <w:szCs w:val="28"/>
        </w:rPr>
      </w:pPr>
      <w:r>
        <w:rPr>
          <w:b/>
          <w:sz w:val="28"/>
          <w:szCs w:val="28"/>
        </w:rPr>
        <w:lastRenderedPageBreak/>
        <w:t>Safe personnel</w:t>
      </w:r>
    </w:p>
    <w:p w14:paraId="6838E658" w14:textId="77777777" w:rsidR="00707FCA" w:rsidRPr="00313854" w:rsidRDefault="00707FCA" w:rsidP="00707FCA">
      <w:pPr>
        <w:spacing w:after="0"/>
        <w:rPr>
          <w:b/>
          <w:sz w:val="24"/>
          <w:szCs w:val="24"/>
        </w:rPr>
      </w:pPr>
      <w:r w:rsidRPr="00313854">
        <w:rPr>
          <w:b/>
          <w:sz w:val="24"/>
          <w:szCs w:val="24"/>
        </w:rPr>
        <w:t>Selection, recruitment and screening</w:t>
      </w:r>
      <w:bookmarkEnd w:id="4"/>
    </w:p>
    <w:p w14:paraId="69E9BD6B" w14:textId="0F00906B" w:rsidR="00707FCA" w:rsidRDefault="009804C8" w:rsidP="00707FCA">
      <w:r w:rsidRPr="00123393">
        <w:rPr>
          <w:b/>
          <w:bCs/>
        </w:rPr>
        <w:t>The Parish</w:t>
      </w:r>
      <w:r w:rsidRPr="00123393">
        <w:t xml:space="preserve"> </w:t>
      </w:r>
      <w:r w:rsidR="00707FCA">
        <w:t xml:space="preserve">in seeking to provide safe and enriching interactions with children and young people within the context of </w:t>
      </w:r>
      <w:r w:rsidR="0010445E" w:rsidRPr="00123393">
        <w:rPr>
          <w:b/>
          <w:bCs/>
        </w:rPr>
        <w:t>The Parish</w:t>
      </w:r>
      <w:r w:rsidR="00707FCA">
        <w:t>, sets out selection, recruitment and screening processes that consider the suitability and appropriateness of persons to work with children and young people in ministry or in an employment or voluntary role to minimise the risk of child abuse occurring.</w:t>
      </w:r>
    </w:p>
    <w:p w14:paraId="4714B0F3" w14:textId="77777777" w:rsidR="00707FCA" w:rsidRDefault="00707FCA" w:rsidP="00707FCA">
      <w:pPr>
        <w:spacing w:after="0"/>
        <w:rPr>
          <w:b/>
          <w:sz w:val="24"/>
          <w:szCs w:val="24"/>
        </w:rPr>
      </w:pPr>
      <w:bookmarkStart w:id="6" w:name="_Toc5351977"/>
      <w:r>
        <w:rPr>
          <w:b/>
          <w:sz w:val="24"/>
          <w:szCs w:val="24"/>
        </w:rPr>
        <w:t>Child safety code of conduct</w:t>
      </w:r>
    </w:p>
    <w:p w14:paraId="7FD53683" w14:textId="4B5803DA" w:rsidR="00707FCA" w:rsidRPr="00CA1F00" w:rsidRDefault="00304562" w:rsidP="00707FCA">
      <w:pPr>
        <w:rPr>
          <w:b/>
          <w:sz w:val="24"/>
          <w:szCs w:val="24"/>
        </w:rPr>
      </w:pPr>
      <w:r w:rsidRPr="00123393">
        <w:rPr>
          <w:b/>
          <w:bCs/>
        </w:rPr>
        <w:t>The Parish</w:t>
      </w:r>
      <w:r w:rsidRPr="00123393">
        <w:t xml:space="preserve"> </w:t>
      </w:r>
      <w:r w:rsidR="006A5052" w:rsidRPr="003539C3">
        <w:t>has a</w:t>
      </w:r>
      <w:r w:rsidR="00707FCA">
        <w:t xml:space="preserve"> child </w:t>
      </w:r>
      <w:r w:rsidR="00D83BF7">
        <w:t>S</w:t>
      </w:r>
      <w:r w:rsidR="00707FCA">
        <w:t xml:space="preserve">afety </w:t>
      </w:r>
      <w:r w:rsidR="00D83BF7">
        <w:t>C</w:t>
      </w:r>
      <w:r w:rsidR="00707FCA">
        <w:t xml:space="preserve">ode of </w:t>
      </w:r>
      <w:r w:rsidR="00D83BF7">
        <w:t>C</w:t>
      </w:r>
      <w:r w:rsidR="00707FCA">
        <w:t xml:space="preserve">onduct </w:t>
      </w:r>
      <w:r w:rsidR="006A5052">
        <w:t xml:space="preserve">which </w:t>
      </w:r>
      <w:r w:rsidR="00707FCA">
        <w:t xml:space="preserve">provides guidance to clergy, employees and volunteers in the context of their involvement with children and young people </w:t>
      </w:r>
      <w:r w:rsidR="005852C0">
        <w:t>with</w:t>
      </w:r>
      <w:r w:rsidR="00707FCA">
        <w:t>in the</w:t>
      </w:r>
      <w:r w:rsidR="006A5052">
        <w:t>ir</w:t>
      </w:r>
      <w:r w:rsidR="00707FCA">
        <w:t xml:space="preserve"> parish role. </w:t>
      </w:r>
      <w:r w:rsidR="00DA20A9" w:rsidRPr="00CA1F00">
        <w:t xml:space="preserve">All clergy, employees and volunteers </w:t>
      </w:r>
      <w:r w:rsidR="003A3C74" w:rsidRPr="00CA1F00">
        <w:t xml:space="preserve">are required to sign </w:t>
      </w:r>
      <w:r w:rsidR="003F4574" w:rsidRPr="00CA1F00">
        <w:t xml:space="preserve">The </w:t>
      </w:r>
      <w:r w:rsidR="003A3C74" w:rsidRPr="00CA1F00">
        <w:t>C</w:t>
      </w:r>
      <w:r w:rsidR="003F4574" w:rsidRPr="00CA1F00">
        <w:t xml:space="preserve">ode of </w:t>
      </w:r>
      <w:r w:rsidR="003A3C74" w:rsidRPr="00CA1F00">
        <w:t>C</w:t>
      </w:r>
      <w:r w:rsidR="003F4574" w:rsidRPr="00CA1F00">
        <w:t>onduct</w:t>
      </w:r>
      <w:r w:rsidR="003A3C74" w:rsidRPr="00CA1F00">
        <w:t>.</w:t>
      </w:r>
      <w:r w:rsidR="00DA20A9" w:rsidRPr="00CA1F00">
        <w:t xml:space="preserve"> </w:t>
      </w:r>
    </w:p>
    <w:p w14:paraId="3199306F" w14:textId="77777777" w:rsidR="00707FCA" w:rsidRDefault="00707FCA" w:rsidP="00707FCA">
      <w:pPr>
        <w:spacing w:after="0"/>
        <w:rPr>
          <w:b/>
          <w:sz w:val="24"/>
          <w:szCs w:val="24"/>
        </w:rPr>
      </w:pPr>
      <w:r>
        <w:rPr>
          <w:b/>
          <w:sz w:val="24"/>
          <w:szCs w:val="24"/>
        </w:rPr>
        <w:t>Induction</w:t>
      </w:r>
    </w:p>
    <w:p w14:paraId="5CE3DB14" w14:textId="77777777" w:rsidR="00707FCA" w:rsidRPr="00E56602" w:rsidRDefault="00707FCA" w:rsidP="00707FCA">
      <w:pPr>
        <w:spacing w:after="0"/>
      </w:pPr>
      <w:r w:rsidRPr="00E56602">
        <w:t>Induction processes incorporate safeguarding awareness to build a foundation</w:t>
      </w:r>
      <w:r>
        <w:t xml:space="preserve"> of understanding and commitment to the safety of children and young people.</w:t>
      </w:r>
      <w:r w:rsidRPr="00E56602">
        <w:t xml:space="preserve">  </w:t>
      </w:r>
    </w:p>
    <w:p w14:paraId="2C58766B" w14:textId="77777777" w:rsidR="00707FCA" w:rsidRDefault="00707FCA" w:rsidP="00707FCA">
      <w:pPr>
        <w:spacing w:after="0"/>
        <w:rPr>
          <w:b/>
          <w:sz w:val="24"/>
          <w:szCs w:val="24"/>
        </w:rPr>
      </w:pPr>
    </w:p>
    <w:p w14:paraId="58C3ACC7" w14:textId="77777777" w:rsidR="00707FCA" w:rsidRPr="00313854" w:rsidRDefault="00707FCA" w:rsidP="00707FCA">
      <w:pPr>
        <w:spacing w:after="0"/>
        <w:rPr>
          <w:b/>
          <w:sz w:val="24"/>
          <w:szCs w:val="24"/>
        </w:rPr>
      </w:pPr>
      <w:r w:rsidRPr="00313854">
        <w:rPr>
          <w:b/>
          <w:sz w:val="24"/>
          <w:szCs w:val="24"/>
        </w:rPr>
        <w:t>Safeguarding Training</w:t>
      </w:r>
      <w:bookmarkEnd w:id="6"/>
    </w:p>
    <w:p w14:paraId="65C83A30" w14:textId="04FC0F34" w:rsidR="00707FCA" w:rsidRDefault="00707FCA" w:rsidP="00707FCA">
      <w:r>
        <w:t xml:space="preserve">In supporting clergy, employees and volunteers to </w:t>
      </w:r>
      <w:r w:rsidRPr="006F0A28">
        <w:t xml:space="preserve">promote </w:t>
      </w:r>
      <w:r>
        <w:t xml:space="preserve">the </w:t>
      </w:r>
      <w:r w:rsidRPr="006F0A28">
        <w:t xml:space="preserve">safety </w:t>
      </w:r>
      <w:r>
        <w:t xml:space="preserve">of children and young people </w:t>
      </w:r>
      <w:r w:rsidRPr="006F0A28">
        <w:t xml:space="preserve">and discharge their </w:t>
      </w:r>
      <w:r>
        <w:t xml:space="preserve">responsibilities </w:t>
      </w:r>
      <w:r w:rsidRPr="006F0A28">
        <w:t xml:space="preserve">in line with this </w:t>
      </w:r>
      <w:r>
        <w:t>p</w:t>
      </w:r>
      <w:r w:rsidRPr="006F0A28">
        <w:t>olicy</w:t>
      </w:r>
      <w:r>
        <w:t xml:space="preserve">, </w:t>
      </w:r>
      <w:r w:rsidR="0032762E" w:rsidRPr="00123393">
        <w:rPr>
          <w:b/>
          <w:bCs/>
        </w:rPr>
        <w:t>The Parish</w:t>
      </w:r>
      <w:r w:rsidR="0032762E" w:rsidRPr="00123393">
        <w:t xml:space="preserve"> </w:t>
      </w:r>
      <w:r w:rsidR="00574F18" w:rsidRPr="003539C3">
        <w:t xml:space="preserve">is supported by </w:t>
      </w:r>
      <w:r>
        <w:t>CAM</w:t>
      </w:r>
      <w:r w:rsidR="00574F18">
        <w:t>, who</w:t>
      </w:r>
      <w:r>
        <w:t xml:space="preserve"> provides a range of training and education activities that equip clergy, employees and volunteers with the skills and knowledge to promote the safe participation of children and young people.</w:t>
      </w:r>
    </w:p>
    <w:p w14:paraId="4D6D32DB" w14:textId="77777777" w:rsidR="00707FCA" w:rsidRPr="00313854" w:rsidRDefault="00707FCA" w:rsidP="00707FCA">
      <w:pPr>
        <w:spacing w:after="0"/>
        <w:rPr>
          <w:b/>
          <w:sz w:val="24"/>
          <w:szCs w:val="24"/>
        </w:rPr>
      </w:pPr>
      <w:bookmarkStart w:id="7" w:name="_Toc5351983"/>
      <w:r w:rsidRPr="00313854">
        <w:rPr>
          <w:b/>
          <w:sz w:val="24"/>
          <w:szCs w:val="24"/>
        </w:rPr>
        <w:t>Supervision</w:t>
      </w:r>
      <w:bookmarkEnd w:id="7"/>
    </w:p>
    <w:p w14:paraId="7144D937" w14:textId="77777777" w:rsidR="00707FCA" w:rsidRDefault="00707FCA" w:rsidP="00707FCA">
      <w:r w:rsidRPr="006F0A28">
        <w:t>It is a requirement of this policy that those whose roles involve working with children and young people are provided with supervision</w:t>
      </w:r>
      <w:r>
        <w:t xml:space="preserve"> and support to undertake their role in a manner which promotes the safety of children and young people and enables detection of behaviour that may be detrimental to children and young people</w:t>
      </w:r>
      <w:r w:rsidRPr="006F0A28">
        <w:t xml:space="preserve">. </w:t>
      </w:r>
    </w:p>
    <w:p w14:paraId="794E1521" w14:textId="77777777" w:rsidR="00707FCA" w:rsidRDefault="00707FCA" w:rsidP="00707FCA">
      <w:pPr>
        <w:rPr>
          <w:b/>
          <w:sz w:val="28"/>
          <w:szCs w:val="28"/>
        </w:rPr>
      </w:pPr>
      <w:r>
        <w:rPr>
          <w:b/>
          <w:sz w:val="28"/>
          <w:szCs w:val="28"/>
        </w:rPr>
        <w:t>Safe programs, activities and events</w:t>
      </w:r>
    </w:p>
    <w:p w14:paraId="438D8075" w14:textId="77777777" w:rsidR="00707FCA" w:rsidRPr="00327F8C" w:rsidRDefault="00707FCA" w:rsidP="00707FCA">
      <w:pPr>
        <w:spacing w:after="0"/>
        <w:rPr>
          <w:b/>
          <w:sz w:val="24"/>
          <w:szCs w:val="24"/>
        </w:rPr>
      </w:pPr>
      <w:r w:rsidRPr="00327F8C">
        <w:rPr>
          <w:b/>
          <w:sz w:val="24"/>
          <w:szCs w:val="24"/>
        </w:rPr>
        <w:t>Child safety risk management</w:t>
      </w:r>
      <w:bookmarkEnd w:id="5"/>
    </w:p>
    <w:p w14:paraId="2685F0E2" w14:textId="3708BAA0" w:rsidR="00707FCA" w:rsidRDefault="007D5585" w:rsidP="00707FCA">
      <w:r w:rsidRPr="00123393">
        <w:rPr>
          <w:b/>
          <w:bCs/>
        </w:rPr>
        <w:t>The Parish</w:t>
      </w:r>
      <w:r w:rsidRPr="00123393">
        <w:t xml:space="preserve"> </w:t>
      </w:r>
      <w:r w:rsidR="00707FCA" w:rsidRPr="006F0A28">
        <w:t>safeguard children and young people</w:t>
      </w:r>
      <w:r w:rsidR="00707FCA">
        <w:t xml:space="preserve"> by employing a risk management </w:t>
      </w:r>
      <w:r w:rsidR="00707FCA" w:rsidRPr="006F0A28">
        <w:t xml:space="preserve">approach that systemically identifies and assesses risk </w:t>
      </w:r>
      <w:r w:rsidR="00707FCA">
        <w:t xml:space="preserve">associated with programs, activities and events involving children and young people </w:t>
      </w:r>
      <w:r w:rsidR="00707FCA" w:rsidRPr="006F0A28">
        <w:t>to minimi</w:t>
      </w:r>
      <w:r w:rsidR="00707FCA">
        <w:t>s</w:t>
      </w:r>
      <w:r w:rsidR="00707FCA" w:rsidRPr="006F0A28">
        <w:t>e opportunities for harm to occur.</w:t>
      </w:r>
    </w:p>
    <w:p w14:paraId="7B76C28C" w14:textId="77777777" w:rsidR="00707FCA" w:rsidRPr="00A45874" w:rsidRDefault="00707FCA" w:rsidP="00707FCA">
      <w:pPr>
        <w:spacing w:after="0"/>
        <w:rPr>
          <w:b/>
          <w:sz w:val="24"/>
          <w:szCs w:val="24"/>
        </w:rPr>
      </w:pPr>
      <w:r w:rsidRPr="00A45874">
        <w:rPr>
          <w:b/>
          <w:sz w:val="24"/>
          <w:szCs w:val="24"/>
        </w:rPr>
        <w:t>Practice and behavioural guidelines</w:t>
      </w:r>
    </w:p>
    <w:p w14:paraId="16127AC2" w14:textId="77DB9936" w:rsidR="00707FCA" w:rsidRDefault="00707FCA" w:rsidP="00707FCA">
      <w:r>
        <w:t xml:space="preserve">In addition to risk management process, </w:t>
      </w:r>
      <w:r w:rsidR="00257D26" w:rsidRPr="00123393">
        <w:rPr>
          <w:b/>
          <w:bCs/>
        </w:rPr>
        <w:t>The Parish</w:t>
      </w:r>
      <w:r w:rsidR="00257D26" w:rsidRPr="00123393">
        <w:t xml:space="preserve"> </w:t>
      </w:r>
      <w:r>
        <w:t>utilise</w:t>
      </w:r>
      <w:r w:rsidR="006035E9">
        <w:t xml:space="preserve">s </w:t>
      </w:r>
      <w:r>
        <w:t xml:space="preserve">guidance provided in practice and behavioural guidelines in relation to conducting programs, activities and events involving children and young people.  </w:t>
      </w:r>
      <w:r w:rsidRPr="006F0A28">
        <w:t xml:space="preserve"> </w:t>
      </w:r>
    </w:p>
    <w:p w14:paraId="5DFC2EBB" w14:textId="77777777" w:rsidR="00707FCA" w:rsidRPr="00CA4D8F" w:rsidRDefault="00707FCA" w:rsidP="00707FCA">
      <w:pPr>
        <w:rPr>
          <w:b/>
          <w:sz w:val="28"/>
          <w:szCs w:val="28"/>
        </w:rPr>
      </w:pPr>
      <w:bookmarkStart w:id="8" w:name="_Toc5351990"/>
      <w:r w:rsidRPr="00CA4D8F">
        <w:rPr>
          <w:b/>
          <w:sz w:val="28"/>
          <w:szCs w:val="28"/>
        </w:rPr>
        <w:t>Responding to and reporting child abuse</w:t>
      </w:r>
      <w:bookmarkEnd w:id="8"/>
    </w:p>
    <w:p w14:paraId="2E999600" w14:textId="4713439E" w:rsidR="00707FCA" w:rsidRDefault="00707FCA" w:rsidP="00707FCA">
      <w:r>
        <w:t>T</w:t>
      </w:r>
      <w:r w:rsidRPr="006F0A28">
        <w:t>he safety of children and young people is paramount</w:t>
      </w:r>
      <w:r>
        <w:t xml:space="preserve">.  </w:t>
      </w:r>
      <w:r w:rsidRPr="006F0A28">
        <w:t>All concerns, allegations or complaints of child abuse will be taken seriously</w:t>
      </w:r>
      <w:r w:rsidR="006035E9">
        <w:t xml:space="preserve"> </w:t>
      </w:r>
      <w:r w:rsidRPr="006F0A28">
        <w:t>and acted upon consistent</w:t>
      </w:r>
      <w:r>
        <w:t xml:space="preserve"> with the C</w:t>
      </w:r>
      <w:r w:rsidRPr="006F0A28">
        <w:t xml:space="preserve">atholic </w:t>
      </w:r>
      <w:r>
        <w:t>Archdiocese</w:t>
      </w:r>
      <w:r w:rsidRPr="006F0A28">
        <w:t xml:space="preserve"> of Melbourne</w:t>
      </w:r>
      <w:r>
        <w:t>’s</w:t>
      </w:r>
      <w:r w:rsidR="00E91DB3">
        <w:t xml:space="preserve"> and </w:t>
      </w:r>
      <w:r w:rsidR="00E91DB3" w:rsidRPr="00A54EDB">
        <w:rPr>
          <w:b/>
          <w:bCs/>
        </w:rPr>
        <w:t>The Parish’s</w:t>
      </w:r>
      <w:r w:rsidRPr="00A54EDB">
        <w:t xml:space="preserve"> </w:t>
      </w:r>
      <w:r w:rsidRPr="006F0A28">
        <w:t xml:space="preserve">moral, ethical and legal obligations to safeguard children and young people. </w:t>
      </w:r>
    </w:p>
    <w:p w14:paraId="6CF4A2D4" w14:textId="77777777" w:rsidR="00E91DB3" w:rsidRDefault="00E91DB3" w:rsidP="00707FCA"/>
    <w:p w14:paraId="22A07769" w14:textId="77777777" w:rsidR="00E91DB3" w:rsidRDefault="00E91DB3" w:rsidP="00707FCA"/>
    <w:p w14:paraId="551C3E36" w14:textId="00178D9D" w:rsidR="00707FCA" w:rsidRDefault="00707FCA" w:rsidP="00707FCA">
      <w:r w:rsidRPr="006F0A28">
        <w:lastRenderedPageBreak/>
        <w:t xml:space="preserve">In Victoria, the </w:t>
      </w:r>
      <w:r>
        <w:t xml:space="preserve">following </w:t>
      </w:r>
      <w:r w:rsidRPr="006F0A28">
        <w:t xml:space="preserve">legislation </w:t>
      </w:r>
      <w:r>
        <w:t>governs</w:t>
      </w:r>
      <w:r w:rsidRPr="006F0A28">
        <w:t xml:space="preserve"> how adults should respond to child abuse:</w:t>
      </w:r>
    </w:p>
    <w:p w14:paraId="378B9102" w14:textId="77777777" w:rsidR="00707FCA" w:rsidRPr="0094154E" w:rsidRDefault="00707FCA" w:rsidP="00707FCA">
      <w:pPr>
        <w:pStyle w:val="ListParagraph"/>
        <w:numPr>
          <w:ilvl w:val="0"/>
          <w:numId w:val="1"/>
        </w:numPr>
        <w:spacing w:line="288" w:lineRule="auto"/>
      </w:pPr>
      <w:r w:rsidRPr="00491DAA">
        <w:t>The</w:t>
      </w:r>
      <w:r>
        <w:rPr>
          <w:i/>
        </w:rPr>
        <w:t xml:space="preserve"> </w:t>
      </w:r>
      <w:r w:rsidRPr="00BD4594">
        <w:rPr>
          <w:i/>
        </w:rPr>
        <w:t>Children, Youth and Families Act 2005</w:t>
      </w:r>
      <w:r w:rsidRPr="0094154E">
        <w:t xml:space="preserve"> (Vic)</w:t>
      </w:r>
      <w:r>
        <w:t xml:space="preserve"> defines when a child is in need of protection (s 162) and the</w:t>
      </w:r>
      <w:r w:rsidRPr="0094154E">
        <w:t xml:space="preserve"> mandatory reporting obligations of certain professionals working in our community</w:t>
      </w:r>
      <w:r>
        <w:t xml:space="preserve"> (ss 182, 184).</w:t>
      </w:r>
    </w:p>
    <w:p w14:paraId="0046C914" w14:textId="77777777" w:rsidR="00707FCA" w:rsidRPr="0094154E" w:rsidRDefault="00707FCA" w:rsidP="00707FCA">
      <w:pPr>
        <w:pStyle w:val="ListParagraph"/>
        <w:numPr>
          <w:ilvl w:val="0"/>
          <w:numId w:val="1"/>
        </w:numPr>
        <w:spacing w:line="288" w:lineRule="auto"/>
      </w:pPr>
      <w:r w:rsidRPr="00491DAA">
        <w:t xml:space="preserve">The </w:t>
      </w:r>
      <w:r w:rsidRPr="00BD4594">
        <w:rPr>
          <w:i/>
        </w:rPr>
        <w:t>Child Wellbeing and Safety Act 2005</w:t>
      </w:r>
      <w:r w:rsidRPr="0094154E">
        <w:t xml:space="preserve"> (Vic) sets out the Reportable Conduct Scheme</w:t>
      </w:r>
      <w:r>
        <w:t>.</w:t>
      </w:r>
    </w:p>
    <w:p w14:paraId="369CC574" w14:textId="77777777" w:rsidR="00707FCA" w:rsidRPr="0094154E" w:rsidRDefault="00707FCA" w:rsidP="00707FCA">
      <w:pPr>
        <w:pStyle w:val="ListParagraph"/>
        <w:numPr>
          <w:ilvl w:val="0"/>
          <w:numId w:val="1"/>
        </w:numPr>
        <w:spacing w:line="288" w:lineRule="auto"/>
      </w:pPr>
      <w:r w:rsidRPr="00491DAA">
        <w:t xml:space="preserve">The </w:t>
      </w:r>
      <w:r w:rsidRPr="00491DAA">
        <w:rPr>
          <w:i/>
        </w:rPr>
        <w:t>Crimes Act 1958</w:t>
      </w:r>
      <w:r w:rsidRPr="0094154E">
        <w:t xml:space="preserve"> (Vic) </w:t>
      </w:r>
      <w:r>
        <w:t>creates the offences of ‘failure to protect’ (s 49O) and ‘f</w:t>
      </w:r>
      <w:r w:rsidRPr="0094154E">
        <w:t xml:space="preserve">ailure to </w:t>
      </w:r>
      <w:r>
        <w:t>disclose’ (s 327) which place additional legal responsibilities in relation to reporting, if a reasonable belief has been formed that a child or young person is at risk of or experiencing child sexual abuse.</w:t>
      </w:r>
    </w:p>
    <w:p w14:paraId="374FCE08" w14:textId="5F1AB4BD" w:rsidR="00707FCA" w:rsidRDefault="00E61076" w:rsidP="00707FCA">
      <w:r w:rsidRPr="00A54EDB">
        <w:rPr>
          <w:b/>
          <w:bCs/>
        </w:rPr>
        <w:t>The Parish</w:t>
      </w:r>
      <w:r w:rsidRPr="00A54EDB">
        <w:t xml:space="preserve"> </w:t>
      </w:r>
      <w:r w:rsidRPr="00E61076">
        <w:t>a</w:t>
      </w:r>
      <w:r w:rsidR="00707FCA">
        <w:t xml:space="preserve">cknowledges its </w:t>
      </w:r>
      <w:r w:rsidR="00707FCA" w:rsidRPr="006F0A28">
        <w:t xml:space="preserve">moral, legal and ethical duty to effectively respond to and report concerns, allegations or complaints of </w:t>
      </w:r>
      <w:r w:rsidR="00707FCA">
        <w:t>child-safety related misconduct and/or child abuse to the appropriate authorities such as the Victoria Police, Child Protection (Department of Health and Human Services) and the Reportable Conduct Scheme (Commission for Children and Young People).</w:t>
      </w:r>
    </w:p>
    <w:p w14:paraId="0B9FD76F" w14:textId="1CE20A91" w:rsidR="00707FCA" w:rsidRDefault="00707FCA" w:rsidP="00707FCA">
      <w:r>
        <w:t xml:space="preserve">Children and young people (and their families) within </w:t>
      </w:r>
      <w:r w:rsidR="00390447" w:rsidRPr="00A54EDB">
        <w:rPr>
          <w:b/>
          <w:bCs/>
        </w:rPr>
        <w:t>The Parish</w:t>
      </w:r>
      <w:r w:rsidR="00390447" w:rsidRPr="00A54EDB">
        <w:t xml:space="preserve"> </w:t>
      </w:r>
      <w:r>
        <w:t>have information and support to report a concern, allegation or make a complaint through processes that are accessible and respectful.</w:t>
      </w:r>
    </w:p>
    <w:p w14:paraId="0E187E97" w14:textId="5FD283C1" w:rsidR="00707FCA" w:rsidRDefault="00707FCA" w:rsidP="00707FCA">
      <w:r>
        <w:t xml:space="preserve">It is a requirement of this policy that </w:t>
      </w:r>
      <w:r w:rsidR="00B81124" w:rsidRPr="00A54EDB">
        <w:rPr>
          <w:b/>
          <w:bCs/>
        </w:rPr>
        <w:t>The Paris</w:t>
      </w:r>
      <w:r w:rsidR="00B81124" w:rsidRPr="00C1625E">
        <w:rPr>
          <w:b/>
          <w:bCs/>
        </w:rPr>
        <w:t>h</w:t>
      </w:r>
      <w:r w:rsidR="00B81124" w:rsidRPr="00C1625E">
        <w:t>,</w:t>
      </w:r>
      <w:r w:rsidRPr="00C1625E">
        <w:rPr>
          <w:i/>
          <w:iCs/>
        </w:rPr>
        <w:t xml:space="preserve"> </w:t>
      </w:r>
      <w:r w:rsidRPr="00B81124">
        <w:rPr>
          <w:i/>
          <w:iCs/>
        </w:rPr>
        <w:t>clergy, employees and volunteers</w:t>
      </w:r>
      <w:r>
        <w:t xml:space="preserve">, </w:t>
      </w:r>
      <w:r w:rsidRPr="006F0A28">
        <w:t>make a report</w:t>
      </w:r>
      <w:r>
        <w:t xml:space="preserve"> </w:t>
      </w:r>
      <w:r w:rsidRPr="006F0A28">
        <w:t>if they have formed a reasonable belief that a child or young person has experienced abuse, is experiencing abuse or is at risk of harm</w:t>
      </w:r>
      <w:r>
        <w:t xml:space="preserve"> in the course of their ministry or work</w:t>
      </w:r>
      <w:r w:rsidRPr="006F0A28">
        <w:t>.</w:t>
      </w:r>
      <w:r>
        <w:t xml:space="preserve">  </w:t>
      </w:r>
      <w:r w:rsidRPr="006F0A28">
        <w:t xml:space="preserve">Not reporting child </w:t>
      </w:r>
      <w:r>
        <w:t>abuse or misconduct that places children and young people at risk of harm</w:t>
      </w:r>
      <w:r w:rsidRPr="006F0A28">
        <w:t xml:space="preserve"> is a breach of the Safeguarding Children and Young People Policy</w:t>
      </w:r>
      <w:r>
        <w:t>.</w:t>
      </w:r>
    </w:p>
    <w:p w14:paraId="5CBD2259" w14:textId="77777777" w:rsidR="00707FCA" w:rsidRDefault="00707FCA" w:rsidP="00707FCA">
      <w:r>
        <w:t xml:space="preserve">Making a child abuse report involves notifying statutory authorities and the Professional Standards Unit (PSU) of the Catholic Archdiocese of Melbourne in a timely manner (as soon as practicable after forming a reasonable belief, unless the child or young person is in imminent danger).  </w:t>
      </w:r>
    </w:p>
    <w:p w14:paraId="5EDB92B6" w14:textId="0FB7F279" w:rsidR="00707FCA" w:rsidRDefault="00707FCA" w:rsidP="00707FCA">
      <w:r>
        <w:t xml:space="preserve">Reporting to the PSU ensures that </w:t>
      </w:r>
      <w:r w:rsidR="00AD7260" w:rsidRPr="00A54EDB">
        <w:rPr>
          <w:b/>
          <w:bCs/>
        </w:rPr>
        <w:t>The Parish</w:t>
      </w:r>
      <w:r w:rsidR="00AD7260" w:rsidRPr="00A54EDB">
        <w:t xml:space="preserve"> </w:t>
      </w:r>
      <w:r>
        <w:t>report</w:t>
      </w:r>
      <w:r w:rsidR="0044379F">
        <w:t>s</w:t>
      </w:r>
      <w:r>
        <w:t xml:space="preserve"> and respond</w:t>
      </w:r>
      <w:r w:rsidR="0044379F">
        <w:t>s</w:t>
      </w:r>
      <w:r>
        <w:t xml:space="preserve"> appropriately to concerns, allegations of complaints in relation to safety of children and young people.  </w:t>
      </w:r>
    </w:p>
    <w:p w14:paraId="28983CEA" w14:textId="77777777" w:rsidR="00707FCA" w:rsidRDefault="00707FCA" w:rsidP="00707FCA">
      <w:r>
        <w:rPr>
          <w:noProof/>
          <w:lang w:eastAsia="en-AU"/>
        </w:rPr>
        <mc:AlternateContent>
          <mc:Choice Requires="wps">
            <w:drawing>
              <wp:anchor distT="0" distB="0" distL="457200" distR="114300" simplePos="0" relativeHeight="251659264" behindDoc="0" locked="0" layoutInCell="0" allowOverlap="1" wp14:anchorId="175767F3" wp14:editId="0F3B8AB5">
                <wp:simplePos x="0" y="0"/>
                <wp:positionH relativeFrom="page">
                  <wp:posOffset>7481570</wp:posOffset>
                </wp:positionH>
                <wp:positionV relativeFrom="margin">
                  <wp:align>center</wp:align>
                </wp:positionV>
                <wp:extent cx="1880870" cy="1819275"/>
                <wp:effectExtent l="0" t="0" r="3175" b="9525"/>
                <wp:wrapSquare wrapText="bothSides"/>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819275"/>
                        </a:xfrm>
                        <a:prstGeom prst="rect">
                          <a:avLst/>
                        </a:prstGeom>
                        <a:solidFill>
                          <a:schemeClr val="tx2">
                            <a:lumMod val="20000"/>
                            <a:lumOff val="80000"/>
                            <a:alpha val="34902"/>
                          </a:schemeClr>
                        </a:solidFill>
                      </wps:spPr>
                      <wps:txbx>
                        <w:txbxContent>
                          <w:p w14:paraId="4A30B57D" w14:textId="77777777" w:rsidR="00707FCA" w:rsidRDefault="00707FCA" w:rsidP="00707FCA">
                            <w:pPr>
                              <w:spacing w:before="480" w:after="240"/>
                              <w:rPr>
                                <w:b/>
                                <w:bCs/>
                                <w:color w:val="323E4F" w:themeColor="text2" w:themeShade="BF"/>
                                <w:sz w:val="28"/>
                                <w:szCs w:val="28"/>
                              </w:rPr>
                            </w:pPr>
                            <w:r>
                              <w:rPr>
                                <w:b/>
                                <w:bCs/>
                                <w:color w:val="323E4F" w:themeColor="text2" w:themeShade="BF"/>
                                <w:sz w:val="28"/>
                                <w:szCs w:val="28"/>
                              </w:rPr>
                              <w:t>Immediate danger</w:t>
                            </w:r>
                          </w:p>
                          <w:p w14:paraId="49AF683B" w14:textId="77777777" w:rsidR="00707FCA" w:rsidRDefault="00707FCA" w:rsidP="00707FCA">
                            <w:pPr>
                              <w:rPr>
                                <w:caps/>
                                <w:color w:val="5B9BD5" w:themeColor="accent1"/>
                                <w:sz w:val="26"/>
                                <w:szCs w:val="26"/>
                              </w:rPr>
                            </w:pPr>
                            <w:r w:rsidRPr="00735341">
                              <w:t>If a child or young person is in imminent danger, a report to Victoria Police must be made immediately (phone ‘000’).</w:t>
                            </w:r>
                          </w:p>
                          <w:p w14:paraId="693E87E2" w14:textId="77777777" w:rsidR="00707FCA" w:rsidRDefault="00707FCA" w:rsidP="00707FCA">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767F3" id="AutoShape 14" o:spid="_x0000_s1026" style="position:absolute;margin-left:589.1pt;margin-top:0;width:148.1pt;height:143.25pt;z-index:251659264;visibility:visible;mso-wrap-style:square;mso-width-percent:242;mso-height-percent:0;mso-wrap-distance-left:36pt;mso-wrap-distance-top:0;mso-wrap-distance-right:9pt;mso-wrap-distance-bottom:0;mso-position-horizontal:absolute;mso-position-horizontal-relative:page;mso-position-vertical:center;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" o:allowincell="f" fillcolor="#d5dce4 [671]" stroked="f">
                <v:fill opacity="22873f"/>
                <v:textbox inset="14.4pt,14.4pt,14.4pt,14.4pt">
                  <w:txbxContent>
                    <w:p w14:paraId="4A30B57D" w14:textId="77777777" w:rsidR="00707FCA" w:rsidRDefault="00707FCA" w:rsidP="00707FCA">
                      <w:pPr>
                        <w:spacing w:before="480" w:after="240"/>
                        <w:rPr>
                          <w:b/>
                          <w:bCs/>
                          <w:color w:val="323E4F" w:themeColor="text2" w:themeShade="BF"/>
                          <w:sz w:val="28"/>
                          <w:szCs w:val="28"/>
                        </w:rPr>
                      </w:pPr>
                      <w:r>
                        <w:rPr>
                          <w:b/>
                          <w:bCs/>
                          <w:color w:val="323E4F" w:themeColor="text2" w:themeShade="BF"/>
                          <w:sz w:val="28"/>
                          <w:szCs w:val="28"/>
                        </w:rPr>
                        <w:t>Immediate danger</w:t>
                      </w:r>
                    </w:p>
                    <w:p w14:paraId="49AF683B" w14:textId="77777777" w:rsidR="00707FCA" w:rsidRDefault="00707FCA" w:rsidP="00707FCA">
                      <w:pPr>
                        <w:rPr>
                          <w:caps/>
                          <w:color w:val="5B9BD5" w:themeColor="accent1"/>
                          <w:sz w:val="26"/>
                          <w:szCs w:val="26"/>
                        </w:rPr>
                      </w:pPr>
                      <w:r w:rsidRPr="00735341">
                        <w:t>If a child or young person is in imminent danger, a report to Victoria Police must be made immediately (phone ‘000’).</w:t>
                      </w:r>
                    </w:p>
                    <w:p w14:paraId="693E87E2" w14:textId="77777777" w:rsidR="00707FCA" w:rsidRDefault="00707FCA" w:rsidP="00707FCA">
                      <w:pPr>
                        <w:rPr>
                          <w:rStyle w:val="PlaceholderText"/>
                          <w:color w:val="323E4F" w:themeColor="text2" w:themeShade="BF"/>
                        </w:rPr>
                      </w:pPr>
                    </w:p>
                  </w:txbxContent>
                </v:textbox>
                <w10:wrap type="square" anchorx="page" anchory="margin"/>
              </v:rect>
            </w:pict>
          </mc:Fallback>
        </mc:AlternateContent>
      </w:r>
      <w:r w:rsidRPr="00E23433">
        <w:t xml:space="preserve">All reports are to be documented on the </w:t>
      </w:r>
      <w:r w:rsidRPr="00E67C24">
        <w:rPr>
          <w:b/>
        </w:rPr>
        <w:t xml:space="preserve">Child-safety Related Misconduct and/or Child Abuse </w:t>
      </w:r>
      <w:r>
        <w:rPr>
          <w:b/>
        </w:rPr>
        <w:t xml:space="preserve">Report </w:t>
      </w:r>
      <w:r w:rsidRPr="00E67C24">
        <w:rPr>
          <w:b/>
        </w:rPr>
        <w:t xml:space="preserve">Form </w:t>
      </w:r>
      <w:r>
        <w:t xml:space="preserve">and </w:t>
      </w:r>
      <w:r w:rsidRPr="00E23433">
        <w:t xml:space="preserve">emailed to the Professional Standards Unit – </w:t>
      </w:r>
      <w:hyperlink r:id="rId10" w:history="1">
        <w:r w:rsidRPr="00E23433">
          <w:t>professional.standards@cam.org.au</w:t>
        </w:r>
      </w:hyperlink>
      <w:r w:rsidRPr="00E23433">
        <w:t xml:space="preserve"> – as soon as practicable. </w:t>
      </w:r>
      <w:r>
        <w:t xml:space="preserve"> </w:t>
      </w:r>
    </w:p>
    <w:p w14:paraId="7365ACF4" w14:textId="77777777" w:rsidR="00707FCA" w:rsidRDefault="00707FCA" w:rsidP="00707FCA">
      <w:r>
        <w:t>In Victoria, alleged child abuse perpetrated by:</w:t>
      </w:r>
    </w:p>
    <w:p w14:paraId="1EA90594" w14:textId="77777777" w:rsidR="00707FCA" w:rsidRDefault="00707FCA" w:rsidP="00707FCA">
      <w:pPr>
        <w:pStyle w:val="ListParagraph"/>
        <w:numPr>
          <w:ilvl w:val="0"/>
          <w:numId w:val="3"/>
        </w:numPr>
        <w:spacing w:line="288" w:lineRule="auto"/>
      </w:pPr>
      <w:r>
        <w:t>clergy, employees and volunteers is reported to the S</w:t>
      </w:r>
      <w:r w:rsidRPr="006F0A28">
        <w:t>exual Offences and Child Abuse Investigation Team (SOCIT)</w:t>
      </w:r>
      <w:r>
        <w:t xml:space="preserve"> within Victoria Police </w:t>
      </w:r>
    </w:p>
    <w:p w14:paraId="5547B8D6" w14:textId="77777777" w:rsidR="00707FCA" w:rsidRDefault="00707FCA" w:rsidP="00707FCA">
      <w:pPr>
        <w:pStyle w:val="ListParagraph"/>
        <w:numPr>
          <w:ilvl w:val="0"/>
          <w:numId w:val="3"/>
        </w:numPr>
        <w:spacing w:line="288" w:lineRule="auto"/>
      </w:pPr>
      <w:r>
        <w:t xml:space="preserve">a family member is reported to </w:t>
      </w:r>
      <w:r w:rsidRPr="006F0A28">
        <w:t>Child Protection</w:t>
      </w:r>
      <w:r>
        <w:t xml:space="preserve"> - Department of Health and Human Services (DHHS) </w:t>
      </w:r>
    </w:p>
    <w:p w14:paraId="3B8ABAD1" w14:textId="7B86FE4F" w:rsidR="00707FCA" w:rsidRDefault="00707FCA" w:rsidP="00707FCA">
      <w:pPr>
        <w:pStyle w:val="ListParagraph"/>
        <w:numPr>
          <w:ilvl w:val="0"/>
          <w:numId w:val="3"/>
        </w:numPr>
        <w:spacing w:line="288" w:lineRule="auto"/>
      </w:pPr>
      <w:r>
        <w:t xml:space="preserve">a child or young person is reported to </w:t>
      </w:r>
      <w:r w:rsidRPr="006F0A28">
        <w:t>Child Protection</w:t>
      </w:r>
      <w:r>
        <w:t xml:space="preserve"> (DHHS)</w:t>
      </w:r>
      <w:r w:rsidRPr="006F0A28">
        <w:t xml:space="preserve"> and/or </w:t>
      </w:r>
      <w:r>
        <w:t>the SOCIT (</w:t>
      </w:r>
      <w:r w:rsidRPr="006F0A28">
        <w:t>Victoria Police</w:t>
      </w:r>
      <w:r>
        <w:t xml:space="preserve">) </w:t>
      </w:r>
      <w:r w:rsidRPr="006F0A28">
        <w:t>(e.g. sexually harmful behaviour, aggression, violence, online exploitation)</w:t>
      </w:r>
      <w:r>
        <w:t xml:space="preserve">. </w:t>
      </w:r>
    </w:p>
    <w:p w14:paraId="04D72380" w14:textId="77777777" w:rsidR="00CA1F00" w:rsidRDefault="00CA1F00" w:rsidP="00CA1F00">
      <w:pPr>
        <w:spacing w:line="288" w:lineRule="auto"/>
      </w:pPr>
    </w:p>
    <w:p w14:paraId="542DABEE" w14:textId="77777777" w:rsidR="00707FCA" w:rsidRDefault="00707FCA" w:rsidP="00707FCA">
      <w:pPr>
        <w:pStyle w:val="Resourcesheading"/>
        <w:pBdr>
          <w:left w:val="single" w:sz="4" w:space="9" w:color="auto"/>
        </w:pBdr>
      </w:pPr>
      <w:r>
        <w:lastRenderedPageBreak/>
        <w:t>VICTORIA POLICE</w:t>
      </w:r>
    </w:p>
    <w:p w14:paraId="7729B8A7" w14:textId="77777777" w:rsidR="00707FCA" w:rsidRDefault="00707FCA" w:rsidP="00707FCA">
      <w:pPr>
        <w:pStyle w:val="Resourcestext"/>
        <w:pBdr>
          <w:left w:val="single" w:sz="4" w:space="9" w:color="auto"/>
        </w:pBdr>
        <w:rPr>
          <w:rStyle w:val="Hyperlink"/>
        </w:rPr>
      </w:pPr>
      <w:r w:rsidRPr="006F0A28">
        <w:t>Sexual Offences and Child Abuse Investigation Team (SOCIT)</w:t>
      </w:r>
      <w:r>
        <w:t xml:space="preserve">: </w:t>
      </w:r>
      <w:hyperlink r:id="rId11" w:history="1">
        <w:r w:rsidRPr="00BF259D">
          <w:rPr>
            <w:rStyle w:val="Hyperlink"/>
          </w:rPr>
          <w:t>www.police.vic.gov.au/content.asp?Document_ID=36448</w:t>
        </w:r>
      </w:hyperlink>
    </w:p>
    <w:p w14:paraId="169DCDCA" w14:textId="77777777" w:rsidR="00707FCA" w:rsidRDefault="00707FCA" w:rsidP="00707FCA">
      <w:pPr>
        <w:pStyle w:val="Resourcesheading"/>
        <w:pBdr>
          <w:left w:val="single" w:sz="4" w:space="9" w:color="auto"/>
        </w:pBdr>
      </w:pPr>
      <w:r w:rsidRPr="00FD2729">
        <w:t>CHILD PROTECTION (DHHS)</w:t>
      </w:r>
    </w:p>
    <w:p w14:paraId="79E42CAF" w14:textId="77777777" w:rsidR="00FA2849" w:rsidRPr="00C5205B" w:rsidRDefault="00FA2849" w:rsidP="00FA2849">
      <w:pPr>
        <w:pStyle w:val="Resourcesheading"/>
        <w:pBdr>
          <w:left w:val="single" w:sz="4" w:space="9" w:color="auto"/>
        </w:pBdr>
        <w:spacing w:before="0"/>
        <w:rPr>
          <w:rFonts w:cstheme="minorBidi"/>
          <w:bCs/>
          <w:caps w:val="0"/>
        </w:rPr>
      </w:pPr>
      <w:r w:rsidRPr="00C5205B">
        <w:rPr>
          <w:rFonts w:cstheme="minorBidi"/>
          <w:bCs/>
          <w:caps w:val="0"/>
        </w:rPr>
        <w:t>East region: 1300 360 391</w:t>
      </w:r>
    </w:p>
    <w:p w14:paraId="48185E51" w14:textId="77777777" w:rsidR="00FA2849" w:rsidRDefault="00FA2849" w:rsidP="00707FCA">
      <w:pPr>
        <w:pStyle w:val="Resourcesheading"/>
        <w:pBdr>
          <w:left w:val="single" w:sz="4" w:space="9" w:color="auto"/>
        </w:pBdr>
        <w:spacing w:before="0"/>
        <w:rPr>
          <w:rFonts w:cstheme="minorBidi"/>
          <w:b w:val="0"/>
          <w:caps w:val="0"/>
        </w:rPr>
      </w:pPr>
    </w:p>
    <w:p w14:paraId="3EEC803F" w14:textId="419339AC" w:rsidR="00707FCA" w:rsidRDefault="00707FCA" w:rsidP="00707FCA">
      <w:pPr>
        <w:pStyle w:val="Resourcesheading"/>
        <w:pBdr>
          <w:left w:val="single" w:sz="4" w:space="9" w:color="auto"/>
        </w:pBdr>
        <w:spacing w:before="0"/>
        <w:rPr>
          <w:rFonts w:cstheme="minorBidi"/>
          <w:b w:val="0"/>
          <w:caps w:val="0"/>
        </w:rPr>
      </w:pPr>
      <w:r>
        <w:rPr>
          <w:rFonts w:cstheme="minorBidi"/>
          <w:b w:val="0"/>
          <w:caps w:val="0"/>
        </w:rPr>
        <w:t>North and West (Metro) region: 1300 664 9777</w:t>
      </w:r>
    </w:p>
    <w:p w14:paraId="1200BDC4" w14:textId="77777777" w:rsidR="00707FCA" w:rsidRDefault="00707FCA" w:rsidP="00707FCA">
      <w:pPr>
        <w:pStyle w:val="Resourcesheading"/>
        <w:pBdr>
          <w:left w:val="single" w:sz="4" w:space="9" w:color="auto"/>
        </w:pBdr>
        <w:spacing w:before="0"/>
        <w:rPr>
          <w:rFonts w:cstheme="minorBidi"/>
          <w:b w:val="0"/>
          <w:caps w:val="0"/>
        </w:rPr>
      </w:pPr>
      <w:r>
        <w:rPr>
          <w:rFonts w:cstheme="minorBidi"/>
          <w:b w:val="0"/>
          <w:caps w:val="0"/>
        </w:rPr>
        <w:t>South region: 1300 655 795</w:t>
      </w:r>
    </w:p>
    <w:p w14:paraId="6B4F7BD3" w14:textId="77777777" w:rsidR="00707FCA" w:rsidRDefault="00707FCA" w:rsidP="00707FCA">
      <w:pPr>
        <w:pStyle w:val="Resourcesheading"/>
        <w:pBdr>
          <w:left w:val="single" w:sz="4" w:space="9" w:color="auto"/>
        </w:pBdr>
        <w:spacing w:before="0"/>
        <w:rPr>
          <w:rFonts w:cstheme="minorBidi"/>
          <w:b w:val="0"/>
          <w:caps w:val="0"/>
        </w:rPr>
      </w:pPr>
      <w:r>
        <w:rPr>
          <w:rFonts w:cstheme="minorBidi"/>
          <w:b w:val="0"/>
          <w:caps w:val="0"/>
        </w:rPr>
        <w:t>West (Rural) region: 1800 075 599</w:t>
      </w:r>
    </w:p>
    <w:p w14:paraId="634E4E27" w14:textId="77777777" w:rsidR="00707FCA" w:rsidRDefault="00707FCA" w:rsidP="00707FCA">
      <w:pPr>
        <w:pStyle w:val="Resourcesheading"/>
        <w:pBdr>
          <w:left w:val="single" w:sz="4" w:space="9" w:color="auto"/>
        </w:pBdr>
        <w:spacing w:before="0"/>
        <w:rPr>
          <w:rStyle w:val="Hyperlink"/>
        </w:rPr>
      </w:pPr>
      <w:r>
        <w:rPr>
          <w:rFonts w:cstheme="minorBidi"/>
          <w:b w:val="0"/>
          <w:caps w:val="0"/>
        </w:rPr>
        <w:t>After-hours and weekends: 13 12 78</w:t>
      </w:r>
    </w:p>
    <w:p w14:paraId="4E191BCA" w14:textId="77777777" w:rsidR="00707FCA" w:rsidRDefault="00707FCA" w:rsidP="00707FCA">
      <w:pPr>
        <w:spacing w:after="0"/>
      </w:pPr>
    </w:p>
    <w:p w14:paraId="344BE442" w14:textId="77777777" w:rsidR="00707FCA" w:rsidRPr="00F34A8E" w:rsidRDefault="00707FCA" w:rsidP="00707FCA">
      <w:pPr>
        <w:spacing w:after="0"/>
        <w:rPr>
          <w:b/>
          <w:sz w:val="24"/>
          <w:szCs w:val="24"/>
        </w:rPr>
      </w:pPr>
      <w:bookmarkStart w:id="9" w:name="_Toc5351998"/>
      <w:r w:rsidRPr="00F34A8E">
        <w:rPr>
          <w:b/>
          <w:sz w:val="24"/>
          <w:szCs w:val="24"/>
        </w:rPr>
        <w:t xml:space="preserve">PSU’s role in relation to reports of alleged </w:t>
      </w:r>
      <w:r>
        <w:rPr>
          <w:b/>
          <w:sz w:val="24"/>
          <w:szCs w:val="24"/>
        </w:rPr>
        <w:t xml:space="preserve">child-related misconduct and/or </w:t>
      </w:r>
      <w:r w:rsidRPr="00F34A8E">
        <w:rPr>
          <w:b/>
          <w:sz w:val="24"/>
          <w:szCs w:val="24"/>
        </w:rPr>
        <w:t>child abuse</w:t>
      </w:r>
      <w:bookmarkEnd w:id="9"/>
    </w:p>
    <w:p w14:paraId="5E808394" w14:textId="77777777" w:rsidR="00707FCA" w:rsidRDefault="00707FCA" w:rsidP="00707FCA">
      <w:r>
        <w:t>The</w:t>
      </w:r>
      <w:r w:rsidRPr="006F0A28">
        <w:t xml:space="preserve"> Professional Standards Unit (PSU) is responsible for coordinating </w:t>
      </w:r>
      <w:r>
        <w:t xml:space="preserve">child-safety related misconduct and </w:t>
      </w:r>
      <w:r w:rsidRPr="006F0A28">
        <w:t>child abuse reports</w:t>
      </w:r>
      <w:r>
        <w:t xml:space="preserve"> in relation to the safety and wellbeing of children and young people and liaising with statutory authorities.  </w:t>
      </w:r>
    </w:p>
    <w:p w14:paraId="0344A92C" w14:textId="77777777" w:rsidR="00707FCA" w:rsidRDefault="00707FCA" w:rsidP="00707FCA">
      <w:r>
        <w:t xml:space="preserve">The PSU will </w:t>
      </w:r>
      <w:r w:rsidRPr="006F0A28">
        <w:t xml:space="preserve">be guided by the recommendations </w:t>
      </w:r>
      <w:r>
        <w:t xml:space="preserve">of Victoria Police and/or Child Protection in relation to </w:t>
      </w:r>
      <w:r w:rsidRPr="006F0A28">
        <w:t xml:space="preserve">any action </w:t>
      </w:r>
      <w:r>
        <w:t xml:space="preserve">that may be required </w:t>
      </w:r>
      <w:r w:rsidRPr="006F0A28">
        <w:t xml:space="preserve">to </w:t>
      </w:r>
      <w:r>
        <w:t xml:space="preserve">promote </w:t>
      </w:r>
      <w:r w:rsidRPr="006F0A28">
        <w:t xml:space="preserve">the safety of those involved and the integrity of </w:t>
      </w:r>
      <w:r>
        <w:t xml:space="preserve">the investigation process.  </w:t>
      </w:r>
    </w:p>
    <w:p w14:paraId="7C1ABFBE" w14:textId="77777777" w:rsidR="00707FCA" w:rsidRDefault="00707FCA" w:rsidP="00707FCA">
      <w:r w:rsidRPr="006F0A28">
        <w:t xml:space="preserve">CAM has a legal responsibility under the Reportable Conduct Scheme to notify </w:t>
      </w:r>
      <w:r>
        <w:t xml:space="preserve">current and historical </w:t>
      </w:r>
      <w:r w:rsidRPr="006F0A28">
        <w:t>incidents of suspected child abuse or misconduct of clergy, employees and volunteers to the Commission for Children and Young People</w:t>
      </w:r>
      <w:r>
        <w:t xml:space="preserve"> (CCYP)</w:t>
      </w:r>
      <w:r w:rsidRPr="006F0A28">
        <w:t>.</w:t>
      </w:r>
    </w:p>
    <w:p w14:paraId="293AD629" w14:textId="77777777" w:rsidR="00707FCA" w:rsidRDefault="00707FCA" w:rsidP="00707FCA">
      <w:r w:rsidRPr="00313854">
        <w:t>Serious misconduct and/or criminal behaviour will be reported to the Reportable Conduct Scheme (Commission for Children and Young People) and/or Victoria Police</w:t>
      </w:r>
      <w:r>
        <w:t xml:space="preserve"> and be subject to internal investigation and disciplinary action (and/or administrative action subject to the requirements of Canon Law for members of the clergy)</w:t>
      </w:r>
      <w:r w:rsidRPr="00313854">
        <w:t xml:space="preserve">. </w:t>
      </w:r>
    </w:p>
    <w:p w14:paraId="5136B04B" w14:textId="77777777" w:rsidR="00707FCA" w:rsidRDefault="00707FCA" w:rsidP="00707FCA">
      <w:r>
        <w:t xml:space="preserve">Disciplinary </w:t>
      </w:r>
      <w:r w:rsidRPr="006F0A28">
        <w:t>action is determined by the seriousness of the misconduct</w:t>
      </w:r>
      <w:r>
        <w:t>.</w:t>
      </w:r>
    </w:p>
    <w:p w14:paraId="3A161F70" w14:textId="77777777" w:rsidR="00707FCA" w:rsidRPr="006F0A28" w:rsidRDefault="00707FCA" w:rsidP="00707FCA">
      <w:r w:rsidRPr="006F0A28">
        <w:t>Disciplinary action in the case of employees and volunteers may consist of:</w:t>
      </w:r>
    </w:p>
    <w:p w14:paraId="7DC0DEA1" w14:textId="77777777" w:rsidR="00707FCA" w:rsidRPr="005C08D9" w:rsidRDefault="00707FCA" w:rsidP="00707FCA">
      <w:pPr>
        <w:pStyle w:val="ListParagraph"/>
        <w:numPr>
          <w:ilvl w:val="0"/>
          <w:numId w:val="1"/>
        </w:numPr>
        <w:spacing w:line="288" w:lineRule="auto"/>
      </w:pPr>
      <w:r w:rsidRPr="005C08D9">
        <w:t>counselling</w:t>
      </w:r>
    </w:p>
    <w:p w14:paraId="6B29C99C" w14:textId="77777777" w:rsidR="00707FCA" w:rsidRPr="005C08D9" w:rsidRDefault="00707FCA" w:rsidP="00707FCA">
      <w:pPr>
        <w:pStyle w:val="ListParagraph"/>
        <w:numPr>
          <w:ilvl w:val="0"/>
          <w:numId w:val="1"/>
        </w:numPr>
        <w:spacing w:line="288" w:lineRule="auto"/>
      </w:pPr>
      <w:r w:rsidRPr="005C08D9">
        <w:t>training</w:t>
      </w:r>
    </w:p>
    <w:p w14:paraId="3D286114" w14:textId="77777777" w:rsidR="00707FCA" w:rsidRPr="005C08D9" w:rsidRDefault="00707FCA" w:rsidP="00707FCA">
      <w:pPr>
        <w:pStyle w:val="ListParagraph"/>
        <w:numPr>
          <w:ilvl w:val="0"/>
          <w:numId w:val="1"/>
        </w:numPr>
        <w:spacing w:line="288" w:lineRule="auto"/>
      </w:pPr>
      <w:r w:rsidRPr="005C08D9">
        <w:t>a verbal or written warning</w:t>
      </w:r>
    </w:p>
    <w:p w14:paraId="51211C66" w14:textId="77777777" w:rsidR="00707FCA" w:rsidRPr="005C08D9" w:rsidRDefault="00707FCA" w:rsidP="00707FCA">
      <w:pPr>
        <w:pStyle w:val="ListParagraph"/>
        <w:numPr>
          <w:ilvl w:val="0"/>
          <w:numId w:val="1"/>
        </w:numPr>
        <w:spacing w:line="288" w:lineRule="auto"/>
      </w:pPr>
      <w:r w:rsidRPr="005C08D9">
        <w:t>suspension (with or without pay)</w:t>
      </w:r>
    </w:p>
    <w:p w14:paraId="7E4B509D" w14:textId="77777777" w:rsidR="00707FCA" w:rsidRPr="005C08D9" w:rsidRDefault="00707FCA" w:rsidP="00707FCA">
      <w:pPr>
        <w:pStyle w:val="ListParagraph"/>
        <w:numPr>
          <w:ilvl w:val="0"/>
          <w:numId w:val="1"/>
        </w:numPr>
        <w:spacing w:line="288" w:lineRule="auto"/>
      </w:pPr>
      <w:r w:rsidRPr="005C08D9">
        <w:t>dismissal.</w:t>
      </w:r>
    </w:p>
    <w:p w14:paraId="2A6095E4" w14:textId="77777777" w:rsidR="00707FCA" w:rsidRPr="006F0A28" w:rsidRDefault="00707FCA" w:rsidP="00707FCA">
      <w:r w:rsidRPr="006F0A28">
        <w:t>In the case of clergy, disciplinary</w:t>
      </w:r>
      <w:r>
        <w:t xml:space="preserve"> and/or administrative</w:t>
      </w:r>
      <w:r w:rsidRPr="006F0A28">
        <w:t xml:space="preserve"> action will be considered in accordance with Canon Law and may include:</w:t>
      </w:r>
    </w:p>
    <w:p w14:paraId="5663133C" w14:textId="77777777" w:rsidR="00707FCA" w:rsidRPr="005C08D9" w:rsidRDefault="00707FCA" w:rsidP="00707FCA">
      <w:pPr>
        <w:pStyle w:val="ListParagraph"/>
        <w:numPr>
          <w:ilvl w:val="0"/>
          <w:numId w:val="1"/>
        </w:numPr>
        <w:spacing w:line="288" w:lineRule="auto"/>
      </w:pPr>
      <w:r w:rsidRPr="005C08D9">
        <w:t>pastoral supervision</w:t>
      </w:r>
    </w:p>
    <w:p w14:paraId="31E5C29C" w14:textId="77777777" w:rsidR="00707FCA" w:rsidRPr="005C08D9" w:rsidRDefault="00707FCA" w:rsidP="00707FCA">
      <w:pPr>
        <w:pStyle w:val="ListParagraph"/>
        <w:numPr>
          <w:ilvl w:val="0"/>
          <w:numId w:val="1"/>
        </w:numPr>
        <w:spacing w:line="288" w:lineRule="auto"/>
      </w:pPr>
      <w:r w:rsidRPr="005C08D9">
        <w:t>counselling</w:t>
      </w:r>
    </w:p>
    <w:p w14:paraId="56679E08" w14:textId="77777777" w:rsidR="00707FCA" w:rsidRPr="005C08D9" w:rsidRDefault="00707FCA" w:rsidP="00707FCA">
      <w:pPr>
        <w:pStyle w:val="ListParagraph"/>
        <w:numPr>
          <w:ilvl w:val="0"/>
          <w:numId w:val="1"/>
        </w:numPr>
        <w:spacing w:line="288" w:lineRule="auto"/>
      </w:pPr>
      <w:r w:rsidRPr="005C08D9">
        <w:t>suspension of faculties</w:t>
      </w:r>
    </w:p>
    <w:p w14:paraId="60267E0F" w14:textId="77777777" w:rsidR="00707FCA" w:rsidRPr="005C08D9" w:rsidRDefault="00707FCA" w:rsidP="00707FCA">
      <w:pPr>
        <w:pStyle w:val="ListParagraph"/>
        <w:numPr>
          <w:ilvl w:val="0"/>
          <w:numId w:val="1"/>
        </w:numPr>
        <w:spacing w:line="288" w:lineRule="auto"/>
      </w:pPr>
      <w:r w:rsidRPr="005C08D9">
        <w:t>permanent removal of faculties</w:t>
      </w:r>
    </w:p>
    <w:p w14:paraId="3FBEE788" w14:textId="77777777" w:rsidR="00707FCA" w:rsidRDefault="00707FCA" w:rsidP="00707FCA">
      <w:pPr>
        <w:pStyle w:val="ListParagraph"/>
        <w:numPr>
          <w:ilvl w:val="0"/>
          <w:numId w:val="1"/>
        </w:numPr>
        <w:spacing w:line="288" w:lineRule="auto"/>
      </w:pPr>
      <w:r w:rsidRPr="005C08D9">
        <w:t xml:space="preserve">recommendation to the Holy </w:t>
      </w:r>
      <w:r>
        <w:t>See</w:t>
      </w:r>
      <w:r w:rsidRPr="005C08D9">
        <w:t xml:space="preserve"> for</w:t>
      </w:r>
      <w:r>
        <w:t xml:space="preserve"> a penal precept or </w:t>
      </w:r>
      <w:r w:rsidRPr="005C08D9">
        <w:t>dismissal from the clerical state (laicisation)</w:t>
      </w:r>
    </w:p>
    <w:p w14:paraId="19C51D55" w14:textId="77777777" w:rsidR="00707FCA" w:rsidRDefault="00707FCA" w:rsidP="00707FCA">
      <w:pPr>
        <w:pStyle w:val="ListParagraph"/>
        <w:numPr>
          <w:ilvl w:val="0"/>
          <w:numId w:val="1"/>
        </w:numPr>
        <w:spacing w:line="288" w:lineRule="auto"/>
      </w:pPr>
      <w:r>
        <w:t>excommunication</w:t>
      </w:r>
      <w:r w:rsidRPr="005C08D9">
        <w:t>.</w:t>
      </w:r>
    </w:p>
    <w:p w14:paraId="3A02FFF3" w14:textId="77777777" w:rsidR="00707FCA" w:rsidRDefault="00707FCA" w:rsidP="00707FCA">
      <w:r w:rsidRPr="006F0A28">
        <w:lastRenderedPageBreak/>
        <w:t xml:space="preserve">Confidentiality and privacy </w:t>
      </w:r>
      <w:r>
        <w:t xml:space="preserve">in relation to reports of child abuse </w:t>
      </w:r>
      <w:r w:rsidRPr="006F0A28">
        <w:t>will be maintained</w:t>
      </w:r>
      <w:r>
        <w:t xml:space="preserve"> </w:t>
      </w:r>
      <w:r w:rsidRPr="006F0A28">
        <w:t>consistent with the principles of natural justice and our duty of care to safeguard children and young people.</w:t>
      </w:r>
      <w:bookmarkEnd w:id="3"/>
    </w:p>
    <w:p w14:paraId="2021DE5A" w14:textId="77777777" w:rsidR="00707FCA" w:rsidRDefault="00707FCA" w:rsidP="00707FCA">
      <w:r>
        <w:t xml:space="preserve">The safety and support needs of all parties involved in a report will be considered and addressed as part of this process. </w:t>
      </w:r>
    </w:p>
    <w:p w14:paraId="4E5BEAB3" w14:textId="77777777" w:rsidR="00707FCA" w:rsidRDefault="00707FCA" w:rsidP="00707FCA">
      <w:r>
        <w:t xml:space="preserve">The PSU will centrally record and monitor child-safety related misconduct and/or child abuse to provide the Archbishop with oversight in relation to the safety and wellbeing of children and young people across the Archdiocese. </w:t>
      </w:r>
    </w:p>
    <w:p w14:paraId="3747C439" w14:textId="77777777" w:rsidR="00707FCA" w:rsidRDefault="00707FCA" w:rsidP="00707FCA">
      <w:pPr>
        <w:pStyle w:val="Resourcesheading"/>
      </w:pPr>
      <w:r w:rsidRPr="006F0A28">
        <w:t>Professional Standards Unit</w:t>
      </w:r>
    </w:p>
    <w:p w14:paraId="573F8776" w14:textId="77777777" w:rsidR="00707FCA" w:rsidRDefault="00707FCA" w:rsidP="00707FCA">
      <w:pPr>
        <w:pStyle w:val="Resourcestextbulletlist"/>
      </w:pPr>
      <w:r>
        <w:t>hours of operation: Monday to Friday, 9am-5pm</w:t>
      </w:r>
    </w:p>
    <w:p w14:paraId="3B3CA205" w14:textId="77777777" w:rsidR="00707FCA" w:rsidRPr="006F0A28" w:rsidRDefault="00707FCA" w:rsidP="00707FCA">
      <w:pPr>
        <w:pStyle w:val="Resourcestextbulletlist"/>
      </w:pPr>
      <w:r>
        <w:t xml:space="preserve">phone: </w:t>
      </w:r>
      <w:r w:rsidRPr="006F0A28">
        <w:t>9926 5630</w:t>
      </w:r>
    </w:p>
    <w:p w14:paraId="20205FBA" w14:textId="77777777" w:rsidR="00707FCA" w:rsidRDefault="00707FCA" w:rsidP="00707FCA">
      <w:pPr>
        <w:pStyle w:val="Resourcestextbulletlist"/>
      </w:pPr>
      <w:r>
        <w:t xml:space="preserve">email: </w:t>
      </w:r>
      <w:hyperlink r:id="rId12" w:history="1">
        <w:r w:rsidRPr="00BF259D">
          <w:rPr>
            <w:rStyle w:val="Hyperlink"/>
          </w:rPr>
          <w:t>professional.standards@cam.org.au</w:t>
        </w:r>
      </w:hyperlink>
    </w:p>
    <w:p w14:paraId="1505281B" w14:textId="77777777" w:rsidR="00707FCA" w:rsidRDefault="00707FCA" w:rsidP="00707FCA"/>
    <w:p w14:paraId="01E05CDE" w14:textId="3BD9CB04" w:rsidR="00A0405A" w:rsidRDefault="00A0405A"/>
    <w:p w14:paraId="2D4E23C2" w14:textId="29BE9202" w:rsidR="00FC2482" w:rsidRDefault="00FC2482"/>
    <w:p w14:paraId="0EF429FA" w14:textId="47FB07BA" w:rsidR="00FC2482" w:rsidRDefault="00FC2482"/>
    <w:p w14:paraId="04645559" w14:textId="182AE497" w:rsidR="00FC2482" w:rsidRDefault="00FC2482"/>
    <w:p w14:paraId="4090439B" w14:textId="797E6779" w:rsidR="00FC2482" w:rsidRDefault="00FC2482"/>
    <w:p w14:paraId="015488D1" w14:textId="23117725" w:rsidR="00FC2482" w:rsidRDefault="00FC2482"/>
    <w:p w14:paraId="01C0D5C4" w14:textId="77777777" w:rsidR="00FC2482" w:rsidRDefault="00FC2482">
      <w:pPr>
        <w:rPr>
          <w:b/>
          <w:bCs/>
          <w:sz w:val="24"/>
          <w:szCs w:val="24"/>
        </w:rPr>
      </w:pPr>
    </w:p>
    <w:p w14:paraId="61C38060" w14:textId="77777777" w:rsidR="00FC2482" w:rsidRDefault="00FC2482">
      <w:pPr>
        <w:rPr>
          <w:b/>
          <w:bCs/>
          <w:sz w:val="24"/>
          <w:szCs w:val="24"/>
        </w:rPr>
      </w:pPr>
    </w:p>
    <w:p w14:paraId="171CC858" w14:textId="77777777" w:rsidR="00FC2482" w:rsidRDefault="00FC2482">
      <w:pPr>
        <w:rPr>
          <w:b/>
          <w:bCs/>
          <w:sz w:val="24"/>
          <w:szCs w:val="24"/>
        </w:rPr>
      </w:pPr>
    </w:p>
    <w:p w14:paraId="6B414603" w14:textId="77777777" w:rsidR="00FC2482" w:rsidRDefault="00FC2482">
      <w:pPr>
        <w:rPr>
          <w:b/>
          <w:bCs/>
          <w:sz w:val="24"/>
          <w:szCs w:val="24"/>
        </w:rPr>
      </w:pPr>
    </w:p>
    <w:p w14:paraId="0B3AB731" w14:textId="77777777" w:rsidR="00FC2482" w:rsidRDefault="00FC2482">
      <w:pPr>
        <w:rPr>
          <w:b/>
          <w:bCs/>
          <w:sz w:val="24"/>
          <w:szCs w:val="24"/>
        </w:rPr>
      </w:pPr>
    </w:p>
    <w:p w14:paraId="1E7E003C" w14:textId="77777777" w:rsidR="00FC2482" w:rsidRDefault="00FC2482">
      <w:pPr>
        <w:rPr>
          <w:b/>
          <w:bCs/>
          <w:sz w:val="24"/>
          <w:szCs w:val="24"/>
        </w:rPr>
      </w:pPr>
    </w:p>
    <w:p w14:paraId="22EA280F" w14:textId="77777777" w:rsidR="00FC2482" w:rsidRDefault="00FC2482">
      <w:pPr>
        <w:rPr>
          <w:b/>
          <w:bCs/>
          <w:sz w:val="24"/>
          <w:szCs w:val="24"/>
        </w:rPr>
      </w:pPr>
    </w:p>
    <w:p w14:paraId="4ADCF165" w14:textId="77777777" w:rsidR="00FC2482" w:rsidRDefault="00FC2482">
      <w:pPr>
        <w:rPr>
          <w:b/>
          <w:bCs/>
          <w:sz w:val="24"/>
          <w:szCs w:val="24"/>
        </w:rPr>
      </w:pPr>
    </w:p>
    <w:p w14:paraId="3D6F9482" w14:textId="0C0F87E4" w:rsidR="00FC2482" w:rsidRDefault="00FC2482">
      <w:pPr>
        <w:rPr>
          <w:b/>
          <w:bCs/>
          <w:sz w:val="24"/>
          <w:szCs w:val="24"/>
        </w:rPr>
      </w:pPr>
      <w:r>
        <w:rPr>
          <w:b/>
          <w:bCs/>
          <w:sz w:val="24"/>
          <w:szCs w:val="24"/>
        </w:rPr>
        <w:t>Created: July 2021</w:t>
      </w:r>
    </w:p>
    <w:p w14:paraId="70148947" w14:textId="385C066F" w:rsidR="00FC2482" w:rsidRPr="00FC2482" w:rsidRDefault="00FC2482">
      <w:pPr>
        <w:rPr>
          <w:b/>
          <w:bCs/>
          <w:sz w:val="24"/>
          <w:szCs w:val="24"/>
        </w:rPr>
      </w:pPr>
      <w:r w:rsidRPr="00FC2482">
        <w:rPr>
          <w:b/>
          <w:bCs/>
          <w:sz w:val="24"/>
          <w:szCs w:val="24"/>
        </w:rPr>
        <w:t>Updated May 2021</w:t>
      </w:r>
    </w:p>
    <w:sectPr w:rsidR="00FC2482" w:rsidRPr="00FC2482" w:rsidSect="0012406D">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B560C" w14:textId="77777777" w:rsidR="000C2D74" w:rsidRDefault="000C2D74" w:rsidP="00B1430C">
      <w:pPr>
        <w:spacing w:after="0" w:line="240" w:lineRule="auto"/>
      </w:pPr>
      <w:r>
        <w:separator/>
      </w:r>
    </w:p>
  </w:endnote>
  <w:endnote w:type="continuationSeparator" w:id="0">
    <w:p w14:paraId="6197D31B" w14:textId="77777777" w:rsidR="000C2D74" w:rsidRDefault="000C2D74" w:rsidP="00B1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5378" w14:textId="77777777" w:rsidR="003C4AB4" w:rsidRPr="00100FA2" w:rsidRDefault="002C47AA">
    <w:pPr>
      <w:pStyle w:val="Footer"/>
      <w:jc w:val="right"/>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022A8EDB" wp14:editId="35B70B13">
              <wp:simplePos x="0" y="0"/>
              <wp:positionH relativeFrom="column">
                <wp:posOffset>28575</wp:posOffset>
              </wp:positionH>
              <wp:positionV relativeFrom="paragraph">
                <wp:posOffset>-147955</wp:posOffset>
              </wp:positionV>
              <wp:extent cx="5753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A58F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11.65pt" to="45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" strokecolor="#5b9bd5 [3204]" strokeweight=".5pt">
              <v:stroke joinstyle="miter"/>
            </v:line>
          </w:pict>
        </mc:Fallback>
      </mc:AlternateContent>
    </w:r>
    <w:r w:rsidR="00100FA2">
      <w:rPr>
        <w:rFonts w:ascii="Times New Roman" w:hAnsi="Times New Roman" w:cs="Times New Roman"/>
      </w:rPr>
      <w:t xml:space="preserve">                                                                                                                              </w:t>
    </w:r>
    <w:r w:rsidR="003C4AB4" w:rsidRPr="00100FA2">
      <w:rPr>
        <w:rFonts w:ascii="Times New Roman" w:hAnsi="Times New Roman" w:cs="Times New Roman"/>
      </w:rPr>
      <w:t xml:space="preserve"> </w:t>
    </w:r>
    <w:sdt>
      <w:sdtPr>
        <w:rPr>
          <w:rFonts w:ascii="Times New Roman" w:hAnsi="Times New Roman" w:cs="Times New Roman"/>
        </w:rPr>
        <w:id w:val="959375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003C4AB4" w:rsidRPr="001A3F3E">
              <w:rPr>
                <w:rFonts w:ascii="Times New Roman" w:hAnsi="Times New Roman" w:cs="Times New Roman"/>
                <w:sz w:val="20"/>
                <w:szCs w:val="20"/>
              </w:rPr>
              <w:t xml:space="preserve">Page </w:t>
            </w:r>
            <w:r w:rsidR="003C4AB4" w:rsidRPr="001A3F3E">
              <w:rPr>
                <w:rFonts w:ascii="Times New Roman" w:hAnsi="Times New Roman" w:cs="Times New Roman"/>
                <w:b/>
                <w:bCs/>
                <w:sz w:val="20"/>
                <w:szCs w:val="20"/>
              </w:rPr>
              <w:fldChar w:fldCharType="begin"/>
            </w:r>
            <w:r w:rsidR="003C4AB4" w:rsidRPr="001A3F3E">
              <w:rPr>
                <w:rFonts w:ascii="Times New Roman" w:hAnsi="Times New Roman" w:cs="Times New Roman"/>
                <w:b/>
                <w:bCs/>
                <w:sz w:val="20"/>
                <w:szCs w:val="20"/>
              </w:rPr>
              <w:instrText xml:space="preserve"> PAGE </w:instrText>
            </w:r>
            <w:r w:rsidR="003C4AB4" w:rsidRPr="001A3F3E">
              <w:rPr>
                <w:rFonts w:ascii="Times New Roman" w:hAnsi="Times New Roman" w:cs="Times New Roman"/>
                <w:b/>
                <w:bCs/>
                <w:sz w:val="20"/>
                <w:szCs w:val="20"/>
              </w:rPr>
              <w:fldChar w:fldCharType="separate"/>
            </w:r>
            <w:r w:rsidR="008F0A48">
              <w:rPr>
                <w:rFonts w:ascii="Times New Roman" w:hAnsi="Times New Roman" w:cs="Times New Roman"/>
                <w:b/>
                <w:bCs/>
                <w:noProof/>
                <w:sz w:val="20"/>
                <w:szCs w:val="20"/>
              </w:rPr>
              <w:t>8</w:t>
            </w:r>
            <w:r w:rsidR="003C4AB4" w:rsidRPr="001A3F3E">
              <w:rPr>
                <w:rFonts w:ascii="Times New Roman" w:hAnsi="Times New Roman" w:cs="Times New Roman"/>
                <w:b/>
                <w:bCs/>
                <w:sz w:val="20"/>
                <w:szCs w:val="20"/>
              </w:rPr>
              <w:fldChar w:fldCharType="end"/>
            </w:r>
            <w:r w:rsidR="003C4AB4" w:rsidRPr="001A3F3E">
              <w:rPr>
                <w:rFonts w:ascii="Times New Roman" w:hAnsi="Times New Roman" w:cs="Times New Roman"/>
                <w:sz w:val="20"/>
                <w:szCs w:val="20"/>
              </w:rPr>
              <w:t xml:space="preserve"> of </w:t>
            </w:r>
            <w:r w:rsidR="003C4AB4" w:rsidRPr="001A3F3E">
              <w:rPr>
                <w:rFonts w:ascii="Times New Roman" w:hAnsi="Times New Roman" w:cs="Times New Roman"/>
                <w:b/>
                <w:bCs/>
                <w:sz w:val="20"/>
                <w:szCs w:val="20"/>
              </w:rPr>
              <w:fldChar w:fldCharType="begin"/>
            </w:r>
            <w:r w:rsidR="003C4AB4" w:rsidRPr="001A3F3E">
              <w:rPr>
                <w:rFonts w:ascii="Times New Roman" w:hAnsi="Times New Roman" w:cs="Times New Roman"/>
                <w:b/>
                <w:bCs/>
                <w:sz w:val="20"/>
                <w:szCs w:val="20"/>
              </w:rPr>
              <w:instrText xml:space="preserve"> NUMPAGES  </w:instrText>
            </w:r>
            <w:r w:rsidR="003C4AB4" w:rsidRPr="001A3F3E">
              <w:rPr>
                <w:rFonts w:ascii="Times New Roman" w:hAnsi="Times New Roman" w:cs="Times New Roman"/>
                <w:b/>
                <w:bCs/>
                <w:sz w:val="20"/>
                <w:szCs w:val="20"/>
              </w:rPr>
              <w:fldChar w:fldCharType="separate"/>
            </w:r>
            <w:r w:rsidR="008F0A48">
              <w:rPr>
                <w:rFonts w:ascii="Times New Roman" w:hAnsi="Times New Roman" w:cs="Times New Roman"/>
                <w:b/>
                <w:bCs/>
                <w:noProof/>
                <w:sz w:val="20"/>
                <w:szCs w:val="20"/>
              </w:rPr>
              <w:t>8</w:t>
            </w:r>
            <w:r w:rsidR="003C4AB4" w:rsidRPr="001A3F3E">
              <w:rPr>
                <w:rFonts w:ascii="Times New Roman" w:hAnsi="Times New Roman" w:cs="Times New Roman"/>
                <w:b/>
                <w:bCs/>
                <w:sz w:val="20"/>
                <w:szCs w:val="20"/>
              </w:rPr>
              <w:fldChar w:fldCharType="end"/>
            </w:r>
          </w:sdtContent>
        </w:sdt>
      </w:sdtContent>
    </w:sdt>
  </w:p>
  <w:p w14:paraId="6E54F995" w14:textId="77777777" w:rsidR="00B1430C" w:rsidRDefault="00B14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6C18" w14:textId="77777777" w:rsidR="000C2D74" w:rsidRDefault="000C2D74" w:rsidP="00B1430C">
      <w:pPr>
        <w:spacing w:after="0" w:line="240" w:lineRule="auto"/>
      </w:pPr>
      <w:r>
        <w:separator/>
      </w:r>
    </w:p>
  </w:footnote>
  <w:footnote w:type="continuationSeparator" w:id="0">
    <w:p w14:paraId="4ABE25AD" w14:textId="77777777" w:rsidR="000C2D74" w:rsidRDefault="000C2D74" w:rsidP="00B14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A548" w14:textId="20544B61" w:rsidR="0012406D" w:rsidRPr="0012406D" w:rsidRDefault="0012406D" w:rsidP="0012406D">
    <w:pPr>
      <w:pStyle w:val="Header"/>
      <w:jc w:val="center"/>
      <w:rPr>
        <w:b/>
      </w:rPr>
    </w:pPr>
    <w:r w:rsidRPr="0012406D">
      <w:rPr>
        <w:b/>
      </w:rPr>
      <w:t xml:space="preserve">Safeguarding Children and Young People Policy – </w:t>
    </w:r>
    <w:r w:rsidR="00BF19C6">
      <w:rPr>
        <w:b/>
      </w:rPr>
      <w:t>August</w:t>
    </w:r>
    <w:r w:rsidRPr="0012406D">
      <w:rPr>
        <w:b/>
      </w:rPr>
      <w:t xml:space="preserve"> 20</w:t>
    </w:r>
    <w:r w:rsidR="00BF19C6">
      <w:rPr>
        <w:b/>
      </w:rPr>
      <w:t>20</w:t>
    </w:r>
  </w:p>
  <w:p w14:paraId="2DA6B285" w14:textId="77777777" w:rsidR="00100FA2" w:rsidRDefault="0012406D">
    <w:pPr>
      <w:pStyle w:val="Header"/>
    </w:pPr>
    <w:r w:rsidRPr="00433CB3">
      <w:rPr>
        <w:noProof/>
        <w:lang w:eastAsia="en-AU"/>
      </w:rPr>
      <mc:AlternateContent>
        <mc:Choice Requires="wps">
          <w:drawing>
            <wp:anchor distT="0" distB="0" distL="114300" distR="114300" simplePos="0" relativeHeight="251660288" behindDoc="0" locked="0" layoutInCell="1" allowOverlap="1" wp14:anchorId="7AFB7881" wp14:editId="1C4AF1CA">
              <wp:simplePos x="0" y="0"/>
              <wp:positionH relativeFrom="column">
                <wp:posOffset>9524</wp:posOffset>
              </wp:positionH>
              <wp:positionV relativeFrom="paragraph">
                <wp:posOffset>274955</wp:posOffset>
              </wp:positionV>
              <wp:extent cx="5572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572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FF90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21.65pt" to="4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03DC9"/>
    <w:multiLevelType w:val="hybridMultilevel"/>
    <w:tmpl w:val="94DAF8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88165B7"/>
    <w:multiLevelType w:val="hybridMultilevel"/>
    <w:tmpl w:val="CD6EA1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C764BAE"/>
    <w:multiLevelType w:val="hybridMultilevel"/>
    <w:tmpl w:val="AB4AE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21B55AC"/>
    <w:multiLevelType w:val="hybridMultilevel"/>
    <w:tmpl w:val="80B64514"/>
    <w:lvl w:ilvl="0" w:tplc="3F3660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7303DCC"/>
    <w:multiLevelType w:val="hybridMultilevel"/>
    <w:tmpl w:val="4A0E72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C2E39F0"/>
    <w:multiLevelType w:val="hybridMultilevel"/>
    <w:tmpl w:val="39E207CC"/>
    <w:lvl w:ilvl="0" w:tplc="C366ACC2">
      <w:start w:val="1"/>
      <w:numFmt w:val="bullet"/>
      <w:pStyle w:val="Resourcestextbulletlis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CA"/>
    <w:rsid w:val="000042EF"/>
    <w:rsid w:val="00053733"/>
    <w:rsid w:val="000B38F3"/>
    <w:rsid w:val="000C2D74"/>
    <w:rsid w:val="000C5D87"/>
    <w:rsid w:val="00100FA2"/>
    <w:rsid w:val="0010445E"/>
    <w:rsid w:val="00123393"/>
    <w:rsid w:val="0012406D"/>
    <w:rsid w:val="0015361A"/>
    <w:rsid w:val="00180A76"/>
    <w:rsid w:val="001A3F3E"/>
    <w:rsid w:val="001D2074"/>
    <w:rsid w:val="00223102"/>
    <w:rsid w:val="0023232E"/>
    <w:rsid w:val="0023500E"/>
    <w:rsid w:val="00257D26"/>
    <w:rsid w:val="00257FD8"/>
    <w:rsid w:val="002B1A6C"/>
    <w:rsid w:val="002C47AA"/>
    <w:rsid w:val="002F53C6"/>
    <w:rsid w:val="00304562"/>
    <w:rsid w:val="0032762E"/>
    <w:rsid w:val="0033012A"/>
    <w:rsid w:val="003539C3"/>
    <w:rsid w:val="00372D03"/>
    <w:rsid w:val="00390447"/>
    <w:rsid w:val="003A31FB"/>
    <w:rsid w:val="003A3C74"/>
    <w:rsid w:val="003C4AB4"/>
    <w:rsid w:val="003F4574"/>
    <w:rsid w:val="004000E3"/>
    <w:rsid w:val="00422912"/>
    <w:rsid w:val="00433CB3"/>
    <w:rsid w:val="0044379F"/>
    <w:rsid w:val="004831A4"/>
    <w:rsid w:val="004C1886"/>
    <w:rsid w:val="004D5ABE"/>
    <w:rsid w:val="004E61C4"/>
    <w:rsid w:val="004F6E5D"/>
    <w:rsid w:val="00517811"/>
    <w:rsid w:val="00574F18"/>
    <w:rsid w:val="005852C0"/>
    <w:rsid w:val="005B40B8"/>
    <w:rsid w:val="005F69D6"/>
    <w:rsid w:val="005F7A8F"/>
    <w:rsid w:val="006035E9"/>
    <w:rsid w:val="006A5052"/>
    <w:rsid w:val="006B0BE9"/>
    <w:rsid w:val="006C3C91"/>
    <w:rsid w:val="006E2B56"/>
    <w:rsid w:val="006E3E74"/>
    <w:rsid w:val="0070534D"/>
    <w:rsid w:val="00707FCA"/>
    <w:rsid w:val="00732438"/>
    <w:rsid w:val="00752DBB"/>
    <w:rsid w:val="00753A22"/>
    <w:rsid w:val="007776B1"/>
    <w:rsid w:val="00786BF2"/>
    <w:rsid w:val="00787F4A"/>
    <w:rsid w:val="007C77C3"/>
    <w:rsid w:val="007D5585"/>
    <w:rsid w:val="008321E2"/>
    <w:rsid w:val="00850467"/>
    <w:rsid w:val="0085176E"/>
    <w:rsid w:val="00873407"/>
    <w:rsid w:val="008E68E4"/>
    <w:rsid w:val="008F0A48"/>
    <w:rsid w:val="00917B38"/>
    <w:rsid w:val="00975DF7"/>
    <w:rsid w:val="009804C8"/>
    <w:rsid w:val="009C062C"/>
    <w:rsid w:val="009C42DC"/>
    <w:rsid w:val="009E2C1D"/>
    <w:rsid w:val="00A0405A"/>
    <w:rsid w:val="00A047DC"/>
    <w:rsid w:val="00A23215"/>
    <w:rsid w:val="00A54EDB"/>
    <w:rsid w:val="00A716D3"/>
    <w:rsid w:val="00A84859"/>
    <w:rsid w:val="00A920DE"/>
    <w:rsid w:val="00AB2163"/>
    <w:rsid w:val="00AC2F2A"/>
    <w:rsid w:val="00AD7260"/>
    <w:rsid w:val="00B0593D"/>
    <w:rsid w:val="00B05F5A"/>
    <w:rsid w:val="00B130D8"/>
    <w:rsid w:val="00B1430C"/>
    <w:rsid w:val="00B16301"/>
    <w:rsid w:val="00B32A37"/>
    <w:rsid w:val="00B354A0"/>
    <w:rsid w:val="00B354D9"/>
    <w:rsid w:val="00B4529B"/>
    <w:rsid w:val="00B52C9F"/>
    <w:rsid w:val="00B538B0"/>
    <w:rsid w:val="00B8028E"/>
    <w:rsid w:val="00B81124"/>
    <w:rsid w:val="00BC302E"/>
    <w:rsid w:val="00BE664C"/>
    <w:rsid w:val="00BF19C6"/>
    <w:rsid w:val="00C1625E"/>
    <w:rsid w:val="00C5205B"/>
    <w:rsid w:val="00C917F6"/>
    <w:rsid w:val="00CA1F00"/>
    <w:rsid w:val="00CE4DE4"/>
    <w:rsid w:val="00CE4E8B"/>
    <w:rsid w:val="00CF127A"/>
    <w:rsid w:val="00CF7C6E"/>
    <w:rsid w:val="00D04A0B"/>
    <w:rsid w:val="00D6339E"/>
    <w:rsid w:val="00D83BF7"/>
    <w:rsid w:val="00D920F5"/>
    <w:rsid w:val="00D94E7F"/>
    <w:rsid w:val="00DA20A9"/>
    <w:rsid w:val="00DA7FC6"/>
    <w:rsid w:val="00E040F0"/>
    <w:rsid w:val="00E14C5D"/>
    <w:rsid w:val="00E26622"/>
    <w:rsid w:val="00E27E73"/>
    <w:rsid w:val="00E436E1"/>
    <w:rsid w:val="00E51FF8"/>
    <w:rsid w:val="00E61076"/>
    <w:rsid w:val="00E86467"/>
    <w:rsid w:val="00E90EDA"/>
    <w:rsid w:val="00E91DB3"/>
    <w:rsid w:val="00E9300F"/>
    <w:rsid w:val="00EB0615"/>
    <w:rsid w:val="00EC5E38"/>
    <w:rsid w:val="00EC6FBA"/>
    <w:rsid w:val="00EE49B9"/>
    <w:rsid w:val="00F05D7E"/>
    <w:rsid w:val="00F43914"/>
    <w:rsid w:val="00F52D52"/>
    <w:rsid w:val="00FA2849"/>
    <w:rsid w:val="00FC2482"/>
    <w:rsid w:val="00FD5EBC"/>
    <w:rsid w:val="00FE5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CA"/>
  </w:style>
  <w:style w:type="paragraph" w:styleId="Heading2">
    <w:name w:val="heading 2"/>
    <w:basedOn w:val="Normal"/>
    <w:next w:val="Normal"/>
    <w:link w:val="Heading2Char"/>
    <w:uiPriority w:val="9"/>
    <w:unhideWhenUsed/>
    <w:qFormat/>
    <w:rsid w:val="00707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F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0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FCA"/>
    <w:rPr>
      <w:color w:val="0000FF"/>
      <w:u w:val="single"/>
    </w:rPr>
  </w:style>
  <w:style w:type="paragraph" w:styleId="ListParagraph">
    <w:name w:val="List Paragraph"/>
    <w:basedOn w:val="Normal"/>
    <w:uiPriority w:val="34"/>
    <w:qFormat/>
    <w:rsid w:val="00707FCA"/>
    <w:pPr>
      <w:ind w:left="720"/>
      <w:contextualSpacing/>
    </w:pPr>
  </w:style>
  <w:style w:type="paragraph" w:customStyle="1" w:styleId="Resourcesheading">
    <w:name w:val="Resources heading"/>
    <w:basedOn w:val="Normal"/>
    <w:qFormat/>
    <w:rsid w:val="00707FCA"/>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707FCA"/>
    <w:pPr>
      <w:pBdr>
        <w:left w:val="single" w:sz="4" w:space="4" w:color="auto"/>
      </w:pBdr>
      <w:spacing w:before="160" w:line="264" w:lineRule="auto"/>
      <w:ind w:left="102"/>
    </w:pPr>
    <w:rPr>
      <w:sz w:val="20"/>
    </w:rPr>
  </w:style>
  <w:style w:type="character" w:styleId="CommentReference">
    <w:name w:val="annotation reference"/>
    <w:basedOn w:val="DefaultParagraphFont"/>
    <w:uiPriority w:val="99"/>
    <w:semiHidden/>
    <w:unhideWhenUsed/>
    <w:rsid w:val="00707FCA"/>
    <w:rPr>
      <w:sz w:val="16"/>
      <w:szCs w:val="16"/>
    </w:rPr>
  </w:style>
  <w:style w:type="paragraph" w:styleId="CommentText">
    <w:name w:val="annotation text"/>
    <w:basedOn w:val="Normal"/>
    <w:link w:val="CommentTextChar"/>
    <w:uiPriority w:val="99"/>
    <w:unhideWhenUsed/>
    <w:rsid w:val="00707FCA"/>
    <w:pPr>
      <w:spacing w:line="240" w:lineRule="auto"/>
    </w:pPr>
    <w:rPr>
      <w:sz w:val="20"/>
      <w:szCs w:val="20"/>
    </w:rPr>
  </w:style>
  <w:style w:type="character" w:customStyle="1" w:styleId="CommentTextChar">
    <w:name w:val="Comment Text Char"/>
    <w:basedOn w:val="DefaultParagraphFont"/>
    <w:link w:val="CommentText"/>
    <w:uiPriority w:val="99"/>
    <w:rsid w:val="00707FCA"/>
    <w:rPr>
      <w:sz w:val="20"/>
      <w:szCs w:val="20"/>
    </w:rPr>
  </w:style>
  <w:style w:type="paragraph" w:customStyle="1" w:styleId="Tableandfiguretext">
    <w:name w:val="Table and figure text"/>
    <w:basedOn w:val="Normal"/>
    <w:qFormat/>
    <w:rsid w:val="00707FCA"/>
    <w:pPr>
      <w:spacing w:before="80" w:after="80" w:line="264" w:lineRule="auto"/>
    </w:pPr>
    <w:rPr>
      <w:sz w:val="20"/>
    </w:rPr>
  </w:style>
  <w:style w:type="paragraph" w:customStyle="1" w:styleId="Resourcestextbulletlist">
    <w:name w:val="Resources text bullet list"/>
    <w:basedOn w:val="ListParagraph"/>
    <w:qFormat/>
    <w:rsid w:val="00707FCA"/>
    <w:pPr>
      <w:numPr>
        <w:numId w:val="2"/>
      </w:numPr>
      <w:pBdr>
        <w:left w:val="single" w:sz="4" w:space="4" w:color="auto"/>
      </w:pBdr>
      <w:spacing w:before="160" w:line="264" w:lineRule="auto"/>
    </w:pPr>
    <w:rPr>
      <w:sz w:val="20"/>
    </w:rPr>
  </w:style>
  <w:style w:type="character" w:styleId="PlaceholderText">
    <w:name w:val="Placeholder Text"/>
    <w:basedOn w:val="DefaultParagraphFont"/>
    <w:uiPriority w:val="99"/>
    <w:semiHidden/>
    <w:rsid w:val="00707FCA"/>
    <w:rPr>
      <w:color w:val="808080"/>
    </w:rPr>
  </w:style>
  <w:style w:type="paragraph" w:styleId="BalloonText">
    <w:name w:val="Balloon Text"/>
    <w:basedOn w:val="Normal"/>
    <w:link w:val="BalloonTextChar"/>
    <w:uiPriority w:val="99"/>
    <w:semiHidden/>
    <w:unhideWhenUsed/>
    <w:rsid w:val="00707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CA"/>
    <w:rPr>
      <w:rFonts w:ascii="Segoe UI" w:hAnsi="Segoe UI" w:cs="Segoe UI"/>
      <w:sz w:val="18"/>
      <w:szCs w:val="18"/>
    </w:rPr>
  </w:style>
  <w:style w:type="paragraph" w:styleId="Header">
    <w:name w:val="header"/>
    <w:basedOn w:val="Normal"/>
    <w:link w:val="HeaderChar"/>
    <w:uiPriority w:val="99"/>
    <w:unhideWhenUsed/>
    <w:rsid w:val="00B1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30C"/>
  </w:style>
  <w:style w:type="paragraph" w:styleId="Footer">
    <w:name w:val="footer"/>
    <w:basedOn w:val="Normal"/>
    <w:link w:val="FooterChar"/>
    <w:uiPriority w:val="99"/>
    <w:unhideWhenUsed/>
    <w:rsid w:val="00B1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CA"/>
  </w:style>
  <w:style w:type="paragraph" w:styleId="Heading2">
    <w:name w:val="heading 2"/>
    <w:basedOn w:val="Normal"/>
    <w:next w:val="Normal"/>
    <w:link w:val="Heading2Char"/>
    <w:uiPriority w:val="9"/>
    <w:unhideWhenUsed/>
    <w:qFormat/>
    <w:rsid w:val="00707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F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0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FCA"/>
    <w:rPr>
      <w:color w:val="0000FF"/>
      <w:u w:val="single"/>
    </w:rPr>
  </w:style>
  <w:style w:type="paragraph" w:styleId="ListParagraph">
    <w:name w:val="List Paragraph"/>
    <w:basedOn w:val="Normal"/>
    <w:uiPriority w:val="34"/>
    <w:qFormat/>
    <w:rsid w:val="00707FCA"/>
    <w:pPr>
      <w:ind w:left="720"/>
      <w:contextualSpacing/>
    </w:pPr>
  </w:style>
  <w:style w:type="paragraph" w:customStyle="1" w:styleId="Resourcesheading">
    <w:name w:val="Resources heading"/>
    <w:basedOn w:val="Normal"/>
    <w:qFormat/>
    <w:rsid w:val="00707FCA"/>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707FCA"/>
    <w:pPr>
      <w:pBdr>
        <w:left w:val="single" w:sz="4" w:space="4" w:color="auto"/>
      </w:pBdr>
      <w:spacing w:before="160" w:line="264" w:lineRule="auto"/>
      <w:ind w:left="102"/>
    </w:pPr>
    <w:rPr>
      <w:sz w:val="20"/>
    </w:rPr>
  </w:style>
  <w:style w:type="character" w:styleId="CommentReference">
    <w:name w:val="annotation reference"/>
    <w:basedOn w:val="DefaultParagraphFont"/>
    <w:uiPriority w:val="99"/>
    <w:semiHidden/>
    <w:unhideWhenUsed/>
    <w:rsid w:val="00707FCA"/>
    <w:rPr>
      <w:sz w:val="16"/>
      <w:szCs w:val="16"/>
    </w:rPr>
  </w:style>
  <w:style w:type="paragraph" w:styleId="CommentText">
    <w:name w:val="annotation text"/>
    <w:basedOn w:val="Normal"/>
    <w:link w:val="CommentTextChar"/>
    <w:uiPriority w:val="99"/>
    <w:unhideWhenUsed/>
    <w:rsid w:val="00707FCA"/>
    <w:pPr>
      <w:spacing w:line="240" w:lineRule="auto"/>
    </w:pPr>
    <w:rPr>
      <w:sz w:val="20"/>
      <w:szCs w:val="20"/>
    </w:rPr>
  </w:style>
  <w:style w:type="character" w:customStyle="1" w:styleId="CommentTextChar">
    <w:name w:val="Comment Text Char"/>
    <w:basedOn w:val="DefaultParagraphFont"/>
    <w:link w:val="CommentText"/>
    <w:uiPriority w:val="99"/>
    <w:rsid w:val="00707FCA"/>
    <w:rPr>
      <w:sz w:val="20"/>
      <w:szCs w:val="20"/>
    </w:rPr>
  </w:style>
  <w:style w:type="paragraph" w:customStyle="1" w:styleId="Tableandfiguretext">
    <w:name w:val="Table and figure text"/>
    <w:basedOn w:val="Normal"/>
    <w:qFormat/>
    <w:rsid w:val="00707FCA"/>
    <w:pPr>
      <w:spacing w:before="80" w:after="80" w:line="264" w:lineRule="auto"/>
    </w:pPr>
    <w:rPr>
      <w:sz w:val="20"/>
    </w:rPr>
  </w:style>
  <w:style w:type="paragraph" w:customStyle="1" w:styleId="Resourcestextbulletlist">
    <w:name w:val="Resources text bullet list"/>
    <w:basedOn w:val="ListParagraph"/>
    <w:qFormat/>
    <w:rsid w:val="00707FCA"/>
    <w:pPr>
      <w:numPr>
        <w:numId w:val="2"/>
      </w:numPr>
      <w:pBdr>
        <w:left w:val="single" w:sz="4" w:space="4" w:color="auto"/>
      </w:pBdr>
      <w:spacing w:before="160" w:line="264" w:lineRule="auto"/>
    </w:pPr>
    <w:rPr>
      <w:sz w:val="20"/>
    </w:rPr>
  </w:style>
  <w:style w:type="character" w:styleId="PlaceholderText">
    <w:name w:val="Placeholder Text"/>
    <w:basedOn w:val="DefaultParagraphFont"/>
    <w:uiPriority w:val="99"/>
    <w:semiHidden/>
    <w:rsid w:val="00707FCA"/>
    <w:rPr>
      <w:color w:val="808080"/>
    </w:rPr>
  </w:style>
  <w:style w:type="paragraph" w:styleId="BalloonText">
    <w:name w:val="Balloon Text"/>
    <w:basedOn w:val="Normal"/>
    <w:link w:val="BalloonTextChar"/>
    <w:uiPriority w:val="99"/>
    <w:semiHidden/>
    <w:unhideWhenUsed/>
    <w:rsid w:val="00707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CA"/>
    <w:rPr>
      <w:rFonts w:ascii="Segoe UI" w:hAnsi="Segoe UI" w:cs="Segoe UI"/>
      <w:sz w:val="18"/>
      <w:szCs w:val="18"/>
    </w:rPr>
  </w:style>
  <w:style w:type="paragraph" w:styleId="Header">
    <w:name w:val="header"/>
    <w:basedOn w:val="Normal"/>
    <w:link w:val="HeaderChar"/>
    <w:uiPriority w:val="99"/>
    <w:unhideWhenUsed/>
    <w:rsid w:val="00B1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30C"/>
  </w:style>
  <w:style w:type="paragraph" w:styleId="Footer">
    <w:name w:val="footer"/>
    <w:basedOn w:val="Normal"/>
    <w:link w:val="FooterChar"/>
    <w:uiPriority w:val="99"/>
    <w:unhideWhenUsed/>
    <w:rsid w:val="00B1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fessional.standards@cam.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e.vic.gov.au/content.asp?Document_ID=364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fessional.standards@cam.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12BB-4618-4B4F-9697-ECEB94DF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ranco</dc:creator>
  <cp:lastModifiedBy>Gladiator</cp:lastModifiedBy>
  <cp:revision>3</cp:revision>
  <cp:lastPrinted>2021-11-24T05:35:00Z</cp:lastPrinted>
  <dcterms:created xsi:type="dcterms:W3CDTF">2021-05-14T04:01:00Z</dcterms:created>
  <dcterms:modified xsi:type="dcterms:W3CDTF">2021-11-24T05:35:00Z</dcterms:modified>
</cp:coreProperties>
</file>